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B3" w:rsidRDefault="00B243A6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3810</wp:posOffset>
                </wp:positionV>
                <wp:extent cx="2606040" cy="800100"/>
                <wp:effectExtent l="0" t="0" r="2286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EAE" w:rsidRPr="00CC2E95" w:rsidRDefault="00200EAE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.3pt;margin-top:.3pt;width:205.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" strokecolor="white">
                <v:textbox>
                  <w:txbxContent>
                    <w:p w:rsidR="00200EAE" w:rsidRPr="00CC2E95" w:rsidRDefault="00200EAE" w:rsidP="008A70B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810</wp:posOffset>
                </wp:positionV>
                <wp:extent cx="2606040" cy="885825"/>
                <wp:effectExtent l="0" t="0" r="2286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EAE" w:rsidRPr="00CC2E95" w:rsidRDefault="00200EAE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270.75pt;margin-top:.3pt;width:205.2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" strokecolor="white">
                <v:textbox>
                  <w:txbxContent>
                    <w:p w:rsidR="00200EAE" w:rsidRPr="00CC2E95" w:rsidRDefault="00200EAE" w:rsidP="008A70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CC2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A70B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71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0B3" w:rsidRDefault="008A70B3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70B3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0F3880" w:rsidRPr="000F3880" w:rsidRDefault="000F3880" w:rsidP="00536838">
      <w:pPr>
        <w:jc w:val="center"/>
      </w:pPr>
    </w:p>
    <w:tbl>
      <w:tblPr>
        <w:tblStyle w:val="a4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6"/>
        <w:gridCol w:w="4115"/>
      </w:tblGrid>
      <w:tr w:rsidR="008A70B3" w:rsidRPr="0061144F" w:rsidTr="00200EAE">
        <w:tc>
          <w:tcPr>
            <w:tcW w:w="6293" w:type="dxa"/>
            <w:hideMark/>
          </w:tcPr>
          <w:p w:rsidR="008A70B3" w:rsidRPr="0061144F" w:rsidRDefault="008A70B3" w:rsidP="0077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4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61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880" w:rsidRPr="0061144F">
              <w:rPr>
                <w:rFonts w:ascii="Times New Roman" w:hAnsi="Times New Roman" w:cs="Times New Roman"/>
                <w:sz w:val="24"/>
                <w:szCs w:val="24"/>
              </w:rPr>
              <w:t>сентября 2022</w:t>
            </w:r>
            <w:r w:rsidRPr="006114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8A70B3" w:rsidRPr="0061144F" w:rsidRDefault="0028138F" w:rsidP="00777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6CE5" w:rsidRPr="0061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A70B3" w:rsidRPr="006114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7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</w:t>
            </w:r>
          </w:p>
        </w:tc>
      </w:tr>
    </w:tbl>
    <w:p w:rsidR="00E328CE" w:rsidRPr="0061144F" w:rsidRDefault="00E328CE" w:rsidP="00E328CE">
      <w:pPr>
        <w:rPr>
          <w:rFonts w:ascii="Times New Roman" w:hAnsi="Times New Roman" w:cs="Times New Roman"/>
          <w:bCs/>
          <w:sz w:val="24"/>
          <w:szCs w:val="24"/>
        </w:rPr>
      </w:pPr>
    </w:p>
    <w:p w:rsidR="00E328CE" w:rsidRPr="0061144F" w:rsidRDefault="00E328CE" w:rsidP="00E328CE">
      <w:pPr>
        <w:rPr>
          <w:rFonts w:ascii="Times New Roman" w:hAnsi="Times New Roman" w:cs="Times New Roman"/>
          <w:bCs/>
          <w:sz w:val="24"/>
          <w:szCs w:val="24"/>
        </w:rPr>
      </w:pPr>
      <w:r w:rsidRPr="0061144F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C40D90" w:rsidRPr="0061144F">
        <w:rPr>
          <w:rFonts w:ascii="Times New Roman" w:hAnsi="Times New Roman" w:cs="Times New Roman"/>
          <w:bCs/>
          <w:sz w:val="24"/>
          <w:szCs w:val="24"/>
        </w:rPr>
        <w:t>заблаговременной подготовке</w:t>
      </w:r>
      <w:r w:rsidR="00611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0D90" w:rsidRPr="0061144F">
        <w:rPr>
          <w:rFonts w:ascii="Times New Roman" w:hAnsi="Times New Roman" w:cs="Times New Roman"/>
          <w:bCs/>
          <w:sz w:val="24"/>
          <w:szCs w:val="24"/>
        </w:rPr>
        <w:t xml:space="preserve">безопасных </w:t>
      </w:r>
      <w:r w:rsidR="0061144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C40D90" w:rsidRPr="0061144F">
        <w:rPr>
          <w:rFonts w:ascii="Times New Roman" w:hAnsi="Times New Roman" w:cs="Times New Roman"/>
          <w:bCs/>
          <w:sz w:val="24"/>
          <w:szCs w:val="24"/>
        </w:rPr>
        <w:t>районов к проведению на</w:t>
      </w:r>
      <w:r w:rsidRPr="00611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0D90" w:rsidRPr="0061144F">
        <w:rPr>
          <w:rFonts w:ascii="Times New Roman" w:hAnsi="Times New Roman" w:cs="Times New Roman"/>
          <w:bCs/>
          <w:sz w:val="24"/>
          <w:szCs w:val="24"/>
        </w:rPr>
        <w:t xml:space="preserve">территории муниципального </w:t>
      </w:r>
      <w:r w:rsidR="0061144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0B05F8" w:rsidRPr="0061144F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C40D90" w:rsidRPr="00611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5F8" w:rsidRPr="0061144F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61144F">
        <w:rPr>
          <w:rFonts w:ascii="Times New Roman" w:hAnsi="Times New Roman" w:cs="Times New Roman"/>
          <w:bCs/>
          <w:sz w:val="24"/>
          <w:szCs w:val="24"/>
        </w:rPr>
        <w:t>«Княжпогостский»</w:t>
      </w:r>
      <w:r w:rsidR="000B05F8" w:rsidRPr="0061144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эвакуационных мероприятий в военное время</w:t>
      </w:r>
    </w:p>
    <w:p w:rsidR="00E1600E" w:rsidRPr="0061144F" w:rsidRDefault="00E328CE" w:rsidP="00E32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44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2B2B95" w:rsidRPr="0061144F">
        <w:rPr>
          <w:rFonts w:ascii="Times New Roman" w:eastAsia="Times New Roman" w:hAnsi="Times New Roman" w:cs="Times New Roman"/>
          <w:sz w:val="24"/>
          <w:szCs w:val="24"/>
        </w:rPr>
        <w:t>требованиями Федеральн</w:t>
      </w:r>
      <w:r w:rsidR="00E1600E" w:rsidRPr="0061144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C09F3" w:rsidRPr="0061144F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E1600E" w:rsidRPr="006114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144F">
        <w:rPr>
          <w:rFonts w:ascii="Times New Roman" w:eastAsia="Times New Roman" w:hAnsi="Times New Roman" w:cs="Times New Roman"/>
          <w:sz w:val="24"/>
          <w:szCs w:val="24"/>
        </w:rPr>
        <w:t xml:space="preserve"> от 12.02.1998 № 28-ФЗ «О гражданской обороне», </w:t>
      </w:r>
      <w:r w:rsidR="00E1600E" w:rsidRPr="0061144F">
        <w:rPr>
          <w:rFonts w:ascii="Times New Roman" w:eastAsia="Times New Roman" w:hAnsi="Times New Roman" w:cs="Times New Roman"/>
          <w:sz w:val="24"/>
          <w:szCs w:val="24"/>
        </w:rPr>
        <w:t>Постановления Правительства Российской Федерации от 22.06.2004 № 303 «О порядке эвакуации населения, материальных и культурных ценностей в безопасные районы»,</w:t>
      </w:r>
      <w:r w:rsidR="00507915" w:rsidRPr="00611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>
        <w:r w:rsidR="00507915" w:rsidRPr="0061144F">
          <w:rPr>
            <w:rFonts w:ascii="Times New Roman" w:eastAsia="Times New Roman" w:hAnsi="Times New Roman" w:cs="Times New Roman"/>
            <w:sz w:val="24"/>
            <w:szCs w:val="24"/>
          </w:rPr>
          <w:t>постановления</w:t>
        </w:r>
      </w:hyperlink>
      <w:r w:rsidR="007C28A3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507915" w:rsidRPr="0061144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еспублики Коми от 06.10.2011 № 443 «О заблаговременной подготовке безопасных районов к проведению на территории Республики Коми эвакуационных мероприятий в военное время»</w:t>
      </w:r>
      <w:r w:rsidR="007C28A3">
        <w:rPr>
          <w:rFonts w:ascii="Times New Roman" w:eastAsia="Times New Roman" w:hAnsi="Times New Roman" w:cs="Times New Roman"/>
          <w:sz w:val="24"/>
          <w:szCs w:val="24"/>
        </w:rPr>
        <w:t>, от 31.08</w:t>
      </w:r>
      <w:r w:rsidR="007C28A3" w:rsidRPr="0061144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C28A3">
        <w:rPr>
          <w:rFonts w:ascii="Times New Roman" w:eastAsia="Times New Roman" w:hAnsi="Times New Roman" w:cs="Times New Roman"/>
          <w:sz w:val="24"/>
          <w:szCs w:val="24"/>
        </w:rPr>
        <w:t>6 № 424</w:t>
      </w:r>
      <w:r w:rsidR="007C28A3" w:rsidRPr="0061144F">
        <w:rPr>
          <w:rFonts w:ascii="Times New Roman" w:eastAsia="Times New Roman" w:hAnsi="Times New Roman" w:cs="Times New Roman"/>
          <w:sz w:val="24"/>
          <w:szCs w:val="24"/>
        </w:rPr>
        <w:t xml:space="preserve"> «О </w:t>
      </w:r>
      <w:r w:rsidR="007C28A3">
        <w:rPr>
          <w:rFonts w:ascii="Times New Roman" w:eastAsia="Times New Roman" w:hAnsi="Times New Roman" w:cs="Times New Roman"/>
          <w:sz w:val="24"/>
          <w:szCs w:val="24"/>
        </w:rPr>
        <w:t xml:space="preserve">внесении изменений в постановление Правительства Республики Коми от 6 октября 2011 г. №443 «О </w:t>
      </w:r>
      <w:r w:rsidR="007C28A3" w:rsidRPr="0061144F">
        <w:rPr>
          <w:rFonts w:ascii="Times New Roman" w:eastAsia="Times New Roman" w:hAnsi="Times New Roman" w:cs="Times New Roman"/>
          <w:sz w:val="24"/>
          <w:szCs w:val="24"/>
        </w:rPr>
        <w:t>заблаговременной подготовке безопасных районов к проведению на территории Республики Коми эвакуационных мероприятий в военное время»</w:t>
      </w:r>
      <w:r w:rsidR="00507915" w:rsidRPr="0061144F">
        <w:rPr>
          <w:rFonts w:ascii="Times New Roman" w:eastAsia="Times New Roman" w:hAnsi="Times New Roman" w:cs="Times New Roman"/>
          <w:sz w:val="24"/>
          <w:szCs w:val="24"/>
        </w:rPr>
        <w:t xml:space="preserve">, с целью подготовки пунктов размещения и расселения </w:t>
      </w:r>
      <w:r w:rsidR="006E63B9" w:rsidRPr="0061144F">
        <w:rPr>
          <w:rFonts w:ascii="Times New Roman" w:eastAsia="Times New Roman" w:hAnsi="Times New Roman" w:cs="Times New Roman"/>
          <w:sz w:val="24"/>
          <w:szCs w:val="24"/>
        </w:rPr>
        <w:t xml:space="preserve">эвакуируемого </w:t>
      </w:r>
      <w:r w:rsidR="00507915" w:rsidRPr="0061144F">
        <w:rPr>
          <w:rFonts w:ascii="Times New Roman" w:eastAsia="Times New Roman" w:hAnsi="Times New Roman" w:cs="Times New Roman"/>
          <w:sz w:val="24"/>
          <w:szCs w:val="24"/>
        </w:rPr>
        <w:t xml:space="preserve">населения </w:t>
      </w:r>
      <w:r w:rsidR="008D5ECE" w:rsidRPr="0061144F">
        <w:rPr>
          <w:rFonts w:ascii="Times New Roman" w:eastAsia="Times New Roman" w:hAnsi="Times New Roman" w:cs="Times New Roman"/>
          <w:sz w:val="24"/>
          <w:szCs w:val="24"/>
        </w:rPr>
        <w:t>и организаций</w:t>
      </w:r>
      <w:r w:rsidR="006E63B9" w:rsidRPr="00611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915" w:rsidRPr="0061144F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муниципального района</w:t>
      </w:r>
      <w:r w:rsidR="008D5ECE" w:rsidRPr="0061144F">
        <w:rPr>
          <w:rFonts w:ascii="Times New Roman" w:eastAsia="Times New Roman" w:hAnsi="Times New Roman" w:cs="Times New Roman"/>
          <w:sz w:val="24"/>
          <w:szCs w:val="24"/>
        </w:rPr>
        <w:t xml:space="preserve"> «Княжпогостский» (далее – МР «Княжпогостский»)</w:t>
      </w:r>
    </w:p>
    <w:p w:rsidR="000B05F8" w:rsidRPr="0061144F" w:rsidRDefault="000B05F8" w:rsidP="00382C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2C32" w:rsidRPr="0061144F" w:rsidRDefault="00382C32" w:rsidP="00382C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44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Ю:</w:t>
      </w:r>
    </w:p>
    <w:p w:rsidR="00553DE8" w:rsidRPr="0061144F" w:rsidRDefault="00553DE8" w:rsidP="00382C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7FF" w:rsidRDefault="00FE435A" w:rsidP="00FE435A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144F">
        <w:rPr>
          <w:rFonts w:ascii="Times New Roman" w:hAnsi="Times New Roman" w:cs="Times New Roman"/>
          <w:sz w:val="24"/>
          <w:szCs w:val="24"/>
          <w:lang w:eastAsia="ru-RU"/>
        </w:rPr>
        <w:t>Утвердить</w:t>
      </w:r>
      <w:r w:rsidR="00C237F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E435A" w:rsidRDefault="00C237FF" w:rsidP="00C237F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w:anchor="P47">
        <w:r w:rsidR="00FE435A" w:rsidRPr="0061144F">
          <w:rPr>
            <w:rFonts w:ascii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о заблаговременной подготовке безопасных районов к проведению на территории муниципального образования МР «Княжпогостский» эвакуационных мероприятий в военное время</w:t>
      </w:r>
      <w:r w:rsidR="000437E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1 к настоящему постановлению;</w:t>
      </w:r>
    </w:p>
    <w:p w:rsidR="00C237FF" w:rsidRDefault="00C237FF" w:rsidP="00C237F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Форму Ордера </w:t>
      </w:r>
      <w:r w:rsidR="000437E6" w:rsidRPr="0061144F">
        <w:rPr>
          <w:rFonts w:ascii="Times New Roman" w:hAnsi="Times New Roman" w:cs="Times New Roman"/>
          <w:sz w:val="24"/>
          <w:szCs w:val="24"/>
          <w:lang w:eastAsia="ru-RU"/>
        </w:rPr>
        <w:t>на передачу организациям и гражданам (главам семей) зданий и помещений, земельных участков, оборудования и имущества для осуществления в военное время производственной и другой деятельности и временного проживания</w:t>
      </w:r>
      <w:r w:rsidR="00043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2 к настоящему постановлению;</w:t>
      </w:r>
    </w:p>
    <w:p w:rsidR="00C237FF" w:rsidRPr="0061144F" w:rsidRDefault="00C237FF" w:rsidP="00C237F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237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у Акта </w:t>
      </w:r>
      <w:r w:rsidRPr="00C237FF">
        <w:rPr>
          <w:rFonts w:ascii="Times New Roman" w:hAnsi="Times New Roman" w:cs="Times New Roman"/>
          <w:sz w:val="24"/>
          <w:szCs w:val="24"/>
          <w:lang w:eastAsia="ru-RU"/>
        </w:rPr>
        <w:t>обследования и согласования пункта размещения в безопасном районе</w:t>
      </w:r>
      <w:r w:rsidR="000437E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3 к настоящему постановлению.</w:t>
      </w:r>
    </w:p>
    <w:p w:rsidR="00FE435A" w:rsidRPr="0061144F" w:rsidRDefault="00852BEB" w:rsidP="00FE435A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144F">
        <w:rPr>
          <w:rFonts w:ascii="Times New Roman" w:hAnsi="Times New Roman" w:cs="Times New Roman"/>
          <w:sz w:val="24"/>
          <w:szCs w:val="24"/>
          <w:lang w:eastAsia="ru-RU"/>
        </w:rPr>
        <w:t>Отделу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по делам 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>гражданской обороны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>чрезвычайным ситуациям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>МР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>«Княжпогостский» (далее – отдел ГО и ЧС)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E435A" w:rsidRPr="0061144F" w:rsidRDefault="003E7CB5" w:rsidP="00852BEB">
      <w:pPr>
        <w:pStyle w:val="a7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144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о взаимодействии с 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>вак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>уационной (эвакоприемной)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ей </w:t>
      </w:r>
      <w:r w:rsidR="008B4B1F" w:rsidRPr="0061144F">
        <w:rPr>
          <w:rFonts w:ascii="Times New Roman" w:hAnsi="Times New Roman" w:cs="Times New Roman"/>
          <w:sz w:val="24"/>
          <w:szCs w:val="24"/>
          <w:lang w:eastAsia="ru-RU"/>
        </w:rPr>
        <w:t>МР «Княжпогостский»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B4B1F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эвакоприемными комиссиями городских и сельских поселений муниципального образования МР «Княжпогостский», </w:t>
      </w:r>
      <w:r w:rsidR="008655AF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главами (руководителями администраций) </w:t>
      </w:r>
      <w:r w:rsidR="00525C30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их и сельских поселений </w:t>
      </w:r>
      <w:r w:rsidR="008655AF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МР «Княжпогостский»,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ать работу по подготовке населенных пунктов к приему, размещению и первоочередному жизнеобеспечению </w:t>
      </w:r>
      <w:r w:rsidR="005E1E02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я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подлежащего эвакуации </w:t>
      </w:r>
      <w:r w:rsidR="005E1E02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в военное время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ю </w:t>
      </w:r>
      <w:r w:rsidR="005E1E02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их и городских поселений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8655AF" w:rsidRPr="0061144F">
        <w:rPr>
          <w:rFonts w:ascii="Times New Roman" w:hAnsi="Times New Roman" w:cs="Times New Roman"/>
          <w:sz w:val="24"/>
          <w:szCs w:val="24"/>
          <w:lang w:eastAsia="ru-RU"/>
        </w:rPr>
        <w:t>МР «Княжпогостский»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E435A" w:rsidRPr="0061144F" w:rsidRDefault="002853B4" w:rsidP="002853B4">
      <w:pPr>
        <w:pStyle w:val="a7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144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ять прием прибывших в администрацию </w:t>
      </w:r>
      <w:r w:rsidR="002322A5" w:rsidRPr="0061144F">
        <w:rPr>
          <w:rFonts w:ascii="Times New Roman" w:hAnsi="Times New Roman" w:cs="Times New Roman"/>
          <w:sz w:val="24"/>
          <w:szCs w:val="24"/>
          <w:lang w:eastAsia="ru-RU"/>
        </w:rPr>
        <w:t>МР «Княжпогостский»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ей или уполномоченных представителей </w:t>
      </w:r>
      <w:r w:rsidR="002322A5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эвакуируемых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й и направлять их в администрации </w:t>
      </w:r>
      <w:r w:rsidR="00B36FB2" w:rsidRPr="0061144F">
        <w:rPr>
          <w:rFonts w:ascii="Times New Roman" w:hAnsi="Times New Roman" w:cs="Times New Roman"/>
          <w:sz w:val="24"/>
          <w:szCs w:val="24"/>
          <w:lang w:eastAsia="ru-RU"/>
        </w:rPr>
        <w:t>городских и сельских поселений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для изучения и освоения безопасных районов;</w:t>
      </w:r>
    </w:p>
    <w:p w:rsidR="00FE435A" w:rsidRPr="0061144F" w:rsidRDefault="002322A5" w:rsidP="002322A5">
      <w:pPr>
        <w:pStyle w:val="a7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144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ести учет организаций, изучивших и освоивших безопасные районы на территории </w:t>
      </w:r>
      <w:r w:rsidR="00B36FB2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их и сельских поселений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>МР «Княжпогостский»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>, посредством регистрации в журнале учета утвержденных актов обследования и согласования пунктов размещения организаций в безопасных районах.</w:t>
      </w:r>
    </w:p>
    <w:p w:rsidR="00FE435A" w:rsidRPr="0061144F" w:rsidRDefault="00FE435A" w:rsidP="002B2BC5">
      <w:pPr>
        <w:pStyle w:val="a7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овать главам (руководителям администраций) </w:t>
      </w:r>
      <w:r w:rsidR="00B36FB2" w:rsidRPr="0061144F">
        <w:rPr>
          <w:rFonts w:ascii="Times New Roman" w:hAnsi="Times New Roman" w:cs="Times New Roman"/>
          <w:sz w:val="24"/>
          <w:szCs w:val="24"/>
          <w:lang w:eastAsia="ru-RU"/>
        </w:rPr>
        <w:t>городских и сельских поселений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2BC5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МР «Княжпогостский» 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>ежегодно в ноябре по состоянию на 1 января предстоящего года определять возможности населенных пунктов сельских и городских поселений по приему, размещению и первоочередному жизнеобеспечению эвакуируемого и рассредоточиваемого населения, материальных и культурных ценностей на подведомственной терри</w:t>
      </w:r>
      <w:r w:rsidR="002B2BC5" w:rsidRPr="0061144F">
        <w:rPr>
          <w:rFonts w:ascii="Times New Roman" w:hAnsi="Times New Roman" w:cs="Times New Roman"/>
          <w:sz w:val="24"/>
          <w:szCs w:val="24"/>
          <w:lang w:eastAsia="ru-RU"/>
        </w:rPr>
        <w:t>тории в военное время, для чего:</w:t>
      </w:r>
    </w:p>
    <w:p w:rsidR="00FE435A" w:rsidRPr="0061144F" w:rsidRDefault="002B2BC5" w:rsidP="002B2BC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>заблаговременно проводить расчеты по размещению и расселению персонала подлежащих эвакуации организаций и неработающих членов их семей в жилых зданиях и помещениях общественного назначения и в домах и помещениях жителей населенных пунктов на подведомственной территории;</w:t>
      </w:r>
    </w:p>
    <w:p w:rsidR="00FE435A" w:rsidRPr="0061144F" w:rsidRDefault="002B2BC5" w:rsidP="002B2BC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в каких зданиях и помещениях организаций, осуществляющих свою деятельность в населенных пунктах </w:t>
      </w:r>
      <w:r w:rsidR="00B36FB2" w:rsidRPr="0061144F">
        <w:rPr>
          <w:rFonts w:ascii="Times New Roman" w:hAnsi="Times New Roman" w:cs="Times New Roman"/>
          <w:sz w:val="24"/>
          <w:szCs w:val="24"/>
          <w:lang w:eastAsia="ru-RU"/>
        </w:rPr>
        <w:t>городских и сельских поселений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>, будут размещаться организации подлежащие эвакуации в военное время и переносящие свою деятельность в безопасные районы на территории сельских и городских поселений;</w:t>
      </w:r>
    </w:p>
    <w:p w:rsidR="00FE435A" w:rsidRPr="0061144F" w:rsidRDefault="00CB3C11" w:rsidP="00CB3C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>заблаговременно подготовить акты приема и передачи, ордера установленного образца на передачу организациям и гражданам (главам семей) зданий и помещений, земельных участков, оборудования и имущества для осуществления в военное время производственной и другой деятельности и временного проживания;</w:t>
      </w:r>
    </w:p>
    <w:p w:rsidR="00FE435A" w:rsidRPr="0061144F" w:rsidRDefault="00CB3C11" w:rsidP="00CB3C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совместно с уполномоченными по направлениям деятельности работниками администрации 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МР «Княжпогостский»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>проводить расчеты по достаточности мощностей предприятий, осуществляющих снабжение населенных пунктов теплом, водой и электроэнергией с учетом необходимости тепл</w:t>
      </w:r>
      <w:proofErr w:type="gramStart"/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, водо-, электроснабжения прибывающих в населенные пункты </w:t>
      </w:r>
      <w:r w:rsidR="00B36FB2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их и сельских поселений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>эвакуируемых организаций, переносящих свою деятельность в безопасные районы и эвакуируемого населения;</w:t>
      </w:r>
    </w:p>
    <w:p w:rsidR="00FE435A" w:rsidRPr="0061144F" w:rsidRDefault="00CB3C11" w:rsidP="00CB3C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>определять организации, которые будут осуществлять в населенных пунктах обеспечение эвакуированных граждан водой, продуктами питания, предметами первой необходимости, проводить медицинское и коммунально-бытовое обслуживание населения;</w:t>
      </w:r>
    </w:p>
    <w:p w:rsidR="00FE435A" w:rsidRPr="0061144F" w:rsidRDefault="00CB3C11" w:rsidP="00CB3C1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>осуществлять прием руководителей или уполномоченных представителей организаций, прибывающих для изучения и освоения безопасных районов;</w:t>
      </w:r>
    </w:p>
    <w:p w:rsidR="00FE435A" w:rsidRPr="0061144F" w:rsidRDefault="00077792" w:rsidP="0007779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ть руководителям или уполномоченным представителям организаций информацию о возможностях и порядке приема, размещения и первоочередного жизнеобеспечения эвакуируемого и рассредоточиваемого населения, материальных и культурных ценностей в населенных пунктах </w:t>
      </w:r>
      <w:r w:rsidR="005907A8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их и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>сельских поселений;</w:t>
      </w:r>
    </w:p>
    <w:p w:rsidR="00FE435A" w:rsidRPr="0061144F" w:rsidRDefault="005907A8" w:rsidP="005907A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ать акты обследования и согласования пунктов размещения организаций в </w:t>
      </w:r>
      <w:r w:rsidR="009E17CB">
        <w:rPr>
          <w:rFonts w:ascii="Times New Roman" w:hAnsi="Times New Roman" w:cs="Times New Roman"/>
          <w:sz w:val="24"/>
          <w:szCs w:val="24"/>
          <w:lang w:eastAsia="ru-RU"/>
        </w:rPr>
        <w:t>безопасных районах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и вести их пос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>ледующий учет в администрациях городских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и сельских поселений.</w:t>
      </w:r>
    </w:p>
    <w:p w:rsidR="00FE435A" w:rsidRPr="0061144F" w:rsidRDefault="00FE435A" w:rsidP="00FE435A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ам районных служб гражданской обороны ежегодно уточнять возможности администраций </w:t>
      </w:r>
      <w:r w:rsidR="005907A8" w:rsidRPr="0061144F">
        <w:rPr>
          <w:rFonts w:ascii="Times New Roman" w:hAnsi="Times New Roman" w:cs="Times New Roman"/>
          <w:sz w:val="24"/>
          <w:szCs w:val="24"/>
          <w:lang w:eastAsia="ru-RU"/>
        </w:rPr>
        <w:t>городских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907A8" w:rsidRPr="0061144F">
        <w:rPr>
          <w:rFonts w:ascii="Times New Roman" w:hAnsi="Times New Roman" w:cs="Times New Roman"/>
          <w:sz w:val="24"/>
          <w:szCs w:val="24"/>
          <w:lang w:eastAsia="ru-RU"/>
        </w:rPr>
        <w:t>сельских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й, районных служб гражданской обороны, организаций, осуществляющих обеспечение эвакуационных мероприятий, по удовлетворению потребностей подлежащего эвакуации населения по нормам военного времени в продуктах питания, воде, предметах первой необходимости, медикаментах, жилых помещениях, защитных сооружениях и других видах 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воочередного жизнеобеспечения эвакуируемого и рассредоточиваемого населения, для чего:</w:t>
      </w:r>
      <w:proofErr w:type="gramEnd"/>
    </w:p>
    <w:p w:rsidR="00FE435A" w:rsidRPr="0061144F" w:rsidRDefault="00A1640F" w:rsidP="00A1640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о в ноябре по состоянию на 1 января предстоящего года проводить расчеты по организации оповещения и связи, транспортному, медицинскому, инженерному, материально-техническому, продовольственному, коммунально-бытовому и финансовому обеспечению эвакуационных мероприятий, охране общественного порядка и обеспечения безопасности дорожного движения, ведения всех видов разведки на территории муниципального образования 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>МР «Княжпогостский»</w:t>
      </w:r>
      <w:r w:rsidR="00FE435A" w:rsidRPr="0061144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435A" w:rsidRPr="00297E15" w:rsidRDefault="00FE435A" w:rsidP="00FE435A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144F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A1640F" w:rsidRPr="0061144F">
        <w:rPr>
          <w:rFonts w:ascii="Times New Roman" w:hAnsi="Times New Roman" w:cs="Times New Roman"/>
          <w:sz w:val="24"/>
          <w:szCs w:val="24"/>
          <w:lang w:eastAsia="ru-RU"/>
        </w:rPr>
        <w:t>вакуационной (эвако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>приемной</w:t>
      </w:r>
      <w:r w:rsidR="00A1640F" w:rsidRPr="0061144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 </w:t>
      </w:r>
      <w:r w:rsidR="00A1640F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МР «Княжпогостский» 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ть методическую и практическую помощь главам (руководителям администраций) </w:t>
      </w:r>
      <w:r w:rsidR="00A1640F" w:rsidRPr="0061144F">
        <w:rPr>
          <w:rFonts w:ascii="Times New Roman" w:hAnsi="Times New Roman" w:cs="Times New Roman"/>
          <w:sz w:val="24"/>
          <w:szCs w:val="24"/>
          <w:lang w:eastAsia="ru-RU"/>
        </w:rPr>
        <w:t>городских и сельских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й, начальникам служб гражданской обороны, руководителям организаций, осуществляющих обеспечение эвакуационных мероприятий, по подготовке населенных пунктов </w:t>
      </w:r>
      <w:r w:rsidR="00A1640F" w:rsidRPr="0061144F">
        <w:rPr>
          <w:rFonts w:ascii="Times New Roman" w:hAnsi="Times New Roman" w:cs="Times New Roman"/>
          <w:sz w:val="24"/>
          <w:szCs w:val="24"/>
          <w:lang w:eastAsia="ru-RU"/>
        </w:rPr>
        <w:t>городских и сельских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й к приему, размещению и первоочередному жизнеобеспечению подлежащего эвакуации населения, материальных и культурных ценностей.</w:t>
      </w:r>
    </w:p>
    <w:p w:rsidR="00297E15" w:rsidRPr="00AC11D6" w:rsidRDefault="00297E15" w:rsidP="00297E15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1D6">
        <w:rPr>
          <w:rFonts w:ascii="Times New Roman" w:hAnsi="Times New Roman" w:cs="Times New Roman"/>
          <w:sz w:val="24"/>
          <w:szCs w:val="24"/>
          <w:lang w:eastAsia="ru-RU"/>
        </w:rPr>
        <w:t xml:space="preserve">Считать утратившим силу постановление администрации МР «Княжпогостский» от 09.09.2010 № 712 «О заблаговременной подготовке безопасных районов загородной зоны </w:t>
      </w:r>
      <w:r w:rsidR="00AC11D6" w:rsidRPr="00AC11D6">
        <w:rPr>
          <w:rFonts w:ascii="Times New Roman" w:hAnsi="Times New Roman" w:cs="Times New Roman"/>
          <w:sz w:val="24"/>
          <w:szCs w:val="24"/>
          <w:lang w:eastAsia="ru-RU"/>
        </w:rPr>
        <w:t>к проведению эвакуационных мероприятий в военное время</w:t>
      </w:r>
      <w:r w:rsidRPr="00AC11D6">
        <w:rPr>
          <w:rFonts w:ascii="Times New Roman" w:hAnsi="Times New Roman" w:cs="Times New Roman"/>
          <w:sz w:val="24"/>
          <w:szCs w:val="24"/>
          <w:lang w:eastAsia="ru-RU"/>
        </w:rPr>
        <w:t xml:space="preserve">».  </w:t>
      </w:r>
    </w:p>
    <w:p w:rsidR="00382C32" w:rsidRPr="0061144F" w:rsidRDefault="00D6761E" w:rsidP="00FE435A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144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525C30"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первого 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я руководителя администрации </w:t>
      </w:r>
      <w:r w:rsidR="00D3766F" w:rsidRPr="0061144F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61144F">
        <w:rPr>
          <w:rFonts w:ascii="Times New Roman" w:hAnsi="Times New Roman" w:cs="Times New Roman"/>
          <w:sz w:val="24"/>
          <w:szCs w:val="24"/>
          <w:lang w:eastAsia="ru-RU"/>
        </w:rPr>
        <w:t xml:space="preserve"> «Княжпогостский». </w:t>
      </w:r>
    </w:p>
    <w:p w:rsidR="000542DF" w:rsidRPr="0061144F" w:rsidRDefault="00525C30" w:rsidP="00FE435A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144F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</w:t>
      </w:r>
      <w:r w:rsidRPr="0061144F">
        <w:rPr>
          <w:rFonts w:ascii="Times New Roman" w:hAnsi="Times New Roman" w:cs="Times New Roman"/>
          <w:sz w:val="24"/>
          <w:szCs w:val="24"/>
        </w:rPr>
        <w:t xml:space="preserve"> в силу с момента его принятия и подлежит опубликованию на официальном сайте муниципального района «Княжпогостский»</w:t>
      </w:r>
      <w:r w:rsidR="00D6761E" w:rsidRPr="0061144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6761E" w:rsidRPr="0061144F" w:rsidRDefault="00D6761E" w:rsidP="00D6761E">
      <w:pPr>
        <w:spacing w:before="100" w:beforeAutospacing="1" w:after="100" w:afterAutospacing="1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1144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Глава </w:t>
      </w:r>
      <w:r w:rsidR="003074E8" w:rsidRPr="0061144F">
        <w:rPr>
          <w:rFonts w:ascii="Times New Roman" w:eastAsia="Calibri" w:hAnsi="Times New Roman" w:cs="Times New Roman"/>
          <w:sz w:val="24"/>
          <w:szCs w:val="24"/>
        </w:rPr>
        <w:t>МР</w:t>
      </w:r>
      <w:r w:rsidRPr="0061144F">
        <w:rPr>
          <w:rFonts w:ascii="Times New Roman" w:eastAsia="Calibri" w:hAnsi="Times New Roman" w:cs="Times New Roman"/>
          <w:sz w:val="24"/>
          <w:szCs w:val="24"/>
        </w:rPr>
        <w:t xml:space="preserve"> «Княжпогостский» -                                           </w:t>
      </w:r>
      <w:r w:rsidR="003074E8" w:rsidRPr="0061144F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61144F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3074E8" w:rsidRPr="00611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144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руководитель администрации </w:t>
      </w:r>
      <w:r w:rsidRPr="0061144F">
        <w:rPr>
          <w:rFonts w:ascii="Times New Roman" w:eastAsia="Times New Roman" w:hAnsi="Times New Roman" w:cs="Times New Roman"/>
          <w:kern w:val="36"/>
          <w:sz w:val="24"/>
          <w:szCs w:val="24"/>
        </w:rPr>
        <w:tab/>
        <w:t xml:space="preserve">                                             </w:t>
      </w:r>
      <w:r w:rsidR="0061144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</w:t>
      </w:r>
      <w:r w:rsidRPr="0061144F">
        <w:rPr>
          <w:rFonts w:ascii="Times New Roman" w:eastAsia="Times New Roman" w:hAnsi="Times New Roman" w:cs="Times New Roman"/>
          <w:kern w:val="36"/>
          <w:sz w:val="24"/>
          <w:szCs w:val="24"/>
        </w:rPr>
        <w:t>А. Л. Немчинов</w:t>
      </w:r>
    </w:p>
    <w:p w:rsidR="00D6761E" w:rsidRDefault="00D6761E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3068DD" w:rsidRDefault="003068DD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3074E8" w:rsidRDefault="003074E8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4606F3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1D6" w:rsidRDefault="00AC11D6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F6D" w:rsidRDefault="00CD3F6D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7E6" w:rsidRDefault="000437E6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06F3" w:rsidRPr="000437E6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</w:p>
    <w:p w:rsidR="004606F3" w:rsidRPr="000437E6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>к постановлению администрации</w:t>
      </w:r>
    </w:p>
    <w:p w:rsidR="004606F3" w:rsidRPr="000437E6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>МР «Княжпогостский»</w:t>
      </w:r>
    </w:p>
    <w:p w:rsidR="004606F3" w:rsidRPr="00777517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7775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3</w:t>
      </w:r>
      <w:r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3074E8"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>09</w:t>
      </w:r>
      <w:r w:rsidR="00B55BA7"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="00114BD3"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3074E8"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</w:t>
      </w:r>
      <w:r w:rsidR="007775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366</w:t>
      </w:r>
    </w:p>
    <w:p w:rsidR="000542DF" w:rsidRDefault="000542DF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0C8" w:rsidRDefault="00BE70C8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6D" w:rsidRPr="00AE3F50" w:rsidRDefault="00CD3F6D" w:rsidP="00CD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3F50">
        <w:rPr>
          <w:rFonts w:ascii="Times New Roman" w:eastAsia="Times New Roman" w:hAnsi="Times New Roman" w:cs="Times New Roman"/>
          <w:b/>
          <w:bCs/>
          <w:sz w:val="32"/>
          <w:szCs w:val="32"/>
        </w:rPr>
        <w:t>ПОЛОЖЕНИЕ</w:t>
      </w:r>
    </w:p>
    <w:p w:rsidR="009914CD" w:rsidRPr="009914CD" w:rsidRDefault="009914CD" w:rsidP="00991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14CD">
        <w:rPr>
          <w:rFonts w:ascii="Times New Roman" w:eastAsia="Times New Roman" w:hAnsi="Times New Roman" w:cs="Times New Roman"/>
          <w:b/>
          <w:bCs/>
          <w:sz w:val="28"/>
          <w:szCs w:val="28"/>
        </w:rPr>
        <w:t>О ЗАБЛАГОВРЕМЕННОЙ ПОДГОТОВКЕ БЕЗОПАСНЫХ РАЙОНОВ</w:t>
      </w:r>
    </w:p>
    <w:p w:rsidR="009914CD" w:rsidRPr="009914CD" w:rsidRDefault="009914CD" w:rsidP="00991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1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ПРОВЕДЕНИЮ НА ТЕРРИТОРИИ </w:t>
      </w:r>
      <w:proofErr w:type="gramStart"/>
      <w:r w:rsidRPr="009914C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9914CD" w:rsidRPr="009914CD" w:rsidRDefault="009914CD" w:rsidP="00991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1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НИЯ МУНИЦИПАЛЬНОГО РАЙОНА </w:t>
      </w:r>
      <w:r w:rsidR="00AE3F50">
        <w:rPr>
          <w:rFonts w:ascii="Times New Roman" w:eastAsia="Times New Roman" w:hAnsi="Times New Roman" w:cs="Times New Roman"/>
          <w:b/>
          <w:bCs/>
          <w:sz w:val="28"/>
          <w:szCs w:val="28"/>
        </w:rPr>
        <w:t>«КНЯЖПОГОСТСКИЙ»</w:t>
      </w:r>
    </w:p>
    <w:p w:rsidR="009914CD" w:rsidRPr="008F49DA" w:rsidRDefault="009914CD" w:rsidP="00991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4CD">
        <w:rPr>
          <w:rFonts w:ascii="Times New Roman" w:eastAsia="Times New Roman" w:hAnsi="Times New Roman" w:cs="Times New Roman"/>
          <w:b/>
          <w:bCs/>
          <w:sz w:val="28"/>
          <w:szCs w:val="28"/>
        </w:rPr>
        <w:t>ЭВАКУАЦИОННЫХ МЕРОПРИЯТИЙ В ВОЕННОЕ ВРЕМЯ</w:t>
      </w:r>
    </w:p>
    <w:p w:rsidR="009914CD" w:rsidRPr="008F49DA" w:rsidRDefault="009914CD" w:rsidP="009914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14CD" w:rsidRPr="008F49DA" w:rsidRDefault="009914CD" w:rsidP="009914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1. Настоящее положение определяет основные задачи и порядок заблаговременной подготовки безопасных районов к проведению эвакуационных мероприятий в военное время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2. Мероприятия по заблаговременной подготовке безопасных районов включают в себя следующие понятия: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Безопасный район - </w:t>
      </w:r>
      <w:r w:rsidR="00B511FC" w:rsidRPr="00B511FC">
        <w:rPr>
          <w:rFonts w:ascii="Times New Roman" w:hAnsi="Times New Roman" w:cs="Times New Roman"/>
          <w:sz w:val="24"/>
          <w:szCs w:val="24"/>
        </w:rPr>
        <w:t>это территория, расположенная вне зон возможных опасностей, зон возможных разрушений и подготовленная для жизнеобеспечения местного и эвакуированного населения, а также для размещения и хранения материальных и культурных ценностей</w:t>
      </w:r>
      <w:r w:rsidRPr="008F49DA">
        <w:rPr>
          <w:rFonts w:ascii="Times New Roman" w:hAnsi="Times New Roman" w:cs="Times New Roman"/>
          <w:sz w:val="24"/>
          <w:szCs w:val="24"/>
        </w:rPr>
        <w:t>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Жизнеобеспечение населения - это комплекс экономических, организационных, инженерно-технических и социальных мероприятий, обеспечивающих создание и поддержание минимальных условий, необходимых для сохранения и поддержания жизни, здоровья и работоспособности людей во время осуществления эвакуации, на ее маршрутах и в местах размещения эвакуированных граждан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Первоочередные потребности населения в военное время - это набор и объемы жизненно важных материальных средств и услуг, минимально необходимых для сохранения жизни и поддержания здоровья людей в особый период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Первоочередное жизнеобеспечение населения в безопасных районах - это своевременное удовлетворение первоочередных потребностей населения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3. Общее руководство заблаговременной подготовкой безопасных районов осуществляется </w:t>
      </w:r>
      <w:r w:rsidR="00AE3F50">
        <w:rPr>
          <w:rFonts w:ascii="Times New Roman" w:hAnsi="Times New Roman" w:cs="Times New Roman"/>
          <w:sz w:val="24"/>
          <w:szCs w:val="24"/>
        </w:rPr>
        <w:t xml:space="preserve">Главой МР «Княжпогостский» - </w:t>
      </w:r>
      <w:r w:rsidRPr="008F49DA">
        <w:rPr>
          <w:rFonts w:ascii="Times New Roman" w:hAnsi="Times New Roman" w:cs="Times New Roman"/>
          <w:sz w:val="24"/>
          <w:szCs w:val="24"/>
        </w:rPr>
        <w:t xml:space="preserve">руководителем администрации, главами (руководителями администраций) </w:t>
      </w:r>
      <w:r w:rsidR="00B5657B">
        <w:rPr>
          <w:rFonts w:ascii="Times New Roman" w:hAnsi="Times New Roman" w:cs="Times New Roman"/>
          <w:sz w:val="24"/>
          <w:szCs w:val="24"/>
        </w:rPr>
        <w:t>городских и сельских</w:t>
      </w:r>
      <w:r w:rsidRPr="008F49DA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="00B5657B">
        <w:rPr>
          <w:rFonts w:ascii="Times New Roman" w:hAnsi="Times New Roman" w:cs="Times New Roman"/>
          <w:sz w:val="24"/>
          <w:szCs w:val="24"/>
        </w:rPr>
        <w:t xml:space="preserve"> МР «Княжпогостский»</w:t>
      </w:r>
      <w:r w:rsidRPr="008F49DA">
        <w:rPr>
          <w:rFonts w:ascii="Times New Roman" w:hAnsi="Times New Roman" w:cs="Times New Roman"/>
          <w:sz w:val="24"/>
          <w:szCs w:val="24"/>
        </w:rPr>
        <w:t xml:space="preserve">, руководителями служб гражданской обороны </w:t>
      </w:r>
      <w:r w:rsidR="00B5657B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="00B5657B" w:rsidRPr="008F49DA">
        <w:rPr>
          <w:rFonts w:ascii="Times New Roman" w:hAnsi="Times New Roman" w:cs="Times New Roman"/>
          <w:sz w:val="24"/>
          <w:szCs w:val="24"/>
        </w:rPr>
        <w:t xml:space="preserve"> </w:t>
      </w:r>
      <w:r w:rsidRPr="008F49DA">
        <w:rPr>
          <w:rFonts w:ascii="Times New Roman" w:hAnsi="Times New Roman" w:cs="Times New Roman"/>
          <w:sz w:val="24"/>
          <w:szCs w:val="24"/>
        </w:rPr>
        <w:t>(далее - служб ГО) и руководителями организаций, осуществляющих обеспечение эвакуационных мероприятий (далее - организаций)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4. Для организованного приема, размещения и первоочередного жизнеобеспечения эвакуируемого и рассредоточиваемого населения, материальных и культурных ценностей в безопасных районах заблаговременно планируются, подготавливаются и осуществляются мероприятия по следующим видам обеспечения: связи и оповещения, транспортному, медицинскому, охране общественного порядка и обеспечения безопасности дорожного движения, инженерному, материально-техническому и продовольственному, коммунально-бытовому и финансовому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lastRenderedPageBreak/>
        <w:t xml:space="preserve">5. Всестороннее обеспечение эвакуационных мероприятий на территории муниципального образования </w:t>
      </w:r>
      <w:r w:rsidR="001953DD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Pr="008F49DA">
        <w:rPr>
          <w:rFonts w:ascii="Times New Roman" w:hAnsi="Times New Roman" w:cs="Times New Roman"/>
          <w:sz w:val="24"/>
          <w:szCs w:val="24"/>
        </w:rPr>
        <w:t xml:space="preserve">, </w:t>
      </w:r>
      <w:r w:rsidR="001953DD">
        <w:rPr>
          <w:rFonts w:ascii="Times New Roman" w:hAnsi="Times New Roman" w:cs="Times New Roman"/>
          <w:sz w:val="24"/>
          <w:szCs w:val="24"/>
        </w:rPr>
        <w:t>городских и сельских</w:t>
      </w:r>
      <w:r w:rsidRPr="008F49DA">
        <w:rPr>
          <w:rFonts w:ascii="Times New Roman" w:hAnsi="Times New Roman" w:cs="Times New Roman"/>
          <w:sz w:val="24"/>
          <w:szCs w:val="24"/>
        </w:rPr>
        <w:t xml:space="preserve"> поселений возлагается на руководителей служб ГО и руководителей организаций, осуществляющих прием, размещение и первоочередное жизнеобеспечение эвакуируемого и рассредоточиваемого населения, материальных и культурных ценностей в безопасных районах во взаимодействии с уполномоченными по направлениям деятельности работниками администраций </w:t>
      </w:r>
      <w:r w:rsidR="001953DD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Pr="008F49DA">
        <w:rPr>
          <w:rFonts w:ascii="Times New Roman" w:hAnsi="Times New Roman" w:cs="Times New Roman"/>
          <w:sz w:val="24"/>
          <w:szCs w:val="24"/>
        </w:rPr>
        <w:t xml:space="preserve">, </w:t>
      </w:r>
      <w:r w:rsidR="001953DD">
        <w:rPr>
          <w:rFonts w:ascii="Times New Roman" w:hAnsi="Times New Roman" w:cs="Times New Roman"/>
          <w:sz w:val="24"/>
          <w:szCs w:val="24"/>
        </w:rPr>
        <w:t>городских и сельских</w:t>
      </w:r>
      <w:r w:rsidRPr="008F49DA">
        <w:rPr>
          <w:rFonts w:ascii="Times New Roman" w:hAnsi="Times New Roman" w:cs="Times New Roman"/>
          <w:sz w:val="24"/>
          <w:szCs w:val="24"/>
        </w:rPr>
        <w:t xml:space="preserve"> поселений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6. Размещение подлежащего эвакуации и рассредоточению населения, материальных и культурных ценностей на территории муниципального образования </w:t>
      </w:r>
      <w:r w:rsidR="006E5138">
        <w:rPr>
          <w:rFonts w:ascii="Times New Roman" w:hAnsi="Times New Roman" w:cs="Times New Roman"/>
          <w:sz w:val="24"/>
          <w:szCs w:val="24"/>
        </w:rPr>
        <w:t xml:space="preserve">МР «Княжпогостский» </w:t>
      </w:r>
      <w:r w:rsidRPr="008F49DA">
        <w:rPr>
          <w:rFonts w:ascii="Times New Roman" w:hAnsi="Times New Roman" w:cs="Times New Roman"/>
          <w:sz w:val="24"/>
          <w:szCs w:val="24"/>
        </w:rPr>
        <w:t xml:space="preserve">планируется в населенных пунктах </w:t>
      </w:r>
      <w:r w:rsidR="006E5138">
        <w:rPr>
          <w:rFonts w:ascii="Times New Roman" w:hAnsi="Times New Roman" w:cs="Times New Roman"/>
          <w:sz w:val="24"/>
          <w:szCs w:val="24"/>
        </w:rPr>
        <w:t>городских и сельских</w:t>
      </w:r>
      <w:r w:rsidRPr="008F49DA">
        <w:rPr>
          <w:rFonts w:ascii="Times New Roman" w:hAnsi="Times New Roman" w:cs="Times New Roman"/>
          <w:sz w:val="24"/>
          <w:szCs w:val="24"/>
        </w:rPr>
        <w:t xml:space="preserve"> поселений, с учетом их местных условий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Перечень подлежащих эвакуации и рассредоточению организаций и населения на территорию муниципального образования </w:t>
      </w:r>
      <w:r w:rsidR="00227231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Pr="008F49DA">
        <w:rPr>
          <w:rFonts w:ascii="Times New Roman" w:hAnsi="Times New Roman" w:cs="Times New Roman"/>
          <w:sz w:val="24"/>
          <w:szCs w:val="24"/>
        </w:rPr>
        <w:t xml:space="preserve">, </w:t>
      </w:r>
      <w:r w:rsidR="00227231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 xml:space="preserve">сельских поселений, заблаговременно в мирное время согласуется с </w:t>
      </w:r>
      <w:r w:rsidR="00227231">
        <w:rPr>
          <w:rFonts w:ascii="Times New Roman" w:hAnsi="Times New Roman" w:cs="Times New Roman"/>
          <w:sz w:val="24"/>
          <w:szCs w:val="24"/>
        </w:rPr>
        <w:t xml:space="preserve">Главой МР «Княжпогостский» - </w:t>
      </w:r>
      <w:r w:rsidRPr="008F49DA">
        <w:rPr>
          <w:rFonts w:ascii="Times New Roman" w:hAnsi="Times New Roman" w:cs="Times New Roman"/>
          <w:sz w:val="24"/>
          <w:szCs w:val="24"/>
        </w:rPr>
        <w:t>руко</w:t>
      </w:r>
      <w:r w:rsidR="00227231">
        <w:rPr>
          <w:rFonts w:ascii="Times New Roman" w:hAnsi="Times New Roman" w:cs="Times New Roman"/>
          <w:sz w:val="24"/>
          <w:szCs w:val="24"/>
        </w:rPr>
        <w:t>водителем администрации</w:t>
      </w:r>
      <w:r w:rsidRPr="008F49DA">
        <w:rPr>
          <w:rFonts w:ascii="Times New Roman" w:hAnsi="Times New Roman" w:cs="Times New Roman"/>
          <w:sz w:val="24"/>
          <w:szCs w:val="24"/>
        </w:rPr>
        <w:t xml:space="preserve">, главами (руководителями администраций) </w:t>
      </w:r>
      <w:r w:rsidR="00227231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>сельских поселений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После согласования определяются населенные пункты размещения подлежащих эвакуации организаций и населения на территории муниципального образования </w:t>
      </w:r>
      <w:r w:rsidR="003371D6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Pr="008F49DA">
        <w:rPr>
          <w:rFonts w:ascii="Times New Roman" w:hAnsi="Times New Roman" w:cs="Times New Roman"/>
          <w:sz w:val="24"/>
          <w:szCs w:val="24"/>
        </w:rPr>
        <w:t xml:space="preserve">, </w:t>
      </w:r>
      <w:r w:rsidR="003371D6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>сельских поселений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Выбор населенных пунктов размещения для подлежащих эвакуации организаций и населения, осуществляется на основе сравнительной оценки возможностей </w:t>
      </w:r>
      <w:r w:rsidR="003371D6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>сельских поселений по удовлетворению потребностей населения по нормам военного времени в продуктах питания, предметах первой необходимости, воде, жилых помещениях, защитных сооружениях и других видах первоочередного жизнеобеспечения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7. Эвакуируемое в военное время население</w:t>
      </w:r>
      <w:r w:rsidR="00386E4B">
        <w:rPr>
          <w:rFonts w:ascii="Times New Roman" w:hAnsi="Times New Roman" w:cs="Times New Roman"/>
          <w:sz w:val="24"/>
          <w:szCs w:val="24"/>
        </w:rPr>
        <w:t>,</w:t>
      </w:r>
      <w:r w:rsidRPr="008F49DA">
        <w:rPr>
          <w:rFonts w:ascii="Times New Roman" w:hAnsi="Times New Roman" w:cs="Times New Roman"/>
          <w:sz w:val="24"/>
          <w:szCs w:val="24"/>
        </w:rPr>
        <w:t xml:space="preserve"> размещается на территории муниципального образования </w:t>
      </w:r>
      <w:r w:rsidR="00386E4B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Pr="008F49DA">
        <w:rPr>
          <w:rFonts w:ascii="Times New Roman" w:hAnsi="Times New Roman" w:cs="Times New Roman"/>
          <w:sz w:val="24"/>
          <w:szCs w:val="24"/>
        </w:rPr>
        <w:t xml:space="preserve">, </w:t>
      </w:r>
      <w:r w:rsidR="00386E4B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386E4B">
        <w:rPr>
          <w:rFonts w:ascii="Times New Roman" w:hAnsi="Times New Roman" w:cs="Times New Roman"/>
          <w:sz w:val="24"/>
          <w:szCs w:val="24"/>
        </w:rPr>
        <w:t>,</w:t>
      </w:r>
      <w:r w:rsidRPr="008F49DA">
        <w:rPr>
          <w:rFonts w:ascii="Times New Roman" w:hAnsi="Times New Roman" w:cs="Times New Roman"/>
          <w:sz w:val="24"/>
          <w:szCs w:val="24"/>
        </w:rPr>
        <w:t xml:space="preserve"> в общественных зданиях и помещениях, домах культуры, клубах, спортивных сооружениях, детских дошкольных учреждениях, жилых домах и квартирах местных жителей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Предоставление эвакуированным гражданам жилой площади для временного проживания (2,5 </w:t>
      </w:r>
      <w:proofErr w:type="spellStart"/>
      <w:r w:rsidRPr="008F49D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F49D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F49DA">
        <w:rPr>
          <w:rFonts w:ascii="Times New Roman" w:hAnsi="Times New Roman" w:cs="Times New Roman"/>
          <w:sz w:val="24"/>
          <w:szCs w:val="24"/>
        </w:rPr>
        <w:t xml:space="preserve"> на человека) осуществляется по ордерам и актам приема и передачи имущества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Ордера и акты приема и передачи имущества выдаются руководителям или представителям организаций, подлежащих эвакуации, в администрациях </w:t>
      </w:r>
      <w:r w:rsidR="00C00F00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 xml:space="preserve">сельских поселений, на основании актов обследования и согласования пунктов размещения организаций в </w:t>
      </w:r>
      <w:r w:rsidR="00386E4B">
        <w:rPr>
          <w:rFonts w:ascii="Times New Roman" w:hAnsi="Times New Roman" w:cs="Times New Roman"/>
          <w:sz w:val="24"/>
          <w:szCs w:val="24"/>
        </w:rPr>
        <w:t>безопасных районах</w:t>
      </w:r>
      <w:r w:rsidRPr="008F49DA">
        <w:rPr>
          <w:rFonts w:ascii="Times New Roman" w:hAnsi="Times New Roman" w:cs="Times New Roman"/>
          <w:sz w:val="24"/>
          <w:szCs w:val="24"/>
        </w:rPr>
        <w:t xml:space="preserve"> и заблаговременно представленных в администрации </w:t>
      </w:r>
      <w:r w:rsidR="00386E4B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>сельских поселений списков персонала организаций и неработающих членов их семей, подлежащих эвакуации в военное время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9DA">
        <w:rPr>
          <w:rFonts w:ascii="Times New Roman" w:hAnsi="Times New Roman" w:cs="Times New Roman"/>
          <w:sz w:val="24"/>
          <w:szCs w:val="24"/>
        </w:rPr>
        <w:t xml:space="preserve">При недостатке имеющейся пригодной для жилья площади в населенных пунктах, предназначенных для размещения эвакуируемого населения, заблаговременно планируется строительство землянок, для чего руководителями организаций совместно с уполномоченными по направлению деятельности работниками администраций </w:t>
      </w:r>
      <w:r w:rsidR="004C4DD9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>сельских поселений заблаговременно подбираются соответствующие земельные участки, учитываются строительные материалы, определяются строительные организации, на которые будет возложено их строительство.</w:t>
      </w:r>
      <w:proofErr w:type="gramEnd"/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8. Организации, подлежащие эвакуации и продолжающие свою деятельность в военное время в безопасных районах, размещаются в административных, служебных и </w:t>
      </w:r>
      <w:r w:rsidRPr="008F49DA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ых зданиях и помещениях организаций, осуществляющих свою деятельность на территории </w:t>
      </w:r>
      <w:r w:rsidR="00A96B49">
        <w:rPr>
          <w:rFonts w:ascii="Times New Roman" w:hAnsi="Times New Roman" w:cs="Times New Roman"/>
          <w:sz w:val="24"/>
          <w:szCs w:val="24"/>
        </w:rPr>
        <w:t>городских и сельских</w:t>
      </w:r>
      <w:r w:rsidRPr="008F49DA">
        <w:rPr>
          <w:rFonts w:ascii="Times New Roman" w:hAnsi="Times New Roman" w:cs="Times New Roman"/>
          <w:sz w:val="24"/>
          <w:szCs w:val="24"/>
        </w:rPr>
        <w:t xml:space="preserve"> поселений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При недостатке имеющейся пригодной для производственной и иной деятельности площади в населенных пунктах, предназначенных для размещения эвакуируемых организаций, заблаговременно планируется строительство административных, служебных и производственных зданий, для чего руководителями организаций совместно с уполномоченными по направлению деятельности работниками администраций </w:t>
      </w:r>
      <w:r w:rsidR="003A4D4B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>сельских поселений заблаговременно подбираются соответствующие земельные участки, учитываются строительные материалы, определяются строительные организации, на которые будет возложено их строительство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9. Закрепленные за организациями населенные пункты размещения на территории муниципального образования </w:t>
      </w:r>
      <w:r w:rsidR="008D0A60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Pr="008F49DA">
        <w:rPr>
          <w:rFonts w:ascii="Times New Roman" w:hAnsi="Times New Roman" w:cs="Times New Roman"/>
          <w:sz w:val="24"/>
          <w:szCs w:val="24"/>
        </w:rPr>
        <w:t xml:space="preserve">, </w:t>
      </w:r>
      <w:r w:rsidR="008D0A60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>сельских поселений подлежат изучению и освоению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Изучение и освоение населенных пунктов размещения </w:t>
      </w:r>
      <w:r w:rsidR="0096501D">
        <w:rPr>
          <w:rFonts w:ascii="Times New Roman" w:hAnsi="Times New Roman" w:cs="Times New Roman"/>
          <w:sz w:val="24"/>
          <w:szCs w:val="24"/>
        </w:rPr>
        <w:t xml:space="preserve">эвакуируемого или рассредоточиваемого </w:t>
      </w:r>
      <w:r w:rsidRPr="008F49DA">
        <w:rPr>
          <w:rFonts w:ascii="Times New Roman" w:hAnsi="Times New Roman" w:cs="Times New Roman"/>
          <w:sz w:val="24"/>
          <w:szCs w:val="24"/>
        </w:rPr>
        <w:t>персонала организаций и неработающих членов их семей в безопасных районах</w:t>
      </w:r>
      <w:r w:rsidR="0096501D">
        <w:rPr>
          <w:rFonts w:ascii="Times New Roman" w:hAnsi="Times New Roman" w:cs="Times New Roman"/>
          <w:sz w:val="24"/>
          <w:szCs w:val="24"/>
        </w:rPr>
        <w:t>,</w:t>
      </w:r>
      <w:r w:rsidRPr="008F49DA">
        <w:rPr>
          <w:rFonts w:ascii="Times New Roman" w:hAnsi="Times New Roman" w:cs="Times New Roman"/>
          <w:sz w:val="24"/>
          <w:szCs w:val="24"/>
        </w:rPr>
        <w:t xml:space="preserve"> возлагается на руководителей </w:t>
      </w:r>
      <w:r w:rsidR="0096501D">
        <w:rPr>
          <w:rFonts w:ascii="Times New Roman" w:hAnsi="Times New Roman" w:cs="Times New Roman"/>
          <w:sz w:val="24"/>
          <w:szCs w:val="24"/>
        </w:rPr>
        <w:t xml:space="preserve">подлежащих эвакуации </w:t>
      </w:r>
      <w:r w:rsidR="0096501D" w:rsidRPr="008F49DA">
        <w:rPr>
          <w:rFonts w:ascii="Times New Roman" w:hAnsi="Times New Roman" w:cs="Times New Roman"/>
          <w:sz w:val="24"/>
          <w:szCs w:val="24"/>
        </w:rPr>
        <w:t xml:space="preserve">или рассредоточению </w:t>
      </w:r>
      <w:r w:rsidRPr="008F49DA">
        <w:rPr>
          <w:rFonts w:ascii="Times New Roman" w:hAnsi="Times New Roman" w:cs="Times New Roman"/>
          <w:sz w:val="24"/>
          <w:szCs w:val="24"/>
        </w:rPr>
        <w:t>организаций в военное время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В населенных пунктах, предназначенных для размещения организаций и населения в военное время, организуется ремонт дорог, мостов, выявляется наличие защитных сооружений (противорадиационных укрытий, подвалов, погребов).</w:t>
      </w:r>
    </w:p>
    <w:p w:rsidR="009914CD" w:rsidRPr="008F49DA" w:rsidRDefault="00661FDE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ся взаимодействие эвакуационной (э</w:t>
      </w:r>
      <w:r w:rsidR="009914CD" w:rsidRPr="008F49DA">
        <w:rPr>
          <w:rFonts w:ascii="Times New Roman" w:hAnsi="Times New Roman" w:cs="Times New Roman"/>
          <w:sz w:val="24"/>
          <w:szCs w:val="24"/>
        </w:rPr>
        <w:t>вакоприем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9914CD" w:rsidRPr="008F49DA">
        <w:rPr>
          <w:rFonts w:ascii="Times New Roman" w:hAnsi="Times New Roman" w:cs="Times New Roman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="009914CD" w:rsidRPr="008F49DA">
        <w:rPr>
          <w:rFonts w:ascii="Times New Roman" w:hAnsi="Times New Roman" w:cs="Times New Roman"/>
          <w:sz w:val="24"/>
          <w:szCs w:val="24"/>
        </w:rPr>
        <w:t xml:space="preserve">, промежуточного пункта эвакуации и приемных эвакуационных пунктов </w:t>
      </w:r>
      <w:r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="009914CD" w:rsidRPr="008F49DA">
        <w:rPr>
          <w:rFonts w:ascii="Times New Roman" w:hAnsi="Times New Roman" w:cs="Times New Roman"/>
          <w:sz w:val="24"/>
          <w:szCs w:val="24"/>
        </w:rPr>
        <w:t>сельских поселений с эвакуационной комиссией города, отнесенного к группе по гражданской обороне, сборных эвакуационных пунктов, эвакуационных комиссий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подлежащих эвакуации или рассредоточению в военное время</w:t>
      </w:r>
      <w:r w:rsidR="009914CD" w:rsidRPr="008F49DA">
        <w:rPr>
          <w:rFonts w:ascii="Times New Roman" w:hAnsi="Times New Roman" w:cs="Times New Roman"/>
          <w:sz w:val="24"/>
          <w:szCs w:val="24"/>
        </w:rPr>
        <w:t>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Определяются возможности установления связи и управления на всех этапах проведения эвакуационных мероприятий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Изучается материальная база, и определяется пригодность выделяемых общественных, служебных, административных, производственных зданий и помещений для размещения эвакуируемых организаций и населения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В администрациях </w:t>
      </w:r>
      <w:r w:rsidR="00661FDE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>сельских поселений заблаговременно разрабатываются карты-схемы предполагаемого размещения эвакуируемого населения и организаций, переносящих в военное время свою деятельность в безопасные районы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Изучаются возможности обеспечения подлежащего эвакуации населения в населенных пунктах </w:t>
      </w:r>
      <w:r w:rsidR="00CF1207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>сельских поселений, предназначенных для его размещения, продуктами питания, предметами первой необходимости, теплом, водой и электроэнергией, жилыми помещениями, защитными сооружениями, медикаментами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В ходе изучения, освоения и подготовки безопасных районов к приему, размещению и первоочередному жизнеобеспечению эвакуируемого и рассредоточиваемого населения, материальных и культурных ценностей в администрациях </w:t>
      </w:r>
      <w:r w:rsidR="00CF1207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Pr="008F49DA">
        <w:rPr>
          <w:rFonts w:ascii="Times New Roman" w:hAnsi="Times New Roman" w:cs="Times New Roman"/>
          <w:sz w:val="24"/>
          <w:szCs w:val="24"/>
        </w:rPr>
        <w:t xml:space="preserve">, </w:t>
      </w:r>
      <w:r w:rsidR="00CF1207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>сельских поселений определяется: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наличие и размещение запасов продовольствия и предметов первой необходимости в населенных пунктах </w:t>
      </w:r>
      <w:r w:rsidR="00CF1207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>сельских поселений;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наличие и размещение торговых точек, пунктов общественного питания, пекарен и </w:t>
      </w:r>
      <w:r w:rsidRPr="008F49DA">
        <w:rPr>
          <w:rFonts w:ascii="Times New Roman" w:hAnsi="Times New Roman" w:cs="Times New Roman"/>
          <w:sz w:val="24"/>
          <w:szCs w:val="24"/>
        </w:rPr>
        <w:lastRenderedPageBreak/>
        <w:t xml:space="preserve">порядок доставки продовольствия и предметов первой необходимости в населенные пункты </w:t>
      </w:r>
      <w:r w:rsidR="002E01AA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>сельских поселений;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наличие источников воды и их характеристика;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организация теплоснабжения и водоснабжения, обеспечения электроэнергией эвакуируемых организаций и населения;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организация бытового обслуживания населения, наличие и размещение бань, прачечных, парикмахерских;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наличие и пропускная способность автомобильных дорог и водных путей;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санитарное состояние пунктов размещения организаций и населения на территории </w:t>
      </w:r>
      <w:r w:rsidR="00912C23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>сельских поселений;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климатические условия, характерные для безопасных районов, возможности возникновения зон затопления и других стихийных бедствий;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возможности трудоустройства работников организаций, прекращающих свою деятельность в военное время и неработающих членов их семей;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возможности организации обучения подлежащих эвакуации учащихся в муниципальных общеобразовательных учреждениях;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возможности размещения детей в дошкольных детских учреждениях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10. Для планирования размещения эвакуируемого населения в </w:t>
      </w:r>
      <w:r w:rsidR="003C6713">
        <w:rPr>
          <w:rFonts w:ascii="Times New Roman" w:hAnsi="Times New Roman" w:cs="Times New Roman"/>
          <w:sz w:val="24"/>
          <w:szCs w:val="24"/>
        </w:rPr>
        <w:t>безопасных районах</w:t>
      </w:r>
      <w:r w:rsidRPr="008F49DA">
        <w:rPr>
          <w:rFonts w:ascii="Times New Roman" w:hAnsi="Times New Roman" w:cs="Times New Roman"/>
          <w:sz w:val="24"/>
          <w:szCs w:val="24"/>
        </w:rPr>
        <w:t xml:space="preserve"> подлежащее эвакуации и рассредоточению население распределяется по трем группам: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- 1-я группа (рассредоточиваемое население) - это рабочие и служащие организаций, продолжающих свою производственную деятельность в военное время в городах, отнесенных к группам по гражданской обороне, а также обеспечивающих их производственную и иную деятельность. Эти организации размещаются в безопасных районах ближе к городам, отнесенным к группам по гражданской обороне - за территориями возможных сильных разрушений и заражений;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- 2-я группа (эвакуируемое население) - это рабочие и служащие организаций, переносящих свою производственную деятельность в безопасные районы. Эти организации размещаются в безопасных </w:t>
      </w:r>
      <w:proofErr w:type="gramStart"/>
      <w:r w:rsidRPr="008F49DA">
        <w:rPr>
          <w:rFonts w:ascii="Times New Roman" w:hAnsi="Times New Roman" w:cs="Times New Roman"/>
          <w:sz w:val="24"/>
          <w:szCs w:val="24"/>
        </w:rPr>
        <w:t>районах</w:t>
      </w:r>
      <w:proofErr w:type="gramEnd"/>
      <w:r w:rsidRPr="008F49DA">
        <w:rPr>
          <w:rFonts w:ascii="Times New Roman" w:hAnsi="Times New Roman" w:cs="Times New Roman"/>
          <w:sz w:val="24"/>
          <w:szCs w:val="24"/>
        </w:rPr>
        <w:t xml:space="preserve"> </w:t>
      </w:r>
      <w:r w:rsidR="0086089B">
        <w:rPr>
          <w:rFonts w:ascii="Times New Roman" w:hAnsi="Times New Roman" w:cs="Times New Roman"/>
          <w:sz w:val="24"/>
          <w:szCs w:val="24"/>
        </w:rPr>
        <w:t xml:space="preserve">закрепленных </w:t>
      </w:r>
      <w:r w:rsidRPr="008F49DA">
        <w:rPr>
          <w:rFonts w:ascii="Times New Roman" w:hAnsi="Times New Roman" w:cs="Times New Roman"/>
          <w:sz w:val="24"/>
          <w:szCs w:val="24"/>
        </w:rPr>
        <w:t>за организациями, продолжающими свою производственную деятельность в городах, отнесенных к группам по гражданской обороне;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- 3-я группа - это организации, прекращающие свою производственную и другую деятельность в военное время. Эти организации размещаются в более отдельных безопасных районах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11. </w:t>
      </w:r>
      <w:r w:rsidR="0086089B">
        <w:rPr>
          <w:rFonts w:ascii="Times New Roman" w:hAnsi="Times New Roman" w:cs="Times New Roman"/>
          <w:sz w:val="24"/>
          <w:szCs w:val="24"/>
        </w:rPr>
        <w:t>Отдел</w:t>
      </w:r>
      <w:r w:rsidRPr="008F49DA">
        <w:rPr>
          <w:rFonts w:ascii="Times New Roman" w:hAnsi="Times New Roman" w:cs="Times New Roman"/>
          <w:sz w:val="24"/>
          <w:szCs w:val="24"/>
        </w:rPr>
        <w:t xml:space="preserve"> ГО</w:t>
      </w:r>
      <w:r w:rsidR="0086089B">
        <w:rPr>
          <w:rFonts w:ascii="Times New Roman" w:hAnsi="Times New Roman" w:cs="Times New Roman"/>
          <w:sz w:val="24"/>
          <w:szCs w:val="24"/>
        </w:rPr>
        <w:t xml:space="preserve"> и</w:t>
      </w:r>
      <w:r w:rsidRPr="008F49DA">
        <w:rPr>
          <w:rFonts w:ascii="Times New Roman" w:hAnsi="Times New Roman" w:cs="Times New Roman"/>
          <w:sz w:val="24"/>
          <w:szCs w:val="24"/>
        </w:rPr>
        <w:t xml:space="preserve"> ЧС администрации </w:t>
      </w:r>
      <w:r w:rsidR="0086089B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Pr="008F49DA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86089B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 xml:space="preserve">сельских поселений во взаимодействии с </w:t>
      </w:r>
      <w:r w:rsidR="0086089B">
        <w:rPr>
          <w:rFonts w:ascii="Times New Roman" w:hAnsi="Times New Roman" w:cs="Times New Roman"/>
          <w:sz w:val="24"/>
          <w:szCs w:val="24"/>
        </w:rPr>
        <w:t>эвакуационной (э</w:t>
      </w:r>
      <w:r w:rsidRPr="008F49DA">
        <w:rPr>
          <w:rFonts w:ascii="Times New Roman" w:hAnsi="Times New Roman" w:cs="Times New Roman"/>
          <w:sz w:val="24"/>
          <w:szCs w:val="24"/>
        </w:rPr>
        <w:t>вакоприемной</w:t>
      </w:r>
      <w:r w:rsidR="0086089B">
        <w:rPr>
          <w:rFonts w:ascii="Times New Roman" w:hAnsi="Times New Roman" w:cs="Times New Roman"/>
          <w:sz w:val="24"/>
          <w:szCs w:val="24"/>
        </w:rPr>
        <w:t>)</w:t>
      </w:r>
      <w:r w:rsidRPr="008F49DA">
        <w:rPr>
          <w:rFonts w:ascii="Times New Roman" w:hAnsi="Times New Roman" w:cs="Times New Roman"/>
          <w:sz w:val="24"/>
          <w:szCs w:val="24"/>
        </w:rPr>
        <w:t xml:space="preserve"> комиссией </w:t>
      </w:r>
      <w:r w:rsidR="0086089B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Pr="008F49DA">
        <w:rPr>
          <w:rFonts w:ascii="Times New Roman" w:hAnsi="Times New Roman" w:cs="Times New Roman"/>
          <w:sz w:val="24"/>
          <w:szCs w:val="24"/>
        </w:rPr>
        <w:t xml:space="preserve"> организуют и ведут учет обследования и согласования руководителями или представителями организаций подлежащих эвакуации или рассредоточению в военное время, населенных пунктов их размещения на территории </w:t>
      </w:r>
      <w:r w:rsidR="0086089B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86089B">
        <w:rPr>
          <w:rFonts w:ascii="Times New Roman" w:hAnsi="Times New Roman" w:cs="Times New Roman"/>
          <w:sz w:val="24"/>
          <w:szCs w:val="24"/>
        </w:rPr>
        <w:t>п</w:t>
      </w:r>
      <w:r w:rsidRPr="008F49DA">
        <w:rPr>
          <w:rFonts w:ascii="Times New Roman" w:hAnsi="Times New Roman" w:cs="Times New Roman"/>
          <w:sz w:val="24"/>
          <w:szCs w:val="24"/>
        </w:rPr>
        <w:t>оселений.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12. Финансовое обеспечение эвакуационных мероприятий осуществляется в соответствии с законодательством Российской Федерации и Республики Коми: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lastRenderedPageBreak/>
        <w:t xml:space="preserve">- муниципальным образованием </w:t>
      </w:r>
      <w:r w:rsidR="00CA60BB">
        <w:rPr>
          <w:rFonts w:ascii="Times New Roman" w:hAnsi="Times New Roman" w:cs="Times New Roman"/>
          <w:sz w:val="24"/>
          <w:szCs w:val="24"/>
        </w:rPr>
        <w:t xml:space="preserve">МР «Княжпогостский» </w:t>
      </w:r>
      <w:r w:rsidRPr="008F49DA">
        <w:rPr>
          <w:rFonts w:ascii="Times New Roman" w:hAnsi="Times New Roman" w:cs="Times New Roman"/>
          <w:sz w:val="24"/>
          <w:szCs w:val="24"/>
        </w:rPr>
        <w:t>- за счет средств местного бюджета;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 xml:space="preserve">- муниципальными образованиями </w:t>
      </w:r>
      <w:r w:rsidR="00CA60BB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8F49DA">
        <w:rPr>
          <w:rFonts w:ascii="Times New Roman" w:hAnsi="Times New Roman" w:cs="Times New Roman"/>
          <w:sz w:val="24"/>
          <w:szCs w:val="24"/>
        </w:rPr>
        <w:t>сельских поселений - за счет средств местных бюджетов;</w:t>
      </w:r>
    </w:p>
    <w:p w:rsidR="009914CD" w:rsidRPr="008F49DA" w:rsidRDefault="009914CD" w:rsidP="009914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4"/>
          <w:szCs w:val="24"/>
        </w:rPr>
        <w:t>- организациями - за счет собственных средств.</w:t>
      </w:r>
    </w:p>
    <w:p w:rsidR="0032678D" w:rsidRDefault="0032678D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37E6" w:rsidRDefault="000437E6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37E6" w:rsidRDefault="000437E6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37E6" w:rsidRDefault="000437E6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Default="00C61CCB" w:rsidP="00C61CC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CCB" w:rsidRPr="000437E6" w:rsidRDefault="00C61CCB" w:rsidP="00C61CC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BA2B37"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C61CCB" w:rsidRPr="000437E6" w:rsidRDefault="00C61CCB" w:rsidP="00C61CC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>к постановлению администрации</w:t>
      </w:r>
    </w:p>
    <w:p w:rsidR="00C61CCB" w:rsidRPr="000437E6" w:rsidRDefault="00C61CCB" w:rsidP="00C61CC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>МР «Княжпогостский»</w:t>
      </w:r>
    </w:p>
    <w:p w:rsidR="00C61CCB" w:rsidRPr="00777517" w:rsidRDefault="00C61CCB" w:rsidP="00C61CC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7775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3</w:t>
      </w:r>
      <w:r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09.2022 № </w:t>
      </w:r>
      <w:r w:rsidR="007775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366</w:t>
      </w:r>
    </w:p>
    <w:p w:rsidR="00C61CCB" w:rsidRDefault="00C61CCB" w:rsidP="00C61CCB">
      <w:pPr>
        <w:pStyle w:val="ConsPlusNormal"/>
      </w:pPr>
    </w:p>
    <w:p w:rsid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bookmarkStart w:id="0" w:name="P244"/>
      <w:bookmarkEnd w:id="0"/>
      <w:r w:rsidRPr="00C61CC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C61CCB" w:rsidRPr="00C61CCB" w:rsidRDefault="00531A8B" w:rsidP="00C61CCB">
      <w:pPr>
        <w:pStyle w:val="ConsPlusNonformat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61CCB" w:rsidRPr="00C61CCB">
        <w:rPr>
          <w:rFonts w:ascii="Times New Roman" w:hAnsi="Times New Roman" w:cs="Times New Roman"/>
        </w:rPr>
        <w:t>ОРДЕР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На основании решения _________</w:t>
      </w:r>
      <w:r w:rsidR="00531A8B">
        <w:rPr>
          <w:rFonts w:ascii="Times New Roman" w:hAnsi="Times New Roman" w:cs="Times New Roman"/>
        </w:rPr>
        <w:t>___________</w:t>
      </w:r>
      <w:r w:rsidRPr="00C61CCB">
        <w:rPr>
          <w:rFonts w:ascii="Times New Roman" w:hAnsi="Times New Roman" w:cs="Times New Roman"/>
        </w:rPr>
        <w:t>__________________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                   </w:t>
      </w:r>
      <w:r w:rsidR="00531A8B">
        <w:rPr>
          <w:rFonts w:ascii="Times New Roman" w:hAnsi="Times New Roman" w:cs="Times New Roman"/>
        </w:rPr>
        <w:t xml:space="preserve">                       </w:t>
      </w:r>
      <w:r w:rsidRPr="00C61CCB">
        <w:rPr>
          <w:rFonts w:ascii="Times New Roman" w:hAnsi="Times New Roman" w:cs="Times New Roman"/>
        </w:rPr>
        <w:t>(название горо</w:t>
      </w:r>
      <w:r w:rsidR="00531A8B">
        <w:rPr>
          <w:rFonts w:ascii="Times New Roman" w:hAnsi="Times New Roman" w:cs="Times New Roman"/>
        </w:rPr>
        <w:t xml:space="preserve">дского или сельского поселения, </w:t>
      </w:r>
      <w:r w:rsidRPr="00C61CCB">
        <w:rPr>
          <w:rFonts w:ascii="Times New Roman" w:hAnsi="Times New Roman" w:cs="Times New Roman"/>
        </w:rPr>
        <w:t>городского округа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</w:t>
      </w:r>
      <w:r w:rsidR="00531A8B">
        <w:rPr>
          <w:rFonts w:ascii="Times New Roman" w:hAnsi="Times New Roman" w:cs="Times New Roman"/>
        </w:rPr>
        <w:t>____________</w:t>
      </w:r>
      <w:r w:rsidRPr="00C61CCB">
        <w:rPr>
          <w:rFonts w:ascii="Times New Roman" w:hAnsi="Times New Roman" w:cs="Times New Roman"/>
        </w:rPr>
        <w:t>__________________</w:t>
      </w:r>
      <w:r w:rsidR="00531A8B">
        <w:rPr>
          <w:rFonts w:ascii="Times New Roman" w:hAnsi="Times New Roman" w:cs="Times New Roman"/>
        </w:rPr>
        <w:t>______ от ___ ______________ 202__ г. №</w:t>
      </w:r>
      <w:r w:rsidRPr="00C61CCB">
        <w:rPr>
          <w:rFonts w:ascii="Times New Roman" w:hAnsi="Times New Roman" w:cs="Times New Roman"/>
        </w:rPr>
        <w:t xml:space="preserve"> 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здание, помещение п</w:t>
      </w:r>
      <w:r w:rsidR="00531A8B">
        <w:rPr>
          <w:rFonts w:ascii="Times New Roman" w:hAnsi="Times New Roman" w:cs="Times New Roman"/>
        </w:rPr>
        <w:t>о улице _______________________________, дом № ___, квартира №</w:t>
      </w:r>
      <w:r w:rsidRPr="00C61CCB">
        <w:rPr>
          <w:rFonts w:ascii="Times New Roman" w:hAnsi="Times New Roman" w:cs="Times New Roman"/>
        </w:rPr>
        <w:t xml:space="preserve"> ______,</w:t>
      </w:r>
    </w:p>
    <w:p w:rsidR="00C61CCB" w:rsidRPr="00C61CCB" w:rsidRDefault="00531A8B" w:rsidP="00C61C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C61CCB" w:rsidRPr="00C61CCB">
        <w:rPr>
          <w:rFonts w:ascii="Times New Roman" w:hAnsi="Times New Roman" w:cs="Times New Roman"/>
        </w:rPr>
        <w:t>(ненужное зачеркнуть)      (название улицы)         (ненужное зачеркнуть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находящееся в __________</w:t>
      </w:r>
      <w:r w:rsidR="00531A8B">
        <w:rPr>
          <w:rFonts w:ascii="Times New Roman" w:hAnsi="Times New Roman" w:cs="Times New Roman"/>
        </w:rPr>
        <w:t>___________</w:t>
      </w:r>
      <w:r w:rsidRPr="00C61CCB">
        <w:rPr>
          <w:rFonts w:ascii="Times New Roman" w:hAnsi="Times New Roman" w:cs="Times New Roman"/>
        </w:rPr>
        <w:t>__________________________________________________,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    </w:t>
      </w:r>
      <w:r w:rsidR="00531A8B">
        <w:rPr>
          <w:rFonts w:ascii="Times New Roman" w:hAnsi="Times New Roman" w:cs="Times New Roman"/>
        </w:rPr>
        <w:t xml:space="preserve">                              </w:t>
      </w:r>
      <w:r w:rsidRPr="00C61CCB">
        <w:rPr>
          <w:rFonts w:ascii="Times New Roman" w:hAnsi="Times New Roman" w:cs="Times New Roman"/>
        </w:rPr>
        <w:t xml:space="preserve"> (название населенного пункта, района, республики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занимаемое ________</w:t>
      </w:r>
      <w:r w:rsidR="00531A8B">
        <w:rPr>
          <w:rFonts w:ascii="Times New Roman" w:hAnsi="Times New Roman" w:cs="Times New Roman"/>
        </w:rPr>
        <w:t>__________</w:t>
      </w:r>
      <w:r w:rsidRPr="00C61CCB">
        <w:rPr>
          <w:rFonts w:ascii="Times New Roman" w:hAnsi="Times New Roman" w:cs="Times New Roman"/>
        </w:rPr>
        <w:t>_______________________________________________________,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 </w:t>
      </w:r>
      <w:r w:rsidR="00531A8B">
        <w:rPr>
          <w:rFonts w:ascii="Times New Roman" w:hAnsi="Times New Roman" w:cs="Times New Roman"/>
        </w:rPr>
        <w:t xml:space="preserve">                            </w:t>
      </w:r>
      <w:r w:rsidRPr="00C61CCB">
        <w:rPr>
          <w:rFonts w:ascii="Times New Roman" w:hAnsi="Times New Roman" w:cs="Times New Roman"/>
        </w:rPr>
        <w:t xml:space="preserve"> </w:t>
      </w:r>
      <w:proofErr w:type="gramStart"/>
      <w:r w:rsidRPr="00C61CCB">
        <w:rPr>
          <w:rFonts w:ascii="Times New Roman" w:hAnsi="Times New Roman" w:cs="Times New Roman"/>
        </w:rPr>
        <w:t>(фамилия, имя, отчество владельца или арендатора жилого помещения</w:t>
      </w:r>
      <w:proofErr w:type="gramEnd"/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      </w:t>
      </w:r>
      <w:r w:rsidR="00531A8B">
        <w:rPr>
          <w:rFonts w:ascii="Times New Roman" w:hAnsi="Times New Roman" w:cs="Times New Roman"/>
        </w:rPr>
        <w:t xml:space="preserve">                        </w:t>
      </w:r>
      <w:r w:rsidRPr="00C61CCB">
        <w:rPr>
          <w:rFonts w:ascii="Times New Roman" w:hAnsi="Times New Roman" w:cs="Times New Roman"/>
        </w:rPr>
        <w:t xml:space="preserve"> (дома) или название организации, предприятия, учреждения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размером:  жилая  площадь  _</w:t>
      </w:r>
      <w:r w:rsidR="00531A8B">
        <w:rPr>
          <w:rFonts w:ascii="Times New Roman" w:hAnsi="Times New Roman" w:cs="Times New Roman"/>
        </w:rPr>
        <w:t>__________</w:t>
      </w:r>
      <w:r w:rsidRPr="00C61CCB">
        <w:rPr>
          <w:rFonts w:ascii="Times New Roman" w:hAnsi="Times New Roman" w:cs="Times New Roman"/>
        </w:rPr>
        <w:t xml:space="preserve">____  </w:t>
      </w:r>
      <w:proofErr w:type="spellStart"/>
      <w:r w:rsidRPr="00C61CCB">
        <w:rPr>
          <w:rFonts w:ascii="Times New Roman" w:hAnsi="Times New Roman" w:cs="Times New Roman"/>
        </w:rPr>
        <w:t>кв</w:t>
      </w:r>
      <w:proofErr w:type="gramStart"/>
      <w:r w:rsidRPr="00C61CCB">
        <w:rPr>
          <w:rFonts w:ascii="Times New Roman" w:hAnsi="Times New Roman" w:cs="Times New Roman"/>
        </w:rPr>
        <w:t>.м</w:t>
      </w:r>
      <w:proofErr w:type="spellEnd"/>
      <w:proofErr w:type="gramEnd"/>
      <w:r w:rsidRPr="00C61CCB">
        <w:rPr>
          <w:rFonts w:ascii="Times New Roman" w:hAnsi="Times New Roman" w:cs="Times New Roman"/>
        </w:rPr>
        <w:t xml:space="preserve">  и  нежилая  площадь  __</w:t>
      </w:r>
      <w:r w:rsidR="00531A8B">
        <w:rPr>
          <w:rFonts w:ascii="Times New Roman" w:hAnsi="Times New Roman" w:cs="Times New Roman"/>
        </w:rPr>
        <w:t>__________</w:t>
      </w:r>
      <w:r w:rsidRPr="00C61CCB">
        <w:rPr>
          <w:rFonts w:ascii="Times New Roman" w:hAnsi="Times New Roman" w:cs="Times New Roman"/>
        </w:rPr>
        <w:t xml:space="preserve">___  </w:t>
      </w:r>
      <w:proofErr w:type="spellStart"/>
      <w:r w:rsidRPr="00C61CCB">
        <w:rPr>
          <w:rFonts w:ascii="Times New Roman" w:hAnsi="Times New Roman" w:cs="Times New Roman"/>
        </w:rPr>
        <w:t>кв.м</w:t>
      </w:r>
      <w:proofErr w:type="spellEnd"/>
      <w:r w:rsidRPr="00C61CCB">
        <w:rPr>
          <w:rFonts w:ascii="Times New Roman" w:hAnsi="Times New Roman" w:cs="Times New Roman"/>
        </w:rPr>
        <w:t xml:space="preserve">  с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надворными постройками _____</w:t>
      </w:r>
      <w:r w:rsidR="00531A8B">
        <w:rPr>
          <w:rFonts w:ascii="Times New Roman" w:hAnsi="Times New Roman" w:cs="Times New Roman"/>
        </w:rPr>
        <w:t>__________</w:t>
      </w:r>
      <w:r w:rsidRPr="00C61CCB">
        <w:rPr>
          <w:rFonts w:ascii="Times New Roman" w:hAnsi="Times New Roman" w:cs="Times New Roman"/>
        </w:rPr>
        <w:t>________________________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                   </w:t>
      </w:r>
      <w:r w:rsidR="00531A8B">
        <w:rPr>
          <w:rFonts w:ascii="Times New Roman" w:hAnsi="Times New Roman" w:cs="Times New Roman"/>
        </w:rPr>
        <w:t xml:space="preserve">                                        </w:t>
      </w:r>
      <w:r w:rsidRPr="00C61CCB">
        <w:rPr>
          <w:rFonts w:ascii="Times New Roman" w:hAnsi="Times New Roman" w:cs="Times New Roman"/>
        </w:rPr>
        <w:t xml:space="preserve">  (название надворных построек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</w:t>
      </w:r>
      <w:r w:rsidR="00531A8B">
        <w:rPr>
          <w:rFonts w:ascii="Times New Roman" w:hAnsi="Times New Roman" w:cs="Times New Roman"/>
        </w:rPr>
        <w:t>__________</w:t>
      </w:r>
      <w:r w:rsidRPr="00C61CCB">
        <w:rPr>
          <w:rFonts w:ascii="Times New Roman" w:hAnsi="Times New Roman" w:cs="Times New Roman"/>
        </w:rPr>
        <w:t>_______________________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</w:t>
      </w:r>
      <w:r w:rsidR="00531A8B">
        <w:rPr>
          <w:rFonts w:ascii="Times New Roman" w:hAnsi="Times New Roman" w:cs="Times New Roman"/>
        </w:rPr>
        <w:t>___________</w:t>
      </w:r>
      <w:r w:rsidRPr="00C61CCB">
        <w:rPr>
          <w:rFonts w:ascii="Times New Roman" w:hAnsi="Times New Roman" w:cs="Times New Roman"/>
        </w:rPr>
        <w:t>____________________________________________,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земельным </w:t>
      </w:r>
      <w:proofErr w:type="spellStart"/>
      <w:r w:rsidRPr="00C61CCB">
        <w:rPr>
          <w:rFonts w:ascii="Times New Roman" w:hAnsi="Times New Roman" w:cs="Times New Roman"/>
        </w:rPr>
        <w:t>участком</w:t>
      </w:r>
      <w:r w:rsidR="00531A8B">
        <w:rPr>
          <w:rFonts w:ascii="Times New Roman" w:hAnsi="Times New Roman" w:cs="Times New Roman"/>
        </w:rPr>
        <w:t>____________</w:t>
      </w:r>
      <w:r w:rsidRPr="00C61CCB">
        <w:rPr>
          <w:rFonts w:ascii="Times New Roman" w:hAnsi="Times New Roman" w:cs="Times New Roman"/>
        </w:rPr>
        <w:t>_</w:t>
      </w:r>
      <w:proofErr w:type="gramStart"/>
      <w:r w:rsidRPr="00C61CCB">
        <w:rPr>
          <w:rFonts w:ascii="Times New Roman" w:hAnsi="Times New Roman" w:cs="Times New Roman"/>
        </w:rPr>
        <w:t>га</w:t>
      </w:r>
      <w:proofErr w:type="spellEnd"/>
      <w:proofErr w:type="gramEnd"/>
      <w:r w:rsidRPr="00C61CCB">
        <w:rPr>
          <w:rFonts w:ascii="Times New Roman" w:hAnsi="Times New Roman" w:cs="Times New Roman"/>
        </w:rPr>
        <w:t xml:space="preserve"> и имеющимся запасом топлива __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</w:t>
      </w:r>
      <w:r w:rsidR="00531A8B">
        <w:rPr>
          <w:rFonts w:ascii="Times New Roman" w:hAnsi="Times New Roman" w:cs="Times New Roman"/>
        </w:rPr>
        <w:t>__________</w:t>
      </w:r>
      <w:r w:rsidRPr="00C61CCB">
        <w:rPr>
          <w:rFonts w:ascii="Times New Roman" w:hAnsi="Times New Roman" w:cs="Times New Roman"/>
        </w:rPr>
        <w:t>___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подлежит немедленной передаче в распоряжение ____</w:t>
      </w:r>
      <w:r w:rsidR="00BA2B37">
        <w:rPr>
          <w:rFonts w:ascii="Times New Roman" w:hAnsi="Times New Roman" w:cs="Times New Roman"/>
        </w:rPr>
        <w:t>____________</w:t>
      </w:r>
      <w:r w:rsidRPr="00C61CCB">
        <w:rPr>
          <w:rFonts w:ascii="Times New Roman" w:hAnsi="Times New Roman" w:cs="Times New Roman"/>
        </w:rPr>
        <w:t>___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</w:t>
      </w:r>
      <w:r w:rsidR="00BA2B37">
        <w:rPr>
          <w:rFonts w:ascii="Times New Roman" w:hAnsi="Times New Roman" w:cs="Times New Roman"/>
        </w:rPr>
        <w:t>__________</w:t>
      </w:r>
      <w:r w:rsidRPr="00C61CCB">
        <w:rPr>
          <w:rFonts w:ascii="Times New Roman" w:hAnsi="Times New Roman" w:cs="Times New Roman"/>
        </w:rPr>
        <w:t>_______________________________</w:t>
      </w:r>
    </w:p>
    <w:p w:rsidR="00C61CCB" w:rsidRPr="00C61CCB" w:rsidRDefault="00BA2B37" w:rsidP="00C61C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C61CCB" w:rsidRPr="00C61CCB">
        <w:rPr>
          <w:rFonts w:ascii="Times New Roman" w:hAnsi="Times New Roman" w:cs="Times New Roman"/>
        </w:rPr>
        <w:t>(фамилия, имя, отчество главы семьи (гражданина) или название организации,</w:t>
      </w:r>
      <w:r>
        <w:rPr>
          <w:rFonts w:ascii="Times New Roman" w:hAnsi="Times New Roman" w:cs="Times New Roman"/>
        </w:rPr>
        <w:t xml:space="preserve"> </w:t>
      </w:r>
      <w:r w:rsidR="00C61CCB" w:rsidRPr="00C61CCB">
        <w:rPr>
          <w:rFonts w:ascii="Times New Roman" w:hAnsi="Times New Roman" w:cs="Times New Roman"/>
        </w:rPr>
        <w:t>предприятия, учреждения)</w:t>
      </w:r>
      <w:proofErr w:type="gramEnd"/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для    временного    проживания,   осуществления   своей   деятельности   </w:t>
      </w:r>
      <w:proofErr w:type="gramStart"/>
      <w:r w:rsidRPr="00C61CCB">
        <w:rPr>
          <w:rFonts w:ascii="Times New Roman" w:hAnsi="Times New Roman" w:cs="Times New Roman"/>
        </w:rPr>
        <w:t>в</w:t>
      </w:r>
      <w:proofErr w:type="gramEnd"/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                   </w:t>
      </w:r>
      <w:r w:rsidR="00BA2B37">
        <w:rPr>
          <w:rFonts w:ascii="Times New Roman" w:hAnsi="Times New Roman" w:cs="Times New Roman"/>
        </w:rPr>
        <w:t xml:space="preserve">                   </w:t>
      </w:r>
      <w:r w:rsidRPr="00C61CCB">
        <w:rPr>
          <w:rFonts w:ascii="Times New Roman" w:hAnsi="Times New Roman" w:cs="Times New Roman"/>
        </w:rPr>
        <w:t>(ненужное зачеркнуть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</w:t>
      </w:r>
      <w:r w:rsidR="00BA2B37">
        <w:rPr>
          <w:rFonts w:ascii="Times New Roman" w:hAnsi="Times New Roman" w:cs="Times New Roman"/>
        </w:rPr>
        <w:t>___________</w:t>
      </w:r>
      <w:r w:rsidRPr="00C61CCB">
        <w:rPr>
          <w:rFonts w:ascii="Times New Roman" w:hAnsi="Times New Roman" w:cs="Times New Roman"/>
        </w:rPr>
        <w:t>_______________________________________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               </w:t>
      </w:r>
      <w:r w:rsidR="00BA2B37">
        <w:rPr>
          <w:rFonts w:ascii="Times New Roman" w:hAnsi="Times New Roman" w:cs="Times New Roman"/>
        </w:rPr>
        <w:t xml:space="preserve">               </w:t>
      </w:r>
      <w:r w:rsidRPr="00C61CCB">
        <w:rPr>
          <w:rFonts w:ascii="Times New Roman" w:hAnsi="Times New Roman" w:cs="Times New Roman"/>
        </w:rPr>
        <w:t>(название населенного пункта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Временно  с  помещением  передается  следующий  инвентарь,  имущество и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оборудование ________________________</w:t>
      </w:r>
      <w:r w:rsidR="00BA2B37">
        <w:rPr>
          <w:rFonts w:ascii="Times New Roman" w:hAnsi="Times New Roman" w:cs="Times New Roman"/>
        </w:rPr>
        <w:t>____________</w:t>
      </w:r>
      <w:r w:rsidRPr="00C61CCB">
        <w:rPr>
          <w:rFonts w:ascii="Times New Roman" w:hAnsi="Times New Roman" w:cs="Times New Roman"/>
        </w:rPr>
        <w:t>_______________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</w:t>
      </w:r>
      <w:r w:rsidR="00BA2B37">
        <w:rPr>
          <w:rFonts w:ascii="Times New Roman" w:hAnsi="Times New Roman" w:cs="Times New Roman"/>
        </w:rPr>
        <w:t>____________</w:t>
      </w:r>
      <w:r w:rsidRPr="00C61CCB">
        <w:rPr>
          <w:rFonts w:ascii="Times New Roman" w:hAnsi="Times New Roman" w:cs="Times New Roman"/>
        </w:rPr>
        <w:t>____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</w:t>
      </w:r>
      <w:r w:rsidR="00BA2B37">
        <w:rPr>
          <w:rFonts w:ascii="Times New Roman" w:hAnsi="Times New Roman" w:cs="Times New Roman"/>
        </w:rPr>
        <w:t>____________</w:t>
      </w:r>
      <w:r w:rsidRPr="00C61CCB">
        <w:rPr>
          <w:rFonts w:ascii="Times New Roman" w:hAnsi="Times New Roman" w:cs="Times New Roman"/>
        </w:rPr>
        <w:t>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</w:t>
      </w:r>
      <w:r w:rsidR="00BA2B37">
        <w:rPr>
          <w:rFonts w:ascii="Times New Roman" w:hAnsi="Times New Roman" w:cs="Times New Roman"/>
        </w:rPr>
        <w:t>____________</w:t>
      </w:r>
      <w:r w:rsidRPr="00C61CCB">
        <w:rPr>
          <w:rFonts w:ascii="Times New Roman" w:hAnsi="Times New Roman" w:cs="Times New Roman"/>
        </w:rPr>
        <w:t>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Прием  и  передачу  земельного  участка,  здания,  помещения, надворных</w:t>
      </w:r>
      <w:r w:rsidR="00BA2B37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построек, топлива, инвентаря, имущества, оборудования произвести по акту.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Руководитель органа местного самоуправления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___________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(название органа местного самоуправления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__     ____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(подпись)          (инициалы, фамилия)</w:t>
      </w:r>
    </w:p>
    <w:p w:rsidR="00C61CCB" w:rsidRPr="00C61CCB" w:rsidRDefault="00BA2B37" w:rsidP="00C61C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_____ ____________ 202</w:t>
      </w:r>
      <w:r w:rsidR="00C61CCB" w:rsidRPr="00C61CCB">
        <w:rPr>
          <w:rFonts w:ascii="Times New Roman" w:hAnsi="Times New Roman" w:cs="Times New Roman"/>
        </w:rPr>
        <w:t>___ г.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(число)    (месяц)     (год)</w:t>
      </w:r>
    </w:p>
    <w:p w:rsidR="00C61CCB" w:rsidRPr="00C61CCB" w:rsidRDefault="00C61CCB" w:rsidP="00C61CCB">
      <w:pPr>
        <w:pStyle w:val="ConsPlusNormal"/>
        <w:rPr>
          <w:rFonts w:ascii="Times New Roman" w:hAnsi="Times New Roman" w:cs="Times New Roman"/>
        </w:rPr>
      </w:pPr>
    </w:p>
    <w:p w:rsidR="00C61CCB" w:rsidRDefault="00C61CCB" w:rsidP="00C61CCB">
      <w:pPr>
        <w:pStyle w:val="ConsPlusNormal"/>
      </w:pPr>
    </w:p>
    <w:p w:rsidR="00C61CCB" w:rsidRDefault="00C61CCB" w:rsidP="00C61CCB">
      <w:pPr>
        <w:pStyle w:val="ConsPlusNormal"/>
      </w:pPr>
    </w:p>
    <w:p w:rsidR="00C61CCB" w:rsidRDefault="00C61CCB" w:rsidP="00C61CCB">
      <w:pPr>
        <w:pStyle w:val="ConsPlusNormal"/>
      </w:pPr>
    </w:p>
    <w:p w:rsidR="00C61CCB" w:rsidRDefault="00C61CCB" w:rsidP="00C61CCB">
      <w:pPr>
        <w:pStyle w:val="ConsPlusNormal"/>
      </w:pPr>
    </w:p>
    <w:p w:rsidR="00C61CCB" w:rsidRDefault="00C61CCB" w:rsidP="00C61CCB">
      <w:pPr>
        <w:pStyle w:val="ConsPlusNormal"/>
      </w:pPr>
    </w:p>
    <w:p w:rsidR="00C61CCB" w:rsidRDefault="00C61CCB" w:rsidP="00C61CCB">
      <w:pPr>
        <w:pStyle w:val="ConsPlusNormal"/>
      </w:pPr>
    </w:p>
    <w:p w:rsidR="00C61CCB" w:rsidRDefault="00C61CCB" w:rsidP="00C61CCB">
      <w:pPr>
        <w:pStyle w:val="ConsPlusNormal"/>
      </w:pPr>
    </w:p>
    <w:p w:rsidR="00C61CCB" w:rsidRDefault="00C61CCB" w:rsidP="00C61CCB">
      <w:pPr>
        <w:pStyle w:val="ConsPlusNormal"/>
      </w:pPr>
    </w:p>
    <w:p w:rsidR="00C61CCB" w:rsidRDefault="00C61CCB" w:rsidP="00C61CCB">
      <w:pPr>
        <w:pStyle w:val="ConsPlusNormal"/>
      </w:pPr>
    </w:p>
    <w:p w:rsidR="00C61CCB" w:rsidRDefault="00C61CCB" w:rsidP="00C61CCB">
      <w:pPr>
        <w:pStyle w:val="ConsPlusNormal"/>
      </w:pPr>
    </w:p>
    <w:p w:rsidR="00C61CCB" w:rsidRDefault="00C61CCB" w:rsidP="00C61CCB">
      <w:pPr>
        <w:pStyle w:val="ConsPlusNormal"/>
      </w:pPr>
    </w:p>
    <w:p w:rsidR="000437E6" w:rsidRDefault="000437E6" w:rsidP="00C61CCB">
      <w:pPr>
        <w:pStyle w:val="ConsPlusNormal"/>
      </w:pPr>
    </w:p>
    <w:p w:rsidR="000437E6" w:rsidRDefault="000437E6" w:rsidP="00C61CCB">
      <w:pPr>
        <w:pStyle w:val="ConsPlusNormal"/>
      </w:pPr>
    </w:p>
    <w:p w:rsidR="000437E6" w:rsidRDefault="000437E6" w:rsidP="00C61CCB">
      <w:pPr>
        <w:pStyle w:val="ConsPlusNormal"/>
      </w:pPr>
    </w:p>
    <w:p w:rsidR="00BA2B37" w:rsidRPr="000437E6" w:rsidRDefault="00BA2B37" w:rsidP="00BA2B3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3</w:t>
      </w:r>
    </w:p>
    <w:p w:rsidR="00BA2B37" w:rsidRPr="000437E6" w:rsidRDefault="00BA2B37" w:rsidP="00BA2B3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>к постановлению администрации</w:t>
      </w:r>
    </w:p>
    <w:p w:rsidR="00BA2B37" w:rsidRPr="000437E6" w:rsidRDefault="00BA2B37" w:rsidP="00BA2B3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>МР «Княжпогостский»</w:t>
      </w:r>
    </w:p>
    <w:p w:rsidR="00777517" w:rsidRPr="00777517" w:rsidRDefault="00777517" w:rsidP="0077751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3</w:t>
      </w:r>
      <w:r w:rsidRPr="000437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09.2022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366</w:t>
      </w:r>
    </w:p>
    <w:p w:rsidR="003B34DE" w:rsidRPr="00C40D90" w:rsidRDefault="003B34DE" w:rsidP="00BA2B3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C61CCB" w:rsidRPr="00C61CCB" w:rsidRDefault="00C61CCB" w:rsidP="003B34DE">
      <w:pPr>
        <w:pStyle w:val="ConsPlusNonformat"/>
        <w:jc w:val="righ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                                                       Экз. </w:t>
      </w:r>
      <w:r w:rsidR="003B34DE">
        <w:rPr>
          <w:rFonts w:ascii="Times New Roman" w:hAnsi="Times New Roman" w:cs="Times New Roman"/>
        </w:rPr>
        <w:t>№</w:t>
      </w:r>
      <w:r w:rsidRPr="00C61CCB">
        <w:rPr>
          <w:rFonts w:ascii="Times New Roman" w:hAnsi="Times New Roman" w:cs="Times New Roman"/>
        </w:rPr>
        <w:t xml:space="preserve"> 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C61CCB" w:rsidRPr="00C61CCB" w:rsidRDefault="00C61CCB" w:rsidP="003B34DE">
      <w:pPr>
        <w:pStyle w:val="ConsPlusNonformat"/>
        <w:jc w:val="righ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        УТВЕРЖДАЮ</w:t>
      </w:r>
    </w:p>
    <w:p w:rsidR="00C61CCB" w:rsidRPr="00C61CCB" w:rsidRDefault="00C61CCB" w:rsidP="003B34DE">
      <w:pPr>
        <w:pStyle w:val="ConsPlusNonformat"/>
        <w:jc w:val="righ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Руководитель    органа    местного</w:t>
      </w:r>
    </w:p>
    <w:p w:rsidR="00C61CCB" w:rsidRPr="00C61CCB" w:rsidRDefault="00C61CCB" w:rsidP="003B34DE">
      <w:pPr>
        <w:pStyle w:val="ConsPlusNonformat"/>
        <w:jc w:val="righ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самоуправления</w:t>
      </w:r>
    </w:p>
    <w:p w:rsidR="00C61CCB" w:rsidRPr="00C61CCB" w:rsidRDefault="00C61CCB" w:rsidP="003B34DE">
      <w:pPr>
        <w:pStyle w:val="ConsPlusNonformat"/>
        <w:jc w:val="righ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_________________________</w:t>
      </w:r>
    </w:p>
    <w:p w:rsidR="00C61CCB" w:rsidRPr="00C61CCB" w:rsidRDefault="00C61CCB" w:rsidP="003B34DE">
      <w:pPr>
        <w:pStyle w:val="ConsPlusNonformat"/>
        <w:jc w:val="righ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</w:t>
      </w:r>
      <w:proofErr w:type="gramStart"/>
      <w:r w:rsidRPr="00C61CCB">
        <w:rPr>
          <w:rFonts w:ascii="Times New Roman" w:hAnsi="Times New Roman" w:cs="Times New Roman"/>
        </w:rPr>
        <w:t>(название городского или сельского</w:t>
      </w:r>
      <w:proofErr w:type="gramEnd"/>
    </w:p>
    <w:p w:rsidR="00C61CCB" w:rsidRPr="00C61CCB" w:rsidRDefault="00C61CCB" w:rsidP="003B34DE">
      <w:pPr>
        <w:pStyle w:val="ConsPlusNonformat"/>
        <w:jc w:val="righ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поселения, на территории которого</w:t>
      </w:r>
    </w:p>
    <w:p w:rsidR="00C61CCB" w:rsidRPr="00C61CCB" w:rsidRDefault="00C61CCB" w:rsidP="003B34DE">
      <w:pPr>
        <w:pStyle w:val="ConsPlusNonformat"/>
        <w:jc w:val="righ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размещается персонал </w:t>
      </w:r>
      <w:proofErr w:type="gramStart"/>
      <w:r w:rsidRPr="00C61CCB">
        <w:rPr>
          <w:rFonts w:ascii="Times New Roman" w:hAnsi="Times New Roman" w:cs="Times New Roman"/>
        </w:rPr>
        <w:t>эвакуируемой</w:t>
      </w:r>
      <w:proofErr w:type="gramEnd"/>
    </w:p>
    <w:p w:rsidR="00C61CCB" w:rsidRPr="00C61CCB" w:rsidRDefault="00C61CCB" w:rsidP="003B34DE">
      <w:pPr>
        <w:pStyle w:val="ConsPlusNonformat"/>
        <w:jc w:val="righ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организации и члены семей)</w:t>
      </w:r>
    </w:p>
    <w:p w:rsidR="00C61CCB" w:rsidRPr="00C61CCB" w:rsidRDefault="00C61CCB" w:rsidP="003B34DE">
      <w:pPr>
        <w:pStyle w:val="ConsPlusNonformat"/>
        <w:jc w:val="righ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   ______________________</w:t>
      </w:r>
    </w:p>
    <w:p w:rsidR="00C61CCB" w:rsidRPr="00C61CCB" w:rsidRDefault="00C61CCB" w:rsidP="003B34DE">
      <w:pPr>
        <w:pStyle w:val="ConsPlusNonformat"/>
        <w:jc w:val="righ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(подпись)    (инициалы, фамилия)</w:t>
      </w:r>
    </w:p>
    <w:p w:rsidR="00C61CCB" w:rsidRPr="00C61CCB" w:rsidRDefault="00C61CCB" w:rsidP="003B34DE">
      <w:pPr>
        <w:pStyle w:val="ConsPlusNonformat"/>
        <w:jc w:val="right"/>
        <w:rPr>
          <w:rFonts w:ascii="Times New Roman" w:hAnsi="Times New Roman" w:cs="Times New Roman"/>
        </w:rPr>
      </w:pPr>
    </w:p>
    <w:p w:rsidR="00C61CCB" w:rsidRPr="00C61CCB" w:rsidRDefault="00C61CCB" w:rsidP="003B34DE">
      <w:pPr>
        <w:pStyle w:val="ConsPlusNonformat"/>
        <w:jc w:val="righ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</w:t>
      </w:r>
      <w:r w:rsidR="003B34DE">
        <w:rPr>
          <w:rFonts w:ascii="Times New Roman" w:hAnsi="Times New Roman" w:cs="Times New Roman"/>
        </w:rPr>
        <w:t xml:space="preserve">   "___" _____________ 202</w:t>
      </w:r>
      <w:r w:rsidRPr="00C61CCB">
        <w:rPr>
          <w:rFonts w:ascii="Times New Roman" w:hAnsi="Times New Roman" w:cs="Times New Roman"/>
        </w:rPr>
        <w:t>_ г.</w:t>
      </w:r>
    </w:p>
    <w:p w:rsidR="00C61CCB" w:rsidRPr="00C61CCB" w:rsidRDefault="00C61CCB" w:rsidP="003B34DE">
      <w:pPr>
        <w:pStyle w:val="ConsPlusNonformat"/>
        <w:jc w:val="right"/>
        <w:rPr>
          <w:rFonts w:ascii="Times New Roman" w:hAnsi="Times New Roman" w:cs="Times New Roman"/>
        </w:rPr>
      </w:pPr>
    </w:p>
    <w:p w:rsidR="00C61CCB" w:rsidRPr="00C61CCB" w:rsidRDefault="00C61CCB" w:rsidP="003B34DE">
      <w:pPr>
        <w:pStyle w:val="ConsPlusNonformat"/>
        <w:jc w:val="righ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М.П.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321"/>
      <w:bookmarkEnd w:id="2"/>
      <w:r w:rsidRPr="00C61CCB">
        <w:rPr>
          <w:rFonts w:ascii="Times New Roman" w:hAnsi="Times New Roman" w:cs="Times New Roman"/>
        </w:rPr>
        <w:t>АКТ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обследования и согласования пункта размещения в безопасном районе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организации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в 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деревни, села, поселка городского или сельского типа, города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городского или сельского поселения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 Республики Коми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городского округа или муниципального района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Мы, нижеподписавшиеся члены эвакуационной комиссии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(название органа исполнительной власти Республики Коми,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организации, предприятия, учреждения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в составе 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должности, фамилия, имя, отчество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, с одной стороны,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члены эвакоприемной комиссии 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городского или сельского поселения,</w:t>
      </w:r>
      <w:r w:rsidR="00A93371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городского округа или муниципального района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в составе: председателя 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должности, фамилия, имя, отчество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,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членов 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должности, фамилия, имя, отчество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, с другой стороны,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составили настоящий акт о нижеследующем: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 ____________ 20</w:t>
      </w:r>
      <w:r w:rsidR="00A93371">
        <w:rPr>
          <w:rFonts w:ascii="Times New Roman" w:hAnsi="Times New Roman" w:cs="Times New Roman"/>
        </w:rPr>
        <w:t>2</w:t>
      </w:r>
      <w:r w:rsidRPr="00C61CCB">
        <w:rPr>
          <w:rFonts w:ascii="Times New Roman" w:hAnsi="Times New Roman" w:cs="Times New Roman"/>
        </w:rPr>
        <w:t>___ года произвели изучение назначенного пункта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число)    (месяц)     (год)</w:t>
      </w:r>
    </w:p>
    <w:p w:rsidR="00C61CCB" w:rsidRPr="00C61CCB" w:rsidRDefault="00A93371" w:rsidP="00A9337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61CCB" w:rsidRPr="00C61CCB">
        <w:rPr>
          <w:rFonts w:ascii="Times New Roman" w:hAnsi="Times New Roman" w:cs="Times New Roman"/>
        </w:rPr>
        <w:t>размещения организации.</w:t>
      </w:r>
    </w:p>
    <w:p w:rsid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</w:p>
    <w:p w:rsidR="000437E6" w:rsidRPr="00C61CCB" w:rsidRDefault="000437E6" w:rsidP="00A93371">
      <w:pPr>
        <w:pStyle w:val="ConsPlusNonformat"/>
        <w:jc w:val="center"/>
        <w:rPr>
          <w:rFonts w:ascii="Times New Roman" w:hAnsi="Times New Roman" w:cs="Times New Roman"/>
        </w:rPr>
      </w:pPr>
    </w:p>
    <w:p w:rsidR="00C61CCB" w:rsidRPr="00C61CCB" w:rsidRDefault="00A93371" w:rsidP="00A9337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</w:t>
      </w:r>
      <w:r w:rsidR="00C61CCB" w:rsidRPr="00C61CCB">
        <w:rPr>
          <w:rFonts w:ascii="Times New Roman" w:hAnsi="Times New Roman" w:cs="Times New Roman"/>
        </w:rPr>
        <w:t>В результате определили: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1. </w:t>
      </w:r>
      <w:hyperlink w:anchor="P387">
        <w:r w:rsidRPr="00C61CCB">
          <w:rPr>
            <w:rFonts w:ascii="Times New Roman" w:hAnsi="Times New Roman" w:cs="Times New Roman"/>
            <w:color w:val="0000FF"/>
          </w:rPr>
          <w:t>&lt;1</w:t>
        </w:r>
        <w:proofErr w:type="gramStart"/>
        <w:r w:rsidRPr="00C61CCB">
          <w:rPr>
            <w:rFonts w:ascii="Times New Roman" w:hAnsi="Times New Roman" w:cs="Times New Roman"/>
            <w:color w:val="0000FF"/>
          </w:rPr>
          <w:t>&gt;</w:t>
        </w:r>
      </w:hyperlink>
      <w:r w:rsidRPr="00C61CCB">
        <w:rPr>
          <w:rFonts w:ascii="Times New Roman" w:hAnsi="Times New Roman" w:cs="Times New Roman"/>
        </w:rPr>
        <w:t xml:space="preserve"> Д</w:t>
      </w:r>
      <w:proofErr w:type="gramEnd"/>
      <w:r w:rsidRPr="00C61CCB">
        <w:rPr>
          <w:rFonts w:ascii="Times New Roman" w:hAnsi="Times New Roman" w:cs="Times New Roman"/>
        </w:rPr>
        <w:t>ля создания условий работы 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подлежащей эвакуации</w:t>
      </w:r>
      <w:r w:rsidR="003768A6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организации, предприятия, учреждения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в _______________________</w:t>
      </w:r>
      <w:r w:rsidR="003768A6">
        <w:rPr>
          <w:rFonts w:ascii="Times New Roman" w:hAnsi="Times New Roman" w:cs="Times New Roman"/>
        </w:rPr>
        <w:t>_______________</w:t>
      </w:r>
      <w:r w:rsidRPr="00C61CCB">
        <w:rPr>
          <w:rFonts w:ascii="Times New Roman" w:hAnsi="Times New Roman" w:cs="Times New Roman"/>
        </w:rPr>
        <w:t>___________________, выделить: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населенного пункта размещения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общественные,    административные,   производственные   здания,   помещения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енужное зачеркнуть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_______________________________________________________ площадью _____ </w:t>
      </w:r>
      <w:proofErr w:type="spellStart"/>
      <w:r w:rsidRPr="00C61CCB">
        <w:rPr>
          <w:rFonts w:ascii="Times New Roman" w:hAnsi="Times New Roman" w:cs="Times New Roman"/>
        </w:rPr>
        <w:t>кв</w:t>
      </w:r>
      <w:proofErr w:type="gramStart"/>
      <w:r w:rsidRPr="00C61CCB">
        <w:rPr>
          <w:rFonts w:ascii="Times New Roman" w:hAnsi="Times New Roman" w:cs="Times New Roman"/>
        </w:rPr>
        <w:t>.м</w:t>
      </w:r>
      <w:proofErr w:type="spellEnd"/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(название организации, выделяющей здания и помещения для подлежащей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эвакуации и продолжающей работу в безопасном районе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в военное время организации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подсобные помещения: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_______________________________________________________ площадью _____ </w:t>
      </w:r>
      <w:proofErr w:type="spellStart"/>
      <w:r w:rsidRPr="00C61CCB">
        <w:rPr>
          <w:rFonts w:ascii="Times New Roman" w:hAnsi="Times New Roman" w:cs="Times New Roman"/>
        </w:rPr>
        <w:t>кв</w:t>
      </w:r>
      <w:proofErr w:type="gramStart"/>
      <w:r w:rsidRPr="00C61CCB">
        <w:rPr>
          <w:rFonts w:ascii="Times New Roman" w:hAnsi="Times New Roman" w:cs="Times New Roman"/>
        </w:rPr>
        <w:t>.м</w:t>
      </w:r>
      <w:proofErr w:type="spellEnd"/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(название подсобного помещения и организации,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выделяющей</w:t>
      </w:r>
      <w:proofErr w:type="gramEnd"/>
      <w:r w:rsidRPr="00C61CCB">
        <w:rPr>
          <w:rFonts w:ascii="Times New Roman" w:hAnsi="Times New Roman" w:cs="Times New Roman"/>
        </w:rPr>
        <w:t xml:space="preserve"> подсобное помещение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_______________________________________________________ площадью _____ </w:t>
      </w:r>
      <w:proofErr w:type="spellStart"/>
      <w:r w:rsidRPr="00C61CCB">
        <w:rPr>
          <w:rFonts w:ascii="Times New Roman" w:hAnsi="Times New Roman" w:cs="Times New Roman"/>
        </w:rPr>
        <w:t>кв</w:t>
      </w:r>
      <w:proofErr w:type="gramStart"/>
      <w:r w:rsidRPr="00C61CCB">
        <w:rPr>
          <w:rFonts w:ascii="Times New Roman" w:hAnsi="Times New Roman" w:cs="Times New Roman"/>
        </w:rPr>
        <w:t>.м</w:t>
      </w:r>
      <w:proofErr w:type="spellEnd"/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(название подсобного помещения и организации,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выделяющей</w:t>
      </w:r>
      <w:proofErr w:type="gramEnd"/>
      <w:r w:rsidRPr="00C61CCB">
        <w:rPr>
          <w:rFonts w:ascii="Times New Roman" w:hAnsi="Times New Roman" w:cs="Times New Roman"/>
        </w:rPr>
        <w:t xml:space="preserve"> подсобное помещение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_______________________________________________________ площадью _____ </w:t>
      </w:r>
      <w:proofErr w:type="spellStart"/>
      <w:r w:rsidRPr="00C61CCB">
        <w:rPr>
          <w:rFonts w:ascii="Times New Roman" w:hAnsi="Times New Roman" w:cs="Times New Roman"/>
        </w:rPr>
        <w:t>кв</w:t>
      </w:r>
      <w:proofErr w:type="gramStart"/>
      <w:r w:rsidRPr="00C61CCB">
        <w:rPr>
          <w:rFonts w:ascii="Times New Roman" w:hAnsi="Times New Roman" w:cs="Times New Roman"/>
        </w:rPr>
        <w:t>.м</w:t>
      </w:r>
      <w:proofErr w:type="spellEnd"/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(название подсобного помещения и организации,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выделяющей</w:t>
      </w:r>
      <w:proofErr w:type="gramEnd"/>
      <w:r w:rsidRPr="00C61CCB">
        <w:rPr>
          <w:rFonts w:ascii="Times New Roman" w:hAnsi="Times New Roman" w:cs="Times New Roman"/>
        </w:rPr>
        <w:t xml:space="preserve"> подсобное помещение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_______________________________________________________ площадью ____ </w:t>
      </w:r>
      <w:proofErr w:type="spellStart"/>
      <w:r w:rsidRPr="00C61CCB">
        <w:rPr>
          <w:rFonts w:ascii="Times New Roman" w:hAnsi="Times New Roman" w:cs="Times New Roman"/>
        </w:rPr>
        <w:t>кв.м</w:t>
      </w:r>
      <w:proofErr w:type="spellEnd"/>
      <w:r w:rsidRPr="00C61CCB">
        <w:rPr>
          <w:rFonts w:ascii="Times New Roman" w:hAnsi="Times New Roman" w:cs="Times New Roman"/>
        </w:rPr>
        <w:t>.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(название подсобного помещения и организации,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выделяющей</w:t>
      </w:r>
      <w:proofErr w:type="gramEnd"/>
      <w:r w:rsidRPr="00C61CCB">
        <w:rPr>
          <w:rFonts w:ascii="Times New Roman" w:hAnsi="Times New Roman" w:cs="Times New Roman"/>
        </w:rPr>
        <w:t xml:space="preserve"> подсобное помещение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--------------------------------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387"/>
      <w:bookmarkEnd w:id="3"/>
      <w:r w:rsidRPr="00C61CCB">
        <w:rPr>
          <w:rFonts w:ascii="Times New Roman" w:hAnsi="Times New Roman" w:cs="Times New Roman"/>
        </w:rPr>
        <w:t>&lt;1&gt;   Пункт   1  -  только  для  организаций,  подлежащих  эвакуации  и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продолжающих</w:t>
      </w:r>
      <w:proofErr w:type="gramEnd"/>
      <w:r w:rsidRPr="00C61CCB">
        <w:rPr>
          <w:rFonts w:ascii="Times New Roman" w:hAnsi="Times New Roman" w:cs="Times New Roman"/>
        </w:rPr>
        <w:t xml:space="preserve"> работу в безопасном районе в военное время.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</w:p>
    <w:p w:rsidR="00C61CCB" w:rsidRPr="00C61CCB" w:rsidRDefault="003768A6" w:rsidP="003768A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C61CCB" w:rsidRPr="00C61CCB">
        <w:rPr>
          <w:rFonts w:ascii="Times New Roman" w:hAnsi="Times New Roman" w:cs="Times New Roman"/>
        </w:rPr>
        <w:t>2.  Размещение  рабочих,  служащих  и  членов  их  семей  в  количестве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_________  человек  осуществлять  путем подселения к постоянно </w:t>
      </w:r>
      <w:proofErr w:type="gramStart"/>
      <w:r w:rsidRPr="00C61CCB">
        <w:rPr>
          <w:rFonts w:ascii="Times New Roman" w:hAnsi="Times New Roman" w:cs="Times New Roman"/>
        </w:rPr>
        <w:t>проживающему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населению, для чего предназначили: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в</w:t>
      </w:r>
      <w:proofErr w:type="gramEnd"/>
      <w:r w:rsidRPr="00C61CCB">
        <w:rPr>
          <w:rFonts w:ascii="Times New Roman" w:hAnsi="Times New Roman" w:cs="Times New Roman"/>
        </w:rPr>
        <w:t xml:space="preserve"> ___________________________ ___________ домов на ___________ человек,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(название деревни, села,   (количество)         (количество)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поселка городского или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сельского типа, города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ж</w:t>
      </w:r>
      <w:r w:rsidR="003768A6">
        <w:rPr>
          <w:rFonts w:ascii="Times New Roman" w:hAnsi="Times New Roman" w:cs="Times New Roman"/>
        </w:rPr>
        <w:t xml:space="preserve">илой площадью ___ </w:t>
      </w:r>
      <w:proofErr w:type="spellStart"/>
      <w:r w:rsidR="003768A6">
        <w:rPr>
          <w:rFonts w:ascii="Times New Roman" w:hAnsi="Times New Roman" w:cs="Times New Roman"/>
        </w:rPr>
        <w:t>кв</w:t>
      </w:r>
      <w:proofErr w:type="gramStart"/>
      <w:r w:rsidR="003768A6">
        <w:rPr>
          <w:rFonts w:ascii="Times New Roman" w:hAnsi="Times New Roman" w:cs="Times New Roman"/>
        </w:rPr>
        <w:t>.м</w:t>
      </w:r>
      <w:proofErr w:type="spellEnd"/>
      <w:proofErr w:type="gramEnd"/>
      <w:r w:rsidR="003768A6">
        <w:rPr>
          <w:rFonts w:ascii="Times New Roman" w:hAnsi="Times New Roman" w:cs="Times New Roman"/>
        </w:rPr>
        <w:t>, с дома № __ по дом №</w:t>
      </w:r>
      <w:r w:rsidRPr="00C61CCB">
        <w:rPr>
          <w:rFonts w:ascii="Times New Roman" w:hAnsi="Times New Roman" w:cs="Times New Roman"/>
        </w:rPr>
        <w:t xml:space="preserve"> __ по улице ________________;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улицы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в</w:t>
      </w:r>
      <w:proofErr w:type="gramEnd"/>
      <w:r w:rsidRPr="00C61CCB">
        <w:rPr>
          <w:rFonts w:ascii="Times New Roman" w:hAnsi="Times New Roman" w:cs="Times New Roman"/>
        </w:rPr>
        <w:t xml:space="preserve"> ___________________________ ___________ домов на ___________ человек,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(название деревни, села,   (количество)         (количество)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поселка городского или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сельского типа, города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ж</w:t>
      </w:r>
      <w:r w:rsidR="003768A6">
        <w:rPr>
          <w:rFonts w:ascii="Times New Roman" w:hAnsi="Times New Roman" w:cs="Times New Roman"/>
        </w:rPr>
        <w:t xml:space="preserve">илой площадью ___ </w:t>
      </w:r>
      <w:proofErr w:type="spellStart"/>
      <w:r w:rsidR="003768A6">
        <w:rPr>
          <w:rFonts w:ascii="Times New Roman" w:hAnsi="Times New Roman" w:cs="Times New Roman"/>
        </w:rPr>
        <w:t>кв</w:t>
      </w:r>
      <w:proofErr w:type="gramStart"/>
      <w:r w:rsidR="003768A6">
        <w:rPr>
          <w:rFonts w:ascii="Times New Roman" w:hAnsi="Times New Roman" w:cs="Times New Roman"/>
        </w:rPr>
        <w:t>.м</w:t>
      </w:r>
      <w:proofErr w:type="spellEnd"/>
      <w:proofErr w:type="gramEnd"/>
      <w:r w:rsidR="003768A6">
        <w:rPr>
          <w:rFonts w:ascii="Times New Roman" w:hAnsi="Times New Roman" w:cs="Times New Roman"/>
        </w:rPr>
        <w:t>, с дома № __ по дом №</w:t>
      </w:r>
      <w:r w:rsidRPr="00C61CCB">
        <w:rPr>
          <w:rFonts w:ascii="Times New Roman" w:hAnsi="Times New Roman" w:cs="Times New Roman"/>
        </w:rPr>
        <w:t xml:space="preserve"> __ по улице ________________;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улицы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в</w:t>
      </w:r>
      <w:proofErr w:type="gramEnd"/>
      <w:r w:rsidRPr="00C61CCB">
        <w:rPr>
          <w:rFonts w:ascii="Times New Roman" w:hAnsi="Times New Roman" w:cs="Times New Roman"/>
        </w:rPr>
        <w:t xml:space="preserve"> ___________________________ ___________ домов на ___________ человек,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(название деревни, села,   (количество)         (количество)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поселка городского или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сельского типа, города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ж</w:t>
      </w:r>
      <w:r w:rsidR="003768A6">
        <w:rPr>
          <w:rFonts w:ascii="Times New Roman" w:hAnsi="Times New Roman" w:cs="Times New Roman"/>
        </w:rPr>
        <w:t xml:space="preserve">илой площадью ___ </w:t>
      </w:r>
      <w:proofErr w:type="spellStart"/>
      <w:r w:rsidR="003768A6">
        <w:rPr>
          <w:rFonts w:ascii="Times New Roman" w:hAnsi="Times New Roman" w:cs="Times New Roman"/>
        </w:rPr>
        <w:t>кв</w:t>
      </w:r>
      <w:proofErr w:type="gramStart"/>
      <w:r w:rsidR="003768A6">
        <w:rPr>
          <w:rFonts w:ascii="Times New Roman" w:hAnsi="Times New Roman" w:cs="Times New Roman"/>
        </w:rPr>
        <w:t>.м</w:t>
      </w:r>
      <w:proofErr w:type="spellEnd"/>
      <w:proofErr w:type="gramEnd"/>
      <w:r w:rsidR="003768A6">
        <w:rPr>
          <w:rFonts w:ascii="Times New Roman" w:hAnsi="Times New Roman" w:cs="Times New Roman"/>
        </w:rPr>
        <w:t>, с дома № __ по дом №</w:t>
      </w:r>
      <w:r w:rsidRPr="00C61CCB">
        <w:rPr>
          <w:rFonts w:ascii="Times New Roman" w:hAnsi="Times New Roman" w:cs="Times New Roman"/>
        </w:rPr>
        <w:t xml:space="preserve"> __ по улице ________________.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улицы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</w:p>
    <w:p w:rsidR="00C61CCB" w:rsidRPr="00C61CCB" w:rsidRDefault="003768A6" w:rsidP="003768A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C61CCB" w:rsidRPr="00C61CCB">
        <w:rPr>
          <w:rFonts w:ascii="Times New Roman" w:hAnsi="Times New Roman" w:cs="Times New Roman"/>
        </w:rPr>
        <w:t>3. Высадку рабочих, служащих и членов их семей производить: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прибывающих</w:t>
      </w:r>
      <w:proofErr w:type="gramEnd"/>
      <w:r w:rsidRPr="00C61CCB">
        <w:rPr>
          <w:rFonts w:ascii="Times New Roman" w:hAnsi="Times New Roman" w:cs="Times New Roman"/>
        </w:rPr>
        <w:t xml:space="preserve">   железнодорожным,    водным,   воздушным     транспортом -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енужное - зачеркнуть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на станции, пристани, в аэропорту _________</w:t>
      </w:r>
      <w:r w:rsidR="003768A6">
        <w:rPr>
          <w:rFonts w:ascii="Times New Roman" w:hAnsi="Times New Roman" w:cs="Times New Roman"/>
        </w:rPr>
        <w:t>_________</w:t>
      </w:r>
      <w:r w:rsidRPr="00C61CCB">
        <w:rPr>
          <w:rFonts w:ascii="Times New Roman" w:hAnsi="Times New Roman" w:cs="Times New Roman"/>
        </w:rPr>
        <w:t>____</w:t>
      </w:r>
      <w:r w:rsidR="00200EAE">
        <w:rPr>
          <w:rFonts w:ascii="Times New Roman" w:hAnsi="Times New Roman" w:cs="Times New Roman"/>
        </w:rPr>
        <w:t>__</w:t>
      </w:r>
      <w:r w:rsidRPr="00C61CCB">
        <w:rPr>
          <w:rFonts w:ascii="Times New Roman" w:hAnsi="Times New Roman" w:cs="Times New Roman"/>
        </w:rPr>
        <w:t>___ в количестве __ человек;</w:t>
      </w:r>
    </w:p>
    <w:p w:rsidR="00C61CCB" w:rsidRPr="00C61CCB" w:rsidRDefault="00200EAE" w:rsidP="00200E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61CCB" w:rsidRPr="00C61CCB">
        <w:rPr>
          <w:rFonts w:ascii="Times New Roman" w:hAnsi="Times New Roman" w:cs="Times New Roman"/>
        </w:rPr>
        <w:t xml:space="preserve">(ненужное зачеркнуть)       </w:t>
      </w:r>
      <w:r>
        <w:rPr>
          <w:rFonts w:ascii="Times New Roman" w:hAnsi="Times New Roman" w:cs="Times New Roman"/>
        </w:rPr>
        <w:t xml:space="preserve"> </w:t>
      </w:r>
      <w:r w:rsidR="00C61CCB" w:rsidRPr="00C61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C61CCB" w:rsidRPr="00C61CCB">
        <w:rPr>
          <w:rFonts w:ascii="Times New Roman" w:hAnsi="Times New Roman" w:cs="Times New Roman"/>
        </w:rPr>
        <w:t>(название станции,</w:t>
      </w:r>
      <w:r>
        <w:rPr>
          <w:rFonts w:ascii="Times New Roman" w:hAnsi="Times New Roman" w:cs="Times New Roman"/>
        </w:rPr>
        <w:t xml:space="preserve"> </w:t>
      </w:r>
      <w:r w:rsidR="00C61CCB" w:rsidRPr="00C61CCB">
        <w:rPr>
          <w:rFonts w:ascii="Times New Roman" w:hAnsi="Times New Roman" w:cs="Times New Roman"/>
        </w:rPr>
        <w:t>пристани, аэропорта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прибывающих</w:t>
      </w:r>
      <w:proofErr w:type="gramEnd"/>
      <w:r w:rsidRPr="00C61CCB">
        <w:rPr>
          <w:rFonts w:ascii="Times New Roman" w:hAnsi="Times New Roman" w:cs="Times New Roman"/>
        </w:rPr>
        <w:t xml:space="preserve"> автомобильным транспортом - в 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(название деревни, села, поселка городского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или сельского типа, города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по адресу: _____________</w:t>
      </w:r>
      <w:r w:rsidR="00200EAE">
        <w:rPr>
          <w:rFonts w:ascii="Times New Roman" w:hAnsi="Times New Roman" w:cs="Times New Roman"/>
        </w:rPr>
        <w:t>_____</w:t>
      </w:r>
      <w:r w:rsidRPr="00C61CCB">
        <w:rPr>
          <w:rFonts w:ascii="Times New Roman" w:hAnsi="Times New Roman" w:cs="Times New Roman"/>
        </w:rPr>
        <w:t>__________________________ в количестве __ человек;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(адрес общественного или административного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здания, где размещается </w:t>
      </w:r>
      <w:proofErr w:type="gramStart"/>
      <w:r w:rsidRPr="00C61CCB">
        <w:rPr>
          <w:rFonts w:ascii="Times New Roman" w:hAnsi="Times New Roman" w:cs="Times New Roman"/>
        </w:rPr>
        <w:t>приемный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эвакуационный пункт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прибывающие</w:t>
      </w:r>
      <w:proofErr w:type="gramEnd"/>
      <w:r w:rsidRPr="00C61CCB">
        <w:rPr>
          <w:rFonts w:ascii="Times New Roman" w:hAnsi="Times New Roman" w:cs="Times New Roman"/>
        </w:rPr>
        <w:t xml:space="preserve"> пешим порядком в количестве ___________________ человек следуют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lastRenderedPageBreak/>
        <w:t xml:space="preserve">до промежуточного пункта эвакуации </w:t>
      </w:r>
      <w:proofErr w:type="gramStart"/>
      <w:r w:rsidRPr="00C61CCB">
        <w:rPr>
          <w:rFonts w:ascii="Times New Roman" w:hAnsi="Times New Roman" w:cs="Times New Roman"/>
        </w:rPr>
        <w:t>в</w:t>
      </w:r>
      <w:proofErr w:type="gramEnd"/>
      <w:r w:rsidRPr="00C61CCB">
        <w:rPr>
          <w:rFonts w:ascii="Times New Roman" w:hAnsi="Times New Roman" w:cs="Times New Roman"/>
        </w:rPr>
        <w:t xml:space="preserve"> 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(название деревни, села, поселка, где находится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промежуточный пункт эвакуации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для временного размещения по адресу: ___________________</w:t>
      </w:r>
      <w:r w:rsidR="00200EAE">
        <w:rPr>
          <w:rFonts w:ascii="Times New Roman" w:hAnsi="Times New Roman" w:cs="Times New Roman"/>
        </w:rPr>
        <w:t>___</w:t>
      </w:r>
      <w:r w:rsidRPr="00C61CCB">
        <w:rPr>
          <w:rFonts w:ascii="Times New Roman" w:hAnsi="Times New Roman" w:cs="Times New Roman"/>
        </w:rPr>
        <w:t>__________________.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(адрес общественного или административного здания, где размещается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промежуточный пункт эвакуации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От промежуточного пункта эвакуации </w:t>
      </w:r>
      <w:proofErr w:type="gramStart"/>
      <w:r w:rsidRPr="00C61CCB">
        <w:rPr>
          <w:rFonts w:ascii="Times New Roman" w:hAnsi="Times New Roman" w:cs="Times New Roman"/>
        </w:rPr>
        <w:t>в</w:t>
      </w:r>
      <w:proofErr w:type="gramEnd"/>
      <w:r w:rsidRPr="00C61CCB">
        <w:rPr>
          <w:rFonts w:ascii="Times New Roman" w:hAnsi="Times New Roman" w:cs="Times New Roman"/>
        </w:rPr>
        <w:t xml:space="preserve"> ___________</w:t>
      </w:r>
      <w:r w:rsidR="00200EAE">
        <w:rPr>
          <w:rFonts w:ascii="Times New Roman" w:hAnsi="Times New Roman" w:cs="Times New Roman"/>
        </w:rPr>
        <w:t>_____</w:t>
      </w:r>
      <w:r w:rsidRPr="00C61CCB">
        <w:rPr>
          <w:rFonts w:ascii="Times New Roman" w:hAnsi="Times New Roman" w:cs="Times New Roman"/>
        </w:rPr>
        <w:t>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деревни, села, поселка городского или сельского типа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до приемного эвакуационного пункта </w:t>
      </w:r>
      <w:proofErr w:type="gramStart"/>
      <w:r w:rsidRPr="00C61CCB">
        <w:rPr>
          <w:rFonts w:ascii="Times New Roman" w:hAnsi="Times New Roman" w:cs="Times New Roman"/>
        </w:rPr>
        <w:t>в</w:t>
      </w:r>
      <w:proofErr w:type="gramEnd"/>
      <w:r w:rsidRPr="00C61CCB">
        <w:rPr>
          <w:rFonts w:ascii="Times New Roman" w:hAnsi="Times New Roman" w:cs="Times New Roman"/>
        </w:rPr>
        <w:t xml:space="preserve"> ________________________, размещенного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(название деревни, села,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поселка городского или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сельского типа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по адресу: _________________________________________________ </w:t>
      </w:r>
      <w:proofErr w:type="gramStart"/>
      <w:r w:rsidRPr="00C61CCB">
        <w:rPr>
          <w:rFonts w:ascii="Times New Roman" w:hAnsi="Times New Roman" w:cs="Times New Roman"/>
        </w:rPr>
        <w:t>эвакуированных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(адрес общественного или административного здания,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где размещается приемный эвакуационный пункт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граждан  перевозить  автомобильным  транспортом организаций, осуществляющих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свою      деятельность      на     территории     муниципального     района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</w:t>
      </w:r>
      <w:r w:rsidR="00200EAE">
        <w:rPr>
          <w:rFonts w:ascii="Times New Roman" w:hAnsi="Times New Roman" w:cs="Times New Roman"/>
        </w:rPr>
        <w:t>____________</w:t>
      </w:r>
      <w:r w:rsidRPr="00C61CCB">
        <w:rPr>
          <w:rFonts w:ascii="Times New Roman" w:hAnsi="Times New Roman" w:cs="Times New Roman"/>
        </w:rPr>
        <w:t>__________ в количестве ____ человек.</w:t>
      </w:r>
    </w:p>
    <w:p w:rsidR="00C61CCB" w:rsidRPr="00C61CCB" w:rsidRDefault="00200EAE" w:rsidP="00200E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C61CCB" w:rsidRPr="00C61CCB">
        <w:rPr>
          <w:rFonts w:ascii="Times New Roman" w:hAnsi="Times New Roman" w:cs="Times New Roman"/>
        </w:rPr>
        <w:t>(название муниципального района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4.   Для   доставки   эваконаселения  в  пункты  назначения  привлекать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организации,  имеющие  транспорт  и  осуществляющие  свою  деятельность  </w:t>
      </w:r>
      <w:proofErr w:type="gramStart"/>
      <w:r w:rsidRPr="00C61CCB">
        <w:rPr>
          <w:rFonts w:ascii="Times New Roman" w:hAnsi="Times New Roman" w:cs="Times New Roman"/>
        </w:rPr>
        <w:t>на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территории муниципального образования _______</w:t>
      </w:r>
      <w:r w:rsidR="00200EAE">
        <w:rPr>
          <w:rFonts w:ascii="Times New Roman" w:hAnsi="Times New Roman" w:cs="Times New Roman"/>
        </w:rPr>
        <w:t>__________</w:t>
      </w:r>
      <w:r w:rsidRPr="00C61CCB">
        <w:rPr>
          <w:rFonts w:ascii="Times New Roman" w:hAnsi="Times New Roman" w:cs="Times New Roman"/>
        </w:rPr>
        <w:t>_____________________________.</w:t>
      </w:r>
    </w:p>
    <w:p w:rsidR="00C61CCB" w:rsidRPr="00C61CCB" w:rsidRDefault="00200EAE" w:rsidP="00A933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C61CCB" w:rsidRPr="00C61CCB">
        <w:rPr>
          <w:rFonts w:ascii="Times New Roman" w:hAnsi="Times New Roman" w:cs="Times New Roman"/>
        </w:rPr>
        <w:t>(название муниципального образования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Для доставки  эваконаселения  от  пункта (станции, пристани, аэропорта)</w:t>
      </w:r>
    </w:p>
    <w:p w:rsidR="00C61CCB" w:rsidRPr="00C61CCB" w:rsidRDefault="00200EAE" w:rsidP="00A933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61CCB" w:rsidRPr="00C61CCB">
        <w:rPr>
          <w:rFonts w:ascii="Times New Roman" w:hAnsi="Times New Roman" w:cs="Times New Roman"/>
        </w:rPr>
        <w:t>(ненужное зачеркнуть)</w:t>
      </w:r>
    </w:p>
    <w:p w:rsidR="00C61CCB" w:rsidRPr="00C61CCB" w:rsidRDefault="00200EAE" w:rsidP="00200E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61CCB" w:rsidRPr="00C61CCB">
        <w:rPr>
          <w:rFonts w:ascii="Times New Roman" w:hAnsi="Times New Roman" w:cs="Times New Roman"/>
        </w:rPr>
        <w:t>высадки до приемного эвакуационного пункта привлечь:</w:t>
      </w:r>
    </w:p>
    <w:p w:rsidR="00C61CCB" w:rsidRPr="00C61CCB" w:rsidRDefault="00C61CCB" w:rsidP="00200EAE">
      <w:pPr>
        <w:pStyle w:val="ConsPlusNonforma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</w:t>
      </w:r>
      <w:r w:rsidR="00200EAE">
        <w:rPr>
          <w:rFonts w:ascii="Times New Roman" w:hAnsi="Times New Roman" w:cs="Times New Roman"/>
        </w:rPr>
        <w:t>______________</w:t>
      </w:r>
      <w:r w:rsidRPr="00C61CCB">
        <w:rPr>
          <w:rFonts w:ascii="Times New Roman" w:hAnsi="Times New Roman" w:cs="Times New Roman"/>
        </w:rPr>
        <w:t>___ автобусов;</w:t>
      </w:r>
    </w:p>
    <w:p w:rsidR="00C61CCB" w:rsidRPr="00C61CCB" w:rsidRDefault="00C61CCB" w:rsidP="00200EAE">
      <w:pPr>
        <w:pStyle w:val="ConsPlusNonforma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</w:t>
      </w:r>
      <w:r w:rsidR="00200EAE">
        <w:rPr>
          <w:rFonts w:ascii="Times New Roman" w:hAnsi="Times New Roman" w:cs="Times New Roman"/>
        </w:rPr>
        <w:t>______________</w:t>
      </w:r>
      <w:r w:rsidRPr="00C61CCB">
        <w:rPr>
          <w:rFonts w:ascii="Times New Roman" w:hAnsi="Times New Roman" w:cs="Times New Roman"/>
        </w:rPr>
        <w:t>_ автомобилей;</w:t>
      </w:r>
    </w:p>
    <w:p w:rsidR="00C61CCB" w:rsidRPr="00C61CCB" w:rsidRDefault="00C61CCB" w:rsidP="00200EAE">
      <w:pPr>
        <w:pStyle w:val="ConsPlusNonforma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</w:t>
      </w:r>
      <w:r w:rsidR="00200EAE">
        <w:rPr>
          <w:rFonts w:ascii="Times New Roman" w:hAnsi="Times New Roman" w:cs="Times New Roman"/>
        </w:rPr>
        <w:t>______________</w:t>
      </w:r>
      <w:r w:rsidRPr="00C61CCB">
        <w:rPr>
          <w:rFonts w:ascii="Times New Roman" w:hAnsi="Times New Roman" w:cs="Times New Roman"/>
        </w:rPr>
        <w:t>_ тракторов с прицепами;</w:t>
      </w:r>
    </w:p>
    <w:p w:rsidR="00C61CCB" w:rsidRPr="00C61CCB" w:rsidRDefault="00C61CCB" w:rsidP="00200EAE">
      <w:pPr>
        <w:pStyle w:val="ConsPlusNonforma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</w:t>
      </w:r>
      <w:r w:rsidR="00200EAE">
        <w:rPr>
          <w:rFonts w:ascii="Times New Roman" w:hAnsi="Times New Roman" w:cs="Times New Roman"/>
        </w:rPr>
        <w:t>______________</w:t>
      </w:r>
      <w:r w:rsidRPr="00C61CCB">
        <w:rPr>
          <w:rFonts w:ascii="Times New Roman" w:hAnsi="Times New Roman" w:cs="Times New Roman"/>
        </w:rPr>
        <w:t>_ подвод гужевого транспорта.</w:t>
      </w:r>
    </w:p>
    <w:p w:rsidR="00C61CCB" w:rsidRPr="00C61CCB" w:rsidRDefault="00C61CCB" w:rsidP="00200EAE">
      <w:pPr>
        <w:pStyle w:val="ConsPlusNonforma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</w:t>
      </w:r>
      <w:r w:rsidR="00200EAE">
        <w:rPr>
          <w:rFonts w:ascii="Times New Roman" w:hAnsi="Times New Roman" w:cs="Times New Roman"/>
        </w:rPr>
        <w:t>______________</w:t>
      </w:r>
      <w:r w:rsidRPr="00C61CCB">
        <w:rPr>
          <w:rFonts w:ascii="Times New Roman" w:hAnsi="Times New Roman" w:cs="Times New Roman"/>
        </w:rPr>
        <w:t>_ человек будут следовать пешим порядком.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Для  доставки  эваконаселения  от  промежуточного  пункта  эвакуации до</w:t>
      </w:r>
    </w:p>
    <w:p w:rsidR="00C61CCB" w:rsidRPr="00C61CCB" w:rsidRDefault="00AD4226" w:rsidP="00AD422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61CCB" w:rsidRPr="00C61CCB">
        <w:rPr>
          <w:rFonts w:ascii="Times New Roman" w:hAnsi="Times New Roman" w:cs="Times New Roman"/>
        </w:rPr>
        <w:t>приемного эвакуационного пункта привлечь:</w:t>
      </w:r>
    </w:p>
    <w:p w:rsidR="00C61CCB" w:rsidRPr="00C61CCB" w:rsidRDefault="00C61CCB" w:rsidP="00AD4226">
      <w:pPr>
        <w:pStyle w:val="ConsPlusNonforma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</w:t>
      </w:r>
      <w:r w:rsidR="00AD4226">
        <w:rPr>
          <w:rFonts w:ascii="Times New Roman" w:hAnsi="Times New Roman" w:cs="Times New Roman"/>
        </w:rPr>
        <w:t>______________</w:t>
      </w:r>
      <w:r w:rsidRPr="00C61CCB">
        <w:rPr>
          <w:rFonts w:ascii="Times New Roman" w:hAnsi="Times New Roman" w:cs="Times New Roman"/>
        </w:rPr>
        <w:t>___ автобусов;</w:t>
      </w:r>
    </w:p>
    <w:p w:rsidR="00C61CCB" w:rsidRPr="00C61CCB" w:rsidRDefault="00C61CCB" w:rsidP="00AD4226">
      <w:pPr>
        <w:pStyle w:val="ConsPlusNonforma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</w:t>
      </w:r>
      <w:r w:rsidR="00AD4226">
        <w:rPr>
          <w:rFonts w:ascii="Times New Roman" w:hAnsi="Times New Roman" w:cs="Times New Roman"/>
        </w:rPr>
        <w:t>______________</w:t>
      </w:r>
      <w:r w:rsidRPr="00C61CCB">
        <w:rPr>
          <w:rFonts w:ascii="Times New Roman" w:hAnsi="Times New Roman" w:cs="Times New Roman"/>
        </w:rPr>
        <w:t>_ автомобилей.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Для  доставки  эваконаселения  от  приемного  эвакуационного  пункта до</w:t>
      </w:r>
    </w:p>
    <w:p w:rsidR="00C61CCB" w:rsidRPr="00C61CCB" w:rsidRDefault="00C61CCB" w:rsidP="00AD4226">
      <w:pPr>
        <w:pStyle w:val="ConsPlusNonforma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населенного пункта размещения привлечь:</w:t>
      </w:r>
    </w:p>
    <w:p w:rsidR="00C61CCB" w:rsidRPr="00C61CCB" w:rsidRDefault="00C61CCB" w:rsidP="00AD4226">
      <w:pPr>
        <w:pStyle w:val="ConsPlusNonforma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</w:t>
      </w:r>
      <w:r w:rsidR="00AD4226">
        <w:rPr>
          <w:rFonts w:ascii="Times New Roman" w:hAnsi="Times New Roman" w:cs="Times New Roman"/>
        </w:rPr>
        <w:t>______________</w:t>
      </w:r>
      <w:r w:rsidRPr="00C61CCB">
        <w:rPr>
          <w:rFonts w:ascii="Times New Roman" w:hAnsi="Times New Roman" w:cs="Times New Roman"/>
        </w:rPr>
        <w:t>_____ автобусов;</w:t>
      </w:r>
    </w:p>
    <w:p w:rsidR="00C61CCB" w:rsidRPr="00C61CCB" w:rsidRDefault="00C61CCB" w:rsidP="00AD4226">
      <w:pPr>
        <w:pStyle w:val="ConsPlusNonforma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</w:t>
      </w:r>
      <w:r w:rsidR="00AD4226">
        <w:rPr>
          <w:rFonts w:ascii="Times New Roman" w:hAnsi="Times New Roman" w:cs="Times New Roman"/>
        </w:rPr>
        <w:t>______________</w:t>
      </w:r>
      <w:r w:rsidRPr="00C61CCB">
        <w:rPr>
          <w:rFonts w:ascii="Times New Roman" w:hAnsi="Times New Roman" w:cs="Times New Roman"/>
        </w:rPr>
        <w:t>_ автомобилей;</w:t>
      </w:r>
    </w:p>
    <w:p w:rsidR="00C61CCB" w:rsidRPr="00C61CCB" w:rsidRDefault="00C61CCB" w:rsidP="00AD4226">
      <w:pPr>
        <w:pStyle w:val="ConsPlusNonforma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</w:t>
      </w:r>
      <w:r w:rsidR="00AD4226">
        <w:rPr>
          <w:rFonts w:ascii="Times New Roman" w:hAnsi="Times New Roman" w:cs="Times New Roman"/>
        </w:rPr>
        <w:t>______________</w:t>
      </w:r>
      <w:r w:rsidRPr="00C61CCB">
        <w:rPr>
          <w:rFonts w:ascii="Times New Roman" w:hAnsi="Times New Roman" w:cs="Times New Roman"/>
        </w:rPr>
        <w:t>_ тракторов с прицепами;</w:t>
      </w:r>
    </w:p>
    <w:p w:rsidR="00C61CCB" w:rsidRPr="00C61CCB" w:rsidRDefault="00C61CCB" w:rsidP="00AD4226">
      <w:pPr>
        <w:pStyle w:val="ConsPlusNonforma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</w:t>
      </w:r>
      <w:r w:rsidR="00AD4226">
        <w:rPr>
          <w:rFonts w:ascii="Times New Roman" w:hAnsi="Times New Roman" w:cs="Times New Roman"/>
        </w:rPr>
        <w:t>______________</w:t>
      </w:r>
      <w:r w:rsidRPr="00C61CCB">
        <w:rPr>
          <w:rFonts w:ascii="Times New Roman" w:hAnsi="Times New Roman" w:cs="Times New Roman"/>
        </w:rPr>
        <w:t>__ подвод гужевого транспорта.</w:t>
      </w:r>
    </w:p>
    <w:p w:rsidR="00C61CCB" w:rsidRPr="00C61CCB" w:rsidRDefault="00C61CCB" w:rsidP="00AD4226">
      <w:pPr>
        <w:pStyle w:val="ConsPlusNonforma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</w:t>
      </w:r>
      <w:r w:rsidR="00AD4226">
        <w:rPr>
          <w:rFonts w:ascii="Times New Roman" w:hAnsi="Times New Roman" w:cs="Times New Roman"/>
        </w:rPr>
        <w:t>______________</w:t>
      </w:r>
      <w:r w:rsidRPr="00C61CCB">
        <w:rPr>
          <w:rFonts w:ascii="Times New Roman" w:hAnsi="Times New Roman" w:cs="Times New Roman"/>
        </w:rPr>
        <w:t xml:space="preserve"> человек будут следовать пешим порядком.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Транспорт для этих целей поставляет ___________________</w:t>
      </w:r>
      <w:r w:rsidR="00AD4226">
        <w:rPr>
          <w:rFonts w:ascii="Times New Roman" w:hAnsi="Times New Roman" w:cs="Times New Roman"/>
        </w:rPr>
        <w:t>_________</w:t>
      </w:r>
      <w:r w:rsidRPr="00C61CCB">
        <w:rPr>
          <w:rFonts w:ascii="Times New Roman" w:hAnsi="Times New Roman" w:cs="Times New Roman"/>
        </w:rPr>
        <w:t>________________</w:t>
      </w:r>
    </w:p>
    <w:p w:rsidR="00C61CCB" w:rsidRPr="00C61CCB" w:rsidRDefault="00AD4226" w:rsidP="00A933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61CCB" w:rsidRPr="00C61CCB">
        <w:rPr>
          <w:rFonts w:ascii="Times New Roman" w:hAnsi="Times New Roman" w:cs="Times New Roman"/>
        </w:rPr>
        <w:t>(название организации,</w:t>
      </w:r>
      <w:r>
        <w:rPr>
          <w:rFonts w:ascii="Times New Roman" w:hAnsi="Times New Roman" w:cs="Times New Roman"/>
        </w:rPr>
        <w:t xml:space="preserve"> </w:t>
      </w:r>
      <w:r w:rsidR="00C61CCB" w:rsidRPr="00C61CCB">
        <w:rPr>
          <w:rFonts w:ascii="Times New Roman" w:hAnsi="Times New Roman" w:cs="Times New Roman"/>
        </w:rPr>
        <w:t>поставляющей транспорт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.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Руководитель   организации,   ответственный   за  поставку  транспорта,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</w:t>
      </w:r>
      <w:r w:rsidR="00AD4226">
        <w:rPr>
          <w:rFonts w:ascii="Times New Roman" w:hAnsi="Times New Roman" w:cs="Times New Roman"/>
        </w:rPr>
        <w:t>______________________________________________</w:t>
      </w:r>
      <w:r w:rsidRPr="00C61CCB">
        <w:rPr>
          <w:rFonts w:ascii="Times New Roman" w:hAnsi="Times New Roman" w:cs="Times New Roman"/>
        </w:rPr>
        <w:t>_________________________.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инициалы, фамилия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5. Медицинское обеспечение осуществляют: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на пешем маршруте эвакуации __________________________________________;</w:t>
      </w:r>
    </w:p>
    <w:p w:rsidR="00C61CCB" w:rsidRPr="00C61CCB" w:rsidRDefault="00AD4226" w:rsidP="00A933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C61CCB" w:rsidRPr="00C61CCB">
        <w:rPr>
          <w:rFonts w:ascii="Times New Roman" w:hAnsi="Times New Roman" w:cs="Times New Roman"/>
        </w:rPr>
        <w:t>(название учреждения здравоохранения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на пункте (станции, пристани, в аэропорту) высадки ___________</w:t>
      </w:r>
      <w:r w:rsidR="009C3F71">
        <w:rPr>
          <w:rFonts w:ascii="Times New Roman" w:hAnsi="Times New Roman" w:cs="Times New Roman"/>
        </w:rPr>
        <w:t>_____________</w:t>
      </w:r>
      <w:r w:rsidRPr="00C61CCB">
        <w:rPr>
          <w:rFonts w:ascii="Times New Roman" w:hAnsi="Times New Roman" w:cs="Times New Roman"/>
        </w:rPr>
        <w:t>________;</w:t>
      </w:r>
    </w:p>
    <w:p w:rsidR="00C61CCB" w:rsidRPr="00C61CCB" w:rsidRDefault="009C3F71" w:rsidP="00A933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C61CCB" w:rsidRPr="00C61CCB">
        <w:rPr>
          <w:rFonts w:ascii="Times New Roman" w:hAnsi="Times New Roman" w:cs="Times New Roman"/>
        </w:rPr>
        <w:t xml:space="preserve">(ненужное зачеркнуть)               </w:t>
      </w:r>
      <w:r>
        <w:rPr>
          <w:rFonts w:ascii="Times New Roman" w:hAnsi="Times New Roman" w:cs="Times New Roman"/>
        </w:rPr>
        <w:t xml:space="preserve">              </w:t>
      </w:r>
      <w:r w:rsidR="00C61CCB" w:rsidRPr="00C61CCB">
        <w:rPr>
          <w:rFonts w:ascii="Times New Roman" w:hAnsi="Times New Roman" w:cs="Times New Roman"/>
        </w:rPr>
        <w:t xml:space="preserve"> (название учреждения</w:t>
      </w:r>
      <w:r>
        <w:rPr>
          <w:rFonts w:ascii="Times New Roman" w:hAnsi="Times New Roman" w:cs="Times New Roman"/>
        </w:rPr>
        <w:t xml:space="preserve"> </w:t>
      </w:r>
      <w:r w:rsidR="00C61CCB" w:rsidRPr="00C61CCB">
        <w:rPr>
          <w:rFonts w:ascii="Times New Roman" w:hAnsi="Times New Roman" w:cs="Times New Roman"/>
        </w:rPr>
        <w:t>здравоохранения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на промежуточном пункте эвакуации ____________________________________;</w:t>
      </w:r>
    </w:p>
    <w:p w:rsidR="00C61CCB" w:rsidRPr="00C61CCB" w:rsidRDefault="009C3F71" w:rsidP="00A933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C61CCB" w:rsidRPr="00C61CCB">
        <w:rPr>
          <w:rFonts w:ascii="Times New Roman" w:hAnsi="Times New Roman" w:cs="Times New Roman"/>
        </w:rPr>
        <w:t>(название учреждения здравоохранения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на приемном эвакуационном пункте _____________________________________;</w:t>
      </w:r>
    </w:p>
    <w:p w:rsidR="00C61CCB" w:rsidRPr="00C61CCB" w:rsidRDefault="009C3F71" w:rsidP="00A933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C61CCB" w:rsidRPr="00C61CCB">
        <w:rPr>
          <w:rFonts w:ascii="Times New Roman" w:hAnsi="Times New Roman" w:cs="Times New Roman"/>
        </w:rPr>
        <w:t>(название учреждения здравоохранения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в населенном пункте размещения _______________________________________.</w:t>
      </w:r>
    </w:p>
    <w:p w:rsidR="00C61CCB" w:rsidRPr="00C61CCB" w:rsidRDefault="009C3F71" w:rsidP="00A933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C61CCB" w:rsidRPr="00C61CCB">
        <w:rPr>
          <w:rFonts w:ascii="Times New Roman" w:hAnsi="Times New Roman" w:cs="Times New Roman"/>
        </w:rPr>
        <w:t>(название учреждения здравоохранения)</w:t>
      </w:r>
    </w:p>
    <w:p w:rsid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</w:p>
    <w:p w:rsidR="009C3F71" w:rsidRPr="00C61CCB" w:rsidRDefault="009C3F71" w:rsidP="00A93371">
      <w:pPr>
        <w:pStyle w:val="ConsPlusNonformat"/>
        <w:jc w:val="center"/>
        <w:rPr>
          <w:rFonts w:ascii="Times New Roman" w:hAnsi="Times New Roman" w:cs="Times New Roman"/>
        </w:rPr>
      </w:pP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lastRenderedPageBreak/>
        <w:t>6.  Обеспечение  продуктами  питания  и предметами первой необходимости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осуществляют: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(название организаций (магазинов, столовых, кафе, ресторанов и др.),</w:t>
      </w:r>
      <w:proofErr w:type="gramEnd"/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61CCB">
        <w:rPr>
          <w:rFonts w:ascii="Times New Roman" w:hAnsi="Times New Roman" w:cs="Times New Roman"/>
        </w:rPr>
        <w:t>осуществляющих</w:t>
      </w:r>
      <w:proofErr w:type="gramEnd"/>
      <w:r w:rsidRPr="00C61CCB">
        <w:rPr>
          <w:rFonts w:ascii="Times New Roman" w:hAnsi="Times New Roman" w:cs="Times New Roman"/>
        </w:rPr>
        <w:t xml:space="preserve"> торговлю и питание, производящих хлебобулочные изделия и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другие продукты питания в населенном пункте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7. Обучение учащихся в количестве __</w:t>
      </w:r>
      <w:r w:rsidR="00DB303B">
        <w:rPr>
          <w:rFonts w:ascii="Times New Roman" w:hAnsi="Times New Roman" w:cs="Times New Roman"/>
        </w:rPr>
        <w:t>_______</w:t>
      </w:r>
      <w:r w:rsidRPr="00C61CCB">
        <w:rPr>
          <w:rFonts w:ascii="Times New Roman" w:hAnsi="Times New Roman" w:cs="Times New Roman"/>
        </w:rPr>
        <w:t xml:space="preserve">___ человек из </w:t>
      </w:r>
      <w:proofErr w:type="gramStart"/>
      <w:r w:rsidRPr="00C61CCB">
        <w:rPr>
          <w:rFonts w:ascii="Times New Roman" w:hAnsi="Times New Roman" w:cs="Times New Roman"/>
        </w:rPr>
        <w:t>числа</w:t>
      </w:r>
      <w:proofErr w:type="gramEnd"/>
      <w:r w:rsidRPr="00C61CCB">
        <w:rPr>
          <w:rFonts w:ascii="Times New Roman" w:hAnsi="Times New Roman" w:cs="Times New Roman"/>
        </w:rPr>
        <w:t xml:space="preserve"> прибывающего в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пункт размещения населения осуществлять </w:t>
      </w:r>
      <w:proofErr w:type="gramStart"/>
      <w:r w:rsidRPr="00C61CCB">
        <w:rPr>
          <w:rFonts w:ascii="Times New Roman" w:hAnsi="Times New Roman" w:cs="Times New Roman"/>
        </w:rPr>
        <w:t>в</w:t>
      </w:r>
      <w:proofErr w:type="gramEnd"/>
      <w:r w:rsidRPr="00C61CCB">
        <w:rPr>
          <w:rFonts w:ascii="Times New Roman" w:hAnsi="Times New Roman" w:cs="Times New Roman"/>
        </w:rPr>
        <w:t xml:space="preserve"> 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.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муниципального общеобразовательного учреждения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8.  Для  коммунального  и  бытового  обслуживания  использовать: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баню с пропускной способностью _______________________________________;</w:t>
      </w:r>
    </w:p>
    <w:p w:rsidR="00C61CCB" w:rsidRPr="00C61CCB" w:rsidRDefault="00DB303B" w:rsidP="00A933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C61CCB" w:rsidRPr="00C61CCB">
        <w:rPr>
          <w:rFonts w:ascii="Times New Roman" w:hAnsi="Times New Roman" w:cs="Times New Roman"/>
        </w:rPr>
        <w:t>(человек/час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</w:t>
      </w:r>
      <w:r w:rsidR="00DB303B">
        <w:rPr>
          <w:rFonts w:ascii="Times New Roman" w:hAnsi="Times New Roman" w:cs="Times New Roman"/>
        </w:rPr>
        <w:t>_______</w:t>
      </w:r>
      <w:r w:rsidRPr="00C61CCB">
        <w:rPr>
          <w:rFonts w:ascii="Times New Roman" w:hAnsi="Times New Roman" w:cs="Times New Roman"/>
        </w:rPr>
        <w:t xml:space="preserve">_ бань, находящихся  в  собственности постоянно </w:t>
      </w:r>
      <w:proofErr w:type="gramStart"/>
      <w:r w:rsidRPr="00C61CCB">
        <w:rPr>
          <w:rFonts w:ascii="Times New Roman" w:hAnsi="Times New Roman" w:cs="Times New Roman"/>
        </w:rPr>
        <w:t>проживающего</w:t>
      </w:r>
      <w:proofErr w:type="gramEnd"/>
    </w:p>
    <w:p w:rsidR="00C61CCB" w:rsidRPr="00C61CCB" w:rsidRDefault="00DB303B" w:rsidP="00DB30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C61CCB" w:rsidRPr="00C61CCB">
        <w:rPr>
          <w:rFonts w:ascii="Times New Roman" w:hAnsi="Times New Roman" w:cs="Times New Roman"/>
        </w:rPr>
        <w:t>(количество)</w:t>
      </w:r>
    </w:p>
    <w:p w:rsidR="00C61CCB" w:rsidRPr="00C61CCB" w:rsidRDefault="00DB303B" w:rsidP="00DB30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61CCB" w:rsidRPr="00C61CCB">
        <w:rPr>
          <w:rFonts w:ascii="Times New Roman" w:hAnsi="Times New Roman" w:cs="Times New Roman"/>
        </w:rPr>
        <w:t>населения;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</w:t>
      </w:r>
      <w:r w:rsidR="00DB303B">
        <w:rPr>
          <w:rFonts w:ascii="Times New Roman" w:hAnsi="Times New Roman" w:cs="Times New Roman"/>
        </w:rPr>
        <w:t>____________</w:t>
      </w:r>
      <w:r w:rsidRPr="00C61CCB">
        <w:rPr>
          <w:rFonts w:ascii="Times New Roman" w:hAnsi="Times New Roman" w:cs="Times New Roman"/>
        </w:rPr>
        <w:t>_____ пунктов бытового обслуживания населения, в том числе:</w:t>
      </w:r>
    </w:p>
    <w:p w:rsidR="00C61CCB" w:rsidRPr="00C61CCB" w:rsidRDefault="00DB303B" w:rsidP="00DB30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C61CCB" w:rsidRPr="00C61CCB">
        <w:rPr>
          <w:rFonts w:ascii="Times New Roman" w:hAnsi="Times New Roman" w:cs="Times New Roman"/>
        </w:rPr>
        <w:t>(количество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</w:t>
      </w:r>
      <w:r w:rsidR="00DB303B">
        <w:rPr>
          <w:rFonts w:ascii="Times New Roman" w:hAnsi="Times New Roman" w:cs="Times New Roman"/>
        </w:rPr>
        <w:t>__</w:t>
      </w:r>
      <w:r w:rsidRPr="00C61CCB">
        <w:rPr>
          <w:rFonts w:ascii="Times New Roman" w:hAnsi="Times New Roman" w:cs="Times New Roman"/>
        </w:rPr>
        <w:t>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я прачечных, парикмахерских и других объектов бытового обслуживания</w:t>
      </w:r>
      <w:r w:rsidR="00DB303B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населения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</w:t>
      </w:r>
      <w:r w:rsidR="00DB303B">
        <w:rPr>
          <w:rFonts w:ascii="Times New Roman" w:hAnsi="Times New Roman" w:cs="Times New Roman"/>
        </w:rPr>
        <w:t>____</w:t>
      </w:r>
      <w:r w:rsidRPr="00C61CCB">
        <w:rPr>
          <w:rFonts w:ascii="Times New Roman" w:hAnsi="Times New Roman" w:cs="Times New Roman"/>
        </w:rPr>
        <w:t>_________________.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я прачечных, парикмахерских и других объектов бытового обслуживания</w:t>
      </w:r>
      <w:r w:rsidR="00DB303B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населения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9. Для обеспечения населения водой использовать _____</w:t>
      </w:r>
      <w:r w:rsidR="00DB303B">
        <w:rPr>
          <w:rFonts w:ascii="Times New Roman" w:hAnsi="Times New Roman" w:cs="Times New Roman"/>
        </w:rPr>
        <w:t>___________</w:t>
      </w:r>
      <w:r w:rsidRPr="00C61CCB">
        <w:rPr>
          <w:rFonts w:ascii="Times New Roman" w:hAnsi="Times New Roman" w:cs="Times New Roman"/>
        </w:rPr>
        <w:t>__________________</w:t>
      </w:r>
    </w:p>
    <w:p w:rsidR="00C61CCB" w:rsidRPr="00C61CCB" w:rsidRDefault="00DB303B" w:rsidP="00A933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C61CCB" w:rsidRPr="00C61CCB">
        <w:rPr>
          <w:rFonts w:ascii="Times New Roman" w:hAnsi="Times New Roman" w:cs="Times New Roman"/>
        </w:rPr>
        <w:t>(название организации ЖКХ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.</w:t>
      </w:r>
    </w:p>
    <w:p w:rsidR="00C61CCB" w:rsidRPr="00C61CCB" w:rsidRDefault="00DB303B" w:rsidP="00DB30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61CCB" w:rsidRPr="00C61CCB">
        <w:rPr>
          <w:rFonts w:ascii="Times New Roman" w:hAnsi="Times New Roman" w:cs="Times New Roman"/>
        </w:rPr>
        <w:t>Использовать: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</w:t>
      </w:r>
      <w:r w:rsidR="00DB303B">
        <w:rPr>
          <w:rFonts w:ascii="Times New Roman" w:hAnsi="Times New Roman" w:cs="Times New Roman"/>
        </w:rPr>
        <w:t>______________</w:t>
      </w:r>
      <w:r w:rsidRPr="00C61CCB">
        <w:rPr>
          <w:rFonts w:ascii="Times New Roman" w:hAnsi="Times New Roman" w:cs="Times New Roman"/>
        </w:rPr>
        <w:t>_____ защищенных водоисточников (скважин);</w:t>
      </w:r>
    </w:p>
    <w:p w:rsidR="00C61CCB" w:rsidRPr="00C61CCB" w:rsidRDefault="00B16FF4" w:rsidP="00B16F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C61CCB" w:rsidRPr="00C61CCB">
        <w:rPr>
          <w:rFonts w:ascii="Times New Roman" w:hAnsi="Times New Roman" w:cs="Times New Roman"/>
        </w:rPr>
        <w:t>(количество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 колодцев,   находящихся    в    собственности    постоянно</w:t>
      </w:r>
    </w:p>
    <w:p w:rsidR="00C61CCB" w:rsidRPr="00C61CCB" w:rsidRDefault="00B16FF4" w:rsidP="00B16F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C61CCB" w:rsidRPr="00C61CCB">
        <w:rPr>
          <w:rFonts w:ascii="Times New Roman" w:hAnsi="Times New Roman" w:cs="Times New Roman"/>
        </w:rPr>
        <w:t>(количество)</w:t>
      </w:r>
    </w:p>
    <w:p w:rsidR="00C61CCB" w:rsidRPr="00C61CCB" w:rsidRDefault="00B16FF4" w:rsidP="00B16F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61CCB" w:rsidRPr="00C61CCB">
        <w:rPr>
          <w:rFonts w:ascii="Times New Roman" w:hAnsi="Times New Roman" w:cs="Times New Roman"/>
        </w:rPr>
        <w:t>проживающего населения.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10.  Трудоспособным  гражданам  в  количестве  ___</w:t>
      </w:r>
      <w:r w:rsidR="00B16FF4">
        <w:rPr>
          <w:rFonts w:ascii="Times New Roman" w:hAnsi="Times New Roman" w:cs="Times New Roman"/>
        </w:rPr>
        <w:t>_______</w:t>
      </w:r>
      <w:r w:rsidRPr="00C61CCB">
        <w:rPr>
          <w:rFonts w:ascii="Times New Roman" w:hAnsi="Times New Roman" w:cs="Times New Roman"/>
        </w:rPr>
        <w:t>_  человек предложить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работу на (в) ___</w:t>
      </w:r>
      <w:r w:rsidR="00B16FF4">
        <w:rPr>
          <w:rFonts w:ascii="Times New Roman" w:hAnsi="Times New Roman" w:cs="Times New Roman"/>
        </w:rPr>
        <w:t>____</w:t>
      </w:r>
      <w:r w:rsidRPr="00C61CCB">
        <w:rPr>
          <w:rFonts w:ascii="Times New Roman" w:hAnsi="Times New Roman" w:cs="Times New Roman"/>
        </w:rPr>
        <w:t>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организации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организации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организации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_____________________________________________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название организации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11. </w:t>
      </w:r>
      <w:hyperlink w:anchor="P563">
        <w:r w:rsidRPr="00C61CCB">
          <w:rPr>
            <w:rFonts w:ascii="Times New Roman" w:hAnsi="Times New Roman" w:cs="Times New Roman"/>
            <w:color w:val="0000FF"/>
          </w:rPr>
          <w:t>&lt;2</w:t>
        </w:r>
        <w:proofErr w:type="gramStart"/>
        <w:r w:rsidRPr="00C61CCB">
          <w:rPr>
            <w:rFonts w:ascii="Times New Roman" w:hAnsi="Times New Roman" w:cs="Times New Roman"/>
            <w:color w:val="0000FF"/>
          </w:rPr>
          <w:t>&gt;</w:t>
        </w:r>
      </w:hyperlink>
      <w:r w:rsidRPr="00C61CCB">
        <w:rPr>
          <w:rFonts w:ascii="Times New Roman" w:hAnsi="Times New Roman" w:cs="Times New Roman"/>
        </w:rPr>
        <w:t xml:space="preserve"> Д</w:t>
      </w:r>
      <w:proofErr w:type="gramEnd"/>
      <w:r w:rsidRPr="00C61CCB">
        <w:rPr>
          <w:rFonts w:ascii="Times New Roman" w:hAnsi="Times New Roman" w:cs="Times New Roman"/>
        </w:rPr>
        <w:t>ля подвоза наибольшей работающей смены в количестве ___</w:t>
      </w:r>
      <w:r w:rsidR="007F2665">
        <w:rPr>
          <w:rFonts w:ascii="Times New Roman" w:hAnsi="Times New Roman" w:cs="Times New Roman"/>
        </w:rPr>
        <w:t>______</w:t>
      </w:r>
      <w:r w:rsidRPr="00C61CCB">
        <w:rPr>
          <w:rFonts w:ascii="Times New Roman" w:hAnsi="Times New Roman" w:cs="Times New Roman"/>
        </w:rPr>
        <w:t>_______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человек из населенного пункта отдыха __</w:t>
      </w:r>
      <w:r w:rsidR="007F2665">
        <w:rPr>
          <w:rFonts w:ascii="Times New Roman" w:hAnsi="Times New Roman" w:cs="Times New Roman"/>
        </w:rPr>
        <w:t>________</w:t>
      </w:r>
      <w:r w:rsidRPr="00C61CCB">
        <w:rPr>
          <w:rFonts w:ascii="Times New Roman" w:hAnsi="Times New Roman" w:cs="Times New Roman"/>
        </w:rPr>
        <w:t>________________ в город _____</w:t>
      </w:r>
      <w:r w:rsidR="007F2665">
        <w:rPr>
          <w:rFonts w:ascii="Times New Roman" w:hAnsi="Times New Roman" w:cs="Times New Roman"/>
        </w:rPr>
        <w:t>_________</w:t>
      </w:r>
      <w:r w:rsidRPr="00C61CCB">
        <w:rPr>
          <w:rFonts w:ascii="Times New Roman" w:hAnsi="Times New Roman" w:cs="Times New Roman"/>
        </w:rPr>
        <w:t>______</w:t>
      </w:r>
    </w:p>
    <w:p w:rsidR="00C61CCB" w:rsidRPr="00C61CCB" w:rsidRDefault="007F2665" w:rsidP="00A933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C61CCB" w:rsidRPr="00C61CCB">
        <w:rPr>
          <w:rFonts w:ascii="Times New Roman" w:hAnsi="Times New Roman" w:cs="Times New Roman"/>
        </w:rPr>
        <w:t>(название деревни,</w:t>
      </w:r>
      <w:r w:rsidRPr="007F2665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 xml:space="preserve">села, поселка, города)         </w:t>
      </w:r>
      <w:r w:rsidR="00C61CCB" w:rsidRPr="00C61CC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</w:t>
      </w:r>
      <w:r w:rsidR="00C61CCB" w:rsidRPr="00C61CCB">
        <w:rPr>
          <w:rFonts w:ascii="Times New Roman" w:hAnsi="Times New Roman" w:cs="Times New Roman"/>
        </w:rPr>
        <w:t xml:space="preserve"> (название</w:t>
      </w:r>
      <w:r>
        <w:rPr>
          <w:rFonts w:ascii="Times New Roman" w:hAnsi="Times New Roman" w:cs="Times New Roman"/>
        </w:rPr>
        <w:t xml:space="preserve"> </w:t>
      </w:r>
      <w:r w:rsidR="00C61CCB" w:rsidRPr="00C61CCB">
        <w:rPr>
          <w:rFonts w:ascii="Times New Roman" w:hAnsi="Times New Roman" w:cs="Times New Roman"/>
        </w:rPr>
        <w:t>города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и  обратно из города _____</w:t>
      </w:r>
      <w:r w:rsidR="007F2665">
        <w:rPr>
          <w:rFonts w:ascii="Times New Roman" w:hAnsi="Times New Roman" w:cs="Times New Roman"/>
        </w:rPr>
        <w:t>____________</w:t>
      </w:r>
      <w:r w:rsidRPr="00C61CCB">
        <w:rPr>
          <w:rFonts w:ascii="Times New Roman" w:hAnsi="Times New Roman" w:cs="Times New Roman"/>
        </w:rPr>
        <w:t>____________ в населенный пункт отдыха по графику</w:t>
      </w:r>
    </w:p>
    <w:p w:rsidR="00C61CCB" w:rsidRPr="00C61CCB" w:rsidRDefault="007F2665" w:rsidP="007F266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C61CCB" w:rsidRPr="00C61CCB">
        <w:rPr>
          <w:rFonts w:ascii="Times New Roman" w:hAnsi="Times New Roman" w:cs="Times New Roman"/>
        </w:rPr>
        <w:t>(название города)</w:t>
      </w:r>
    </w:p>
    <w:p w:rsidR="007F2665" w:rsidRDefault="007F2665" w:rsidP="00A93371">
      <w:pPr>
        <w:pStyle w:val="ConsPlusNonformat"/>
        <w:jc w:val="center"/>
        <w:rPr>
          <w:rFonts w:ascii="Times New Roman" w:hAnsi="Times New Roman" w:cs="Times New Roman"/>
        </w:rPr>
      </w:pPr>
    </w:p>
    <w:p w:rsidR="007F2665" w:rsidRDefault="007F2665" w:rsidP="00A93371">
      <w:pPr>
        <w:pStyle w:val="ConsPlusNonformat"/>
        <w:jc w:val="center"/>
        <w:rPr>
          <w:rFonts w:ascii="Times New Roman" w:hAnsi="Times New Roman" w:cs="Times New Roman"/>
        </w:rPr>
      </w:pPr>
    </w:p>
    <w:p w:rsidR="007F2665" w:rsidRDefault="007F2665" w:rsidP="00A93371">
      <w:pPr>
        <w:pStyle w:val="ConsPlusNonformat"/>
        <w:jc w:val="center"/>
        <w:rPr>
          <w:rFonts w:ascii="Times New Roman" w:hAnsi="Times New Roman" w:cs="Times New Roman"/>
        </w:rPr>
      </w:pPr>
    </w:p>
    <w:p w:rsidR="00C61CCB" w:rsidRPr="00C61CCB" w:rsidRDefault="00C61CCB" w:rsidP="0086458E">
      <w:pPr>
        <w:pStyle w:val="ConsPlusNonforma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lastRenderedPageBreak/>
        <w:t>подвоза поставлять:</w:t>
      </w:r>
    </w:p>
    <w:p w:rsidR="00C61CCB" w:rsidRPr="00C61CCB" w:rsidRDefault="00C61CCB" w:rsidP="0086458E">
      <w:pPr>
        <w:pStyle w:val="ConsPlusNonforma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</w:t>
      </w:r>
      <w:r w:rsidR="0086458E">
        <w:rPr>
          <w:rFonts w:ascii="Times New Roman" w:hAnsi="Times New Roman" w:cs="Times New Roman"/>
        </w:rPr>
        <w:t>________________________</w:t>
      </w:r>
      <w:r w:rsidRPr="00C61CCB">
        <w:rPr>
          <w:rFonts w:ascii="Times New Roman" w:hAnsi="Times New Roman" w:cs="Times New Roman"/>
        </w:rPr>
        <w:t>__ автобусов;</w:t>
      </w:r>
    </w:p>
    <w:p w:rsidR="00C61CCB" w:rsidRPr="00C61CCB" w:rsidRDefault="00C61CCB" w:rsidP="0086458E">
      <w:pPr>
        <w:pStyle w:val="ConsPlusNonformat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</w:t>
      </w:r>
      <w:r w:rsidR="0086458E">
        <w:rPr>
          <w:rFonts w:ascii="Times New Roman" w:hAnsi="Times New Roman" w:cs="Times New Roman"/>
        </w:rPr>
        <w:t>________________________</w:t>
      </w:r>
      <w:r w:rsidRPr="00C61CCB">
        <w:rPr>
          <w:rFonts w:ascii="Times New Roman" w:hAnsi="Times New Roman" w:cs="Times New Roman"/>
        </w:rPr>
        <w:t>_____ автомобилей.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Транспорт для этих целей поставляет ______</w:t>
      </w:r>
      <w:r w:rsidR="0086458E">
        <w:rPr>
          <w:rFonts w:ascii="Times New Roman" w:hAnsi="Times New Roman" w:cs="Times New Roman"/>
        </w:rPr>
        <w:t>______________________</w:t>
      </w:r>
      <w:r w:rsidRPr="00C61CCB">
        <w:rPr>
          <w:rFonts w:ascii="Times New Roman" w:hAnsi="Times New Roman" w:cs="Times New Roman"/>
        </w:rPr>
        <w:t>____________________________.</w:t>
      </w:r>
    </w:p>
    <w:p w:rsidR="00C61CCB" w:rsidRPr="00C61CCB" w:rsidRDefault="0086458E" w:rsidP="00A933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C61CCB" w:rsidRPr="00C61CCB">
        <w:rPr>
          <w:rFonts w:ascii="Times New Roman" w:hAnsi="Times New Roman" w:cs="Times New Roman"/>
        </w:rPr>
        <w:t>(название организации, поставляющей</w:t>
      </w:r>
      <w:r>
        <w:rPr>
          <w:rFonts w:ascii="Times New Roman" w:hAnsi="Times New Roman" w:cs="Times New Roman"/>
        </w:rPr>
        <w:t xml:space="preserve"> </w:t>
      </w:r>
      <w:r w:rsidR="00C61CCB" w:rsidRPr="00C61CCB">
        <w:rPr>
          <w:rFonts w:ascii="Times New Roman" w:hAnsi="Times New Roman" w:cs="Times New Roman"/>
        </w:rPr>
        <w:t>транспорт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Руководитель   организации,   ответственный   за  поставку  транспорта,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_______________________</w:t>
      </w:r>
      <w:r w:rsidR="0086458E">
        <w:rPr>
          <w:rFonts w:ascii="Times New Roman" w:hAnsi="Times New Roman" w:cs="Times New Roman"/>
        </w:rPr>
        <w:t>________________________________________________________</w:t>
      </w:r>
      <w:r w:rsidRPr="00C61CCB">
        <w:rPr>
          <w:rFonts w:ascii="Times New Roman" w:hAnsi="Times New Roman" w:cs="Times New Roman"/>
        </w:rPr>
        <w:t>_________.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(инициалы, фамилия)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>--------------------------------</w:t>
      </w:r>
    </w:p>
    <w:p w:rsidR="00C61CCB" w:rsidRPr="00C61CCB" w:rsidRDefault="00C61CCB" w:rsidP="00A93371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563"/>
      <w:bookmarkEnd w:id="4"/>
      <w:r w:rsidRPr="00C61CCB">
        <w:rPr>
          <w:rFonts w:ascii="Times New Roman" w:hAnsi="Times New Roman" w:cs="Times New Roman"/>
        </w:rPr>
        <w:t>&lt;2&gt;  Пункт  11  -  только для организаций, подлежащих рассредоточению в</w:t>
      </w:r>
      <w:r w:rsidR="00BC3DF6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военное время.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Руководитель организации           </w:t>
      </w:r>
      <w:r w:rsidR="00BC3DF6">
        <w:rPr>
          <w:rFonts w:ascii="Times New Roman" w:hAnsi="Times New Roman" w:cs="Times New Roman"/>
        </w:rPr>
        <w:t xml:space="preserve">                               </w:t>
      </w:r>
      <w:r w:rsidRPr="00C61CCB">
        <w:rPr>
          <w:rFonts w:ascii="Times New Roman" w:hAnsi="Times New Roman" w:cs="Times New Roman"/>
        </w:rPr>
        <w:t xml:space="preserve"> Руководитель органа местного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                                          </w:t>
      </w:r>
      <w:r w:rsidR="00BC3DF6">
        <w:rPr>
          <w:rFonts w:ascii="Times New Roman" w:hAnsi="Times New Roman" w:cs="Times New Roman"/>
        </w:rPr>
        <w:t xml:space="preserve">                                                        </w:t>
      </w:r>
      <w:r w:rsidRPr="00C61CCB">
        <w:rPr>
          <w:rFonts w:ascii="Times New Roman" w:hAnsi="Times New Roman" w:cs="Times New Roman"/>
        </w:rPr>
        <w:t>самоуправления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_______________________    </w:t>
      </w:r>
      <w:r w:rsidR="00BC3DF6">
        <w:rPr>
          <w:rFonts w:ascii="Times New Roman" w:hAnsi="Times New Roman" w:cs="Times New Roman"/>
        </w:rPr>
        <w:t xml:space="preserve">                   </w:t>
      </w:r>
      <w:r w:rsidRPr="00C61CCB">
        <w:rPr>
          <w:rFonts w:ascii="Times New Roman" w:hAnsi="Times New Roman" w:cs="Times New Roman"/>
        </w:rPr>
        <w:t xml:space="preserve"> </w:t>
      </w:r>
      <w:r w:rsidR="00BC3DF6">
        <w:rPr>
          <w:rFonts w:ascii="Times New Roman" w:hAnsi="Times New Roman" w:cs="Times New Roman"/>
        </w:rPr>
        <w:t xml:space="preserve">   </w:t>
      </w:r>
      <w:r w:rsidRPr="00C61CCB">
        <w:rPr>
          <w:rFonts w:ascii="Times New Roman" w:hAnsi="Times New Roman" w:cs="Times New Roman"/>
        </w:rPr>
        <w:t xml:space="preserve"> __________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(занимаемая должность)               </w:t>
      </w:r>
      <w:r w:rsidR="00BC3DF6">
        <w:rPr>
          <w:rFonts w:ascii="Times New Roman" w:hAnsi="Times New Roman" w:cs="Times New Roman"/>
        </w:rPr>
        <w:t xml:space="preserve">                                      </w:t>
      </w:r>
      <w:r w:rsidRPr="00C61CCB">
        <w:rPr>
          <w:rFonts w:ascii="Times New Roman" w:hAnsi="Times New Roman" w:cs="Times New Roman"/>
        </w:rPr>
        <w:t xml:space="preserve"> (занимаемая должность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_______________________      </w:t>
      </w:r>
      <w:r w:rsidR="00BC3DF6">
        <w:rPr>
          <w:rFonts w:ascii="Times New Roman" w:hAnsi="Times New Roman" w:cs="Times New Roman"/>
        </w:rPr>
        <w:t xml:space="preserve">                      </w:t>
      </w:r>
      <w:r w:rsidRPr="00C61CCB">
        <w:rPr>
          <w:rFonts w:ascii="Times New Roman" w:hAnsi="Times New Roman" w:cs="Times New Roman"/>
        </w:rPr>
        <w:t>__________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(название организации)             </w:t>
      </w:r>
      <w:r w:rsidR="00BC3DF6">
        <w:rPr>
          <w:rFonts w:ascii="Times New Roman" w:hAnsi="Times New Roman" w:cs="Times New Roman"/>
        </w:rPr>
        <w:t xml:space="preserve">                              </w:t>
      </w:r>
      <w:r w:rsidRPr="00C61CCB">
        <w:rPr>
          <w:rFonts w:ascii="Times New Roman" w:hAnsi="Times New Roman" w:cs="Times New Roman"/>
        </w:rPr>
        <w:t xml:space="preserve">  (название органа местного  самоуправления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 ______________________     </w:t>
      </w:r>
      <w:r w:rsidR="00BC3DF6">
        <w:rPr>
          <w:rFonts w:ascii="Times New Roman" w:hAnsi="Times New Roman" w:cs="Times New Roman"/>
        </w:rPr>
        <w:t xml:space="preserve">                        </w:t>
      </w:r>
      <w:r w:rsidRPr="00C61CCB">
        <w:rPr>
          <w:rFonts w:ascii="Times New Roman" w:hAnsi="Times New Roman" w:cs="Times New Roman"/>
        </w:rPr>
        <w:t xml:space="preserve"> _________ _______</w:t>
      </w:r>
      <w:r w:rsidR="00BC3DF6">
        <w:rPr>
          <w:rFonts w:ascii="Times New Roman" w:hAnsi="Times New Roman" w:cs="Times New Roman"/>
        </w:rPr>
        <w:t>_</w:t>
      </w:r>
      <w:r w:rsidRPr="00C61CCB">
        <w:rPr>
          <w:rFonts w:ascii="Times New Roman" w:hAnsi="Times New Roman" w:cs="Times New Roman"/>
        </w:rPr>
        <w:t>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(подпись)  </w:t>
      </w:r>
      <w:r w:rsidR="00BC3DF6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 xml:space="preserve">(инициалы, фамилия)       </w:t>
      </w:r>
      <w:r w:rsidR="00BC3DF6">
        <w:rPr>
          <w:rFonts w:ascii="Times New Roman" w:hAnsi="Times New Roman" w:cs="Times New Roman"/>
        </w:rPr>
        <w:t xml:space="preserve">                              </w:t>
      </w:r>
      <w:r w:rsidRPr="00C61CCB">
        <w:rPr>
          <w:rFonts w:ascii="Times New Roman" w:hAnsi="Times New Roman" w:cs="Times New Roman"/>
        </w:rPr>
        <w:t xml:space="preserve"> (подпись)  </w:t>
      </w:r>
      <w:r w:rsidR="00BC3DF6">
        <w:rPr>
          <w:rFonts w:ascii="Times New Roman" w:hAnsi="Times New Roman" w:cs="Times New Roman"/>
        </w:rPr>
        <w:t xml:space="preserve">         </w:t>
      </w:r>
      <w:r w:rsidRPr="00C61CCB">
        <w:rPr>
          <w:rFonts w:ascii="Times New Roman" w:hAnsi="Times New Roman" w:cs="Times New Roman"/>
        </w:rPr>
        <w:t>(инициалы, фамилия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Председатель эвакуационной        </w:t>
      </w:r>
      <w:r w:rsidR="00C12EEC">
        <w:rPr>
          <w:rFonts w:ascii="Times New Roman" w:hAnsi="Times New Roman" w:cs="Times New Roman"/>
        </w:rPr>
        <w:t xml:space="preserve">                              </w:t>
      </w:r>
      <w:r w:rsidRPr="00C61CCB">
        <w:rPr>
          <w:rFonts w:ascii="Times New Roman" w:hAnsi="Times New Roman" w:cs="Times New Roman"/>
        </w:rPr>
        <w:t>Председатель эвакоприемной комиссии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 комиссии организации             </w:t>
      </w:r>
      <w:r w:rsidR="00C12EEC">
        <w:rPr>
          <w:rFonts w:ascii="Times New Roman" w:hAnsi="Times New Roman" w:cs="Times New Roman"/>
        </w:rPr>
        <w:t xml:space="preserve">                                       </w:t>
      </w:r>
      <w:r w:rsidRPr="00C61CCB">
        <w:rPr>
          <w:rFonts w:ascii="Times New Roman" w:hAnsi="Times New Roman" w:cs="Times New Roman"/>
        </w:rPr>
        <w:t>органа местного самоуправления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_______________________     </w:t>
      </w:r>
      <w:r w:rsidR="00C12EEC">
        <w:rPr>
          <w:rFonts w:ascii="Times New Roman" w:hAnsi="Times New Roman" w:cs="Times New Roman"/>
        </w:rPr>
        <w:t xml:space="preserve">                         </w:t>
      </w:r>
      <w:r w:rsidRPr="00C61CCB">
        <w:rPr>
          <w:rFonts w:ascii="Times New Roman" w:hAnsi="Times New Roman" w:cs="Times New Roman"/>
        </w:rPr>
        <w:t>__________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(занимаемая должность)               </w:t>
      </w:r>
      <w:r w:rsidR="00C12EEC">
        <w:rPr>
          <w:rFonts w:ascii="Times New Roman" w:hAnsi="Times New Roman" w:cs="Times New Roman"/>
        </w:rPr>
        <w:t xml:space="preserve">                                         </w:t>
      </w:r>
      <w:r w:rsidRPr="00C61CCB">
        <w:rPr>
          <w:rFonts w:ascii="Times New Roman" w:hAnsi="Times New Roman" w:cs="Times New Roman"/>
        </w:rPr>
        <w:t xml:space="preserve"> (занимаемая должность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_______________________      </w:t>
      </w:r>
      <w:r w:rsidR="00C12EEC">
        <w:rPr>
          <w:rFonts w:ascii="Times New Roman" w:hAnsi="Times New Roman" w:cs="Times New Roman"/>
        </w:rPr>
        <w:t xml:space="preserve">                        </w:t>
      </w:r>
      <w:r w:rsidRPr="00C61CCB">
        <w:rPr>
          <w:rFonts w:ascii="Times New Roman" w:hAnsi="Times New Roman" w:cs="Times New Roman"/>
        </w:rPr>
        <w:t>__________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(название организации)              </w:t>
      </w:r>
      <w:r w:rsidR="00C12EEC">
        <w:rPr>
          <w:rFonts w:ascii="Times New Roman" w:hAnsi="Times New Roman" w:cs="Times New Roman"/>
        </w:rPr>
        <w:t xml:space="preserve">                               </w:t>
      </w:r>
      <w:r w:rsidRPr="00C61CCB">
        <w:rPr>
          <w:rFonts w:ascii="Times New Roman" w:hAnsi="Times New Roman" w:cs="Times New Roman"/>
        </w:rPr>
        <w:t xml:space="preserve"> (название органа местного самоуправления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 ______________________     </w:t>
      </w:r>
      <w:r w:rsidR="00C12EEC">
        <w:rPr>
          <w:rFonts w:ascii="Times New Roman" w:hAnsi="Times New Roman" w:cs="Times New Roman"/>
        </w:rPr>
        <w:t xml:space="preserve">                           </w:t>
      </w:r>
      <w:r w:rsidRPr="00C61CCB">
        <w:rPr>
          <w:rFonts w:ascii="Times New Roman" w:hAnsi="Times New Roman" w:cs="Times New Roman"/>
        </w:rPr>
        <w:t xml:space="preserve"> _________ 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(подпись)  (инициалы, фамилия)        </w:t>
      </w:r>
      <w:r w:rsidR="00C12EEC">
        <w:rPr>
          <w:rFonts w:ascii="Times New Roman" w:hAnsi="Times New Roman" w:cs="Times New Roman"/>
        </w:rPr>
        <w:t xml:space="preserve">                                 </w:t>
      </w:r>
      <w:r w:rsidRPr="00C61CCB">
        <w:rPr>
          <w:rFonts w:ascii="Times New Roman" w:hAnsi="Times New Roman" w:cs="Times New Roman"/>
        </w:rPr>
        <w:t xml:space="preserve">(подпись)  </w:t>
      </w:r>
      <w:r w:rsidR="00C12EEC">
        <w:rPr>
          <w:rFonts w:ascii="Times New Roman" w:hAnsi="Times New Roman" w:cs="Times New Roman"/>
        </w:rPr>
        <w:t xml:space="preserve">   </w:t>
      </w:r>
      <w:r w:rsidRPr="00C61CCB">
        <w:rPr>
          <w:rFonts w:ascii="Times New Roman" w:hAnsi="Times New Roman" w:cs="Times New Roman"/>
        </w:rPr>
        <w:t>(инициалы, фамилия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Члены эвакуационной комиссии           </w:t>
      </w:r>
      <w:r w:rsidR="00C12EEC">
        <w:rPr>
          <w:rFonts w:ascii="Times New Roman" w:hAnsi="Times New Roman" w:cs="Times New Roman"/>
        </w:rPr>
        <w:t xml:space="preserve">                              </w:t>
      </w:r>
      <w:r w:rsidRPr="00C61CCB">
        <w:rPr>
          <w:rFonts w:ascii="Times New Roman" w:hAnsi="Times New Roman" w:cs="Times New Roman"/>
        </w:rPr>
        <w:t>Члены эвакоприемной комиссии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      организации                 </w:t>
      </w:r>
      <w:r w:rsidR="00C12EEC">
        <w:rPr>
          <w:rFonts w:ascii="Times New Roman" w:hAnsi="Times New Roman" w:cs="Times New Roman"/>
        </w:rPr>
        <w:t xml:space="preserve">                                                 </w:t>
      </w:r>
      <w:r w:rsidRPr="00C61CCB">
        <w:rPr>
          <w:rFonts w:ascii="Times New Roman" w:hAnsi="Times New Roman" w:cs="Times New Roman"/>
        </w:rPr>
        <w:t>органа  местного самоуправления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 ______________________     </w:t>
      </w:r>
      <w:r w:rsidR="00C12EEC">
        <w:rPr>
          <w:rFonts w:ascii="Times New Roman" w:hAnsi="Times New Roman" w:cs="Times New Roman"/>
        </w:rPr>
        <w:t xml:space="preserve">                            </w:t>
      </w:r>
      <w:r w:rsidRPr="00C61CCB">
        <w:rPr>
          <w:rFonts w:ascii="Times New Roman" w:hAnsi="Times New Roman" w:cs="Times New Roman"/>
        </w:rPr>
        <w:t xml:space="preserve"> _________ 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(подпись)  (инициалы, фамилия)       </w:t>
      </w:r>
      <w:r w:rsidR="00C12EEC">
        <w:rPr>
          <w:rFonts w:ascii="Times New Roman" w:hAnsi="Times New Roman" w:cs="Times New Roman"/>
        </w:rPr>
        <w:t xml:space="preserve">                                  </w:t>
      </w:r>
      <w:r w:rsidRPr="00C61CCB">
        <w:rPr>
          <w:rFonts w:ascii="Times New Roman" w:hAnsi="Times New Roman" w:cs="Times New Roman"/>
        </w:rPr>
        <w:t xml:space="preserve"> (подпись)  </w:t>
      </w:r>
      <w:r w:rsidR="00C12EEC">
        <w:rPr>
          <w:rFonts w:ascii="Times New Roman" w:hAnsi="Times New Roman" w:cs="Times New Roman"/>
        </w:rPr>
        <w:t xml:space="preserve">  </w:t>
      </w:r>
      <w:r w:rsidRPr="00C61CCB">
        <w:rPr>
          <w:rFonts w:ascii="Times New Roman" w:hAnsi="Times New Roman" w:cs="Times New Roman"/>
        </w:rPr>
        <w:t>(инициалы, фамилия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 ______________________      </w:t>
      </w:r>
      <w:r w:rsidR="00C12EEC">
        <w:rPr>
          <w:rFonts w:ascii="Times New Roman" w:hAnsi="Times New Roman" w:cs="Times New Roman"/>
        </w:rPr>
        <w:t xml:space="preserve">                            </w:t>
      </w:r>
      <w:r w:rsidRPr="00C61CCB">
        <w:rPr>
          <w:rFonts w:ascii="Times New Roman" w:hAnsi="Times New Roman" w:cs="Times New Roman"/>
        </w:rPr>
        <w:t>_________ 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(подпись)  (инициалы, фамилия)        </w:t>
      </w:r>
      <w:r w:rsidR="00C12EEC">
        <w:rPr>
          <w:rFonts w:ascii="Times New Roman" w:hAnsi="Times New Roman" w:cs="Times New Roman"/>
        </w:rPr>
        <w:t xml:space="preserve">                                  </w:t>
      </w:r>
      <w:r w:rsidRPr="00C61CCB">
        <w:rPr>
          <w:rFonts w:ascii="Times New Roman" w:hAnsi="Times New Roman" w:cs="Times New Roman"/>
        </w:rPr>
        <w:t xml:space="preserve">(подпись)  </w:t>
      </w:r>
      <w:r w:rsidR="00C12EEC">
        <w:rPr>
          <w:rFonts w:ascii="Times New Roman" w:hAnsi="Times New Roman" w:cs="Times New Roman"/>
        </w:rPr>
        <w:t xml:space="preserve">  </w:t>
      </w:r>
      <w:r w:rsidRPr="00C61CCB">
        <w:rPr>
          <w:rFonts w:ascii="Times New Roman" w:hAnsi="Times New Roman" w:cs="Times New Roman"/>
        </w:rPr>
        <w:t>(инициалы, фамилия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 ______________________    </w:t>
      </w:r>
      <w:r w:rsidR="00C12EEC">
        <w:rPr>
          <w:rFonts w:ascii="Times New Roman" w:hAnsi="Times New Roman" w:cs="Times New Roman"/>
        </w:rPr>
        <w:t xml:space="preserve">                               </w:t>
      </w:r>
      <w:r w:rsidRPr="00C61CCB">
        <w:rPr>
          <w:rFonts w:ascii="Times New Roman" w:hAnsi="Times New Roman" w:cs="Times New Roman"/>
        </w:rPr>
        <w:t>_________ 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(подпись)  (инициалы, фамилия)        </w:t>
      </w:r>
      <w:r w:rsidR="00C12EEC">
        <w:rPr>
          <w:rFonts w:ascii="Times New Roman" w:hAnsi="Times New Roman" w:cs="Times New Roman"/>
        </w:rPr>
        <w:t xml:space="preserve">                                    </w:t>
      </w:r>
      <w:r w:rsidRPr="00C61CCB">
        <w:rPr>
          <w:rFonts w:ascii="Times New Roman" w:hAnsi="Times New Roman" w:cs="Times New Roman"/>
        </w:rPr>
        <w:t>(подпись)  (инициалы, фамилия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 ______________________    </w:t>
      </w:r>
      <w:r w:rsidR="00C12EEC">
        <w:rPr>
          <w:rFonts w:ascii="Times New Roman" w:hAnsi="Times New Roman" w:cs="Times New Roman"/>
        </w:rPr>
        <w:t xml:space="preserve">                               </w:t>
      </w:r>
      <w:r w:rsidRPr="00C61CCB">
        <w:rPr>
          <w:rFonts w:ascii="Times New Roman" w:hAnsi="Times New Roman" w:cs="Times New Roman"/>
        </w:rPr>
        <w:t xml:space="preserve"> _________ 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(подпись)  (инициалы, фамилия)       </w:t>
      </w:r>
      <w:r w:rsidR="00C12EEC">
        <w:rPr>
          <w:rFonts w:ascii="Times New Roman" w:hAnsi="Times New Roman" w:cs="Times New Roman"/>
        </w:rPr>
        <w:t xml:space="preserve">                                     </w:t>
      </w:r>
      <w:r w:rsidRPr="00C61CCB">
        <w:rPr>
          <w:rFonts w:ascii="Times New Roman" w:hAnsi="Times New Roman" w:cs="Times New Roman"/>
        </w:rPr>
        <w:t xml:space="preserve"> (подпись)  (инициалы, фамилия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"___" ___________ 20</w:t>
      </w:r>
      <w:r w:rsidR="00C12EEC">
        <w:rPr>
          <w:rFonts w:ascii="Times New Roman" w:hAnsi="Times New Roman" w:cs="Times New Roman"/>
        </w:rPr>
        <w:t>2____</w:t>
      </w:r>
      <w:r w:rsidRPr="00C61CCB">
        <w:rPr>
          <w:rFonts w:ascii="Times New Roman" w:hAnsi="Times New Roman" w:cs="Times New Roman"/>
        </w:rPr>
        <w:t xml:space="preserve">_ г.          </w:t>
      </w:r>
      <w:r w:rsidR="00C12EEC">
        <w:rPr>
          <w:rFonts w:ascii="Times New Roman" w:hAnsi="Times New Roman" w:cs="Times New Roman"/>
        </w:rPr>
        <w:t xml:space="preserve">                                                                  "___" ___________ 202___</w:t>
      </w:r>
      <w:r w:rsidRPr="00C61CCB">
        <w:rPr>
          <w:rFonts w:ascii="Times New Roman" w:hAnsi="Times New Roman" w:cs="Times New Roman"/>
        </w:rPr>
        <w:t>_ г.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М.П.                              </w:t>
      </w:r>
      <w:r w:rsidR="00C12EEC">
        <w:rPr>
          <w:rFonts w:ascii="Times New Roman" w:hAnsi="Times New Roman" w:cs="Times New Roman"/>
        </w:rPr>
        <w:t xml:space="preserve">                                                                 </w:t>
      </w:r>
      <w:r w:rsidRPr="00C61CCB">
        <w:rPr>
          <w:rFonts w:ascii="Times New Roman" w:hAnsi="Times New Roman" w:cs="Times New Roman"/>
        </w:rPr>
        <w:t xml:space="preserve">  М.П.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FE111C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</w:t>
      </w:r>
    </w:p>
    <w:p w:rsidR="00C61CCB" w:rsidRPr="00C61CCB" w:rsidRDefault="00FE111C" w:rsidP="00C61C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61CCB" w:rsidRPr="00C61CCB">
        <w:rPr>
          <w:rFonts w:ascii="Times New Roman" w:hAnsi="Times New Roman" w:cs="Times New Roman"/>
        </w:rPr>
        <w:t xml:space="preserve"> </w:t>
      </w:r>
      <w:r w:rsidR="00DF6C8A">
        <w:rPr>
          <w:rFonts w:ascii="Times New Roman" w:hAnsi="Times New Roman" w:cs="Times New Roman"/>
        </w:rPr>
        <w:t>Акт согласован по состоянию на «____</w:t>
      </w:r>
      <w:r w:rsidR="00C61CCB" w:rsidRPr="00C61CCB">
        <w:rPr>
          <w:rFonts w:ascii="Times New Roman" w:hAnsi="Times New Roman" w:cs="Times New Roman"/>
        </w:rPr>
        <w:t>___</w:t>
      </w:r>
      <w:r w:rsidR="00DF6C8A">
        <w:rPr>
          <w:rFonts w:ascii="Times New Roman" w:hAnsi="Times New Roman" w:cs="Times New Roman"/>
        </w:rPr>
        <w:t>»__________</w:t>
      </w:r>
      <w:r w:rsidR="00C61CCB" w:rsidRPr="00C61CCB">
        <w:rPr>
          <w:rFonts w:ascii="Times New Roman" w:hAnsi="Times New Roman" w:cs="Times New Roman"/>
        </w:rPr>
        <w:t>___________ 20</w:t>
      </w:r>
      <w:r w:rsidR="00DF6C8A">
        <w:rPr>
          <w:rFonts w:ascii="Times New Roman" w:hAnsi="Times New Roman" w:cs="Times New Roman"/>
        </w:rPr>
        <w:t>2___</w:t>
      </w:r>
      <w:r w:rsidR="00C61CCB" w:rsidRPr="00C61CCB">
        <w:rPr>
          <w:rFonts w:ascii="Times New Roman" w:hAnsi="Times New Roman" w:cs="Times New Roman"/>
        </w:rPr>
        <w:t>_ г.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Председатель эвакуационной       </w:t>
      </w:r>
      <w:r w:rsidR="00DF6C8A">
        <w:rPr>
          <w:rFonts w:ascii="Times New Roman" w:hAnsi="Times New Roman" w:cs="Times New Roman"/>
        </w:rPr>
        <w:t xml:space="preserve">                                   </w:t>
      </w:r>
      <w:r w:rsidRPr="00C61CCB">
        <w:rPr>
          <w:rFonts w:ascii="Times New Roman" w:hAnsi="Times New Roman" w:cs="Times New Roman"/>
        </w:rPr>
        <w:t xml:space="preserve"> Председатель эвакоприемной комиссии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 комиссии организации            </w:t>
      </w:r>
      <w:r w:rsidR="00DF6C8A">
        <w:rPr>
          <w:rFonts w:ascii="Times New Roman" w:hAnsi="Times New Roman" w:cs="Times New Roman"/>
        </w:rPr>
        <w:t xml:space="preserve">                                   </w:t>
      </w:r>
      <w:r w:rsidRPr="00C61CCB">
        <w:rPr>
          <w:rFonts w:ascii="Times New Roman" w:hAnsi="Times New Roman" w:cs="Times New Roman"/>
        </w:rPr>
        <w:t xml:space="preserve"> </w:t>
      </w:r>
      <w:r w:rsidR="00DF6C8A">
        <w:rPr>
          <w:rFonts w:ascii="Times New Roman" w:hAnsi="Times New Roman" w:cs="Times New Roman"/>
        </w:rPr>
        <w:t xml:space="preserve">         </w:t>
      </w:r>
      <w:r w:rsidRPr="00C61CCB">
        <w:rPr>
          <w:rFonts w:ascii="Times New Roman" w:hAnsi="Times New Roman" w:cs="Times New Roman"/>
        </w:rPr>
        <w:t>органа местного самоуправления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_______________________      </w:t>
      </w:r>
      <w:r w:rsidR="00DF6C8A">
        <w:rPr>
          <w:rFonts w:ascii="Times New Roman" w:hAnsi="Times New Roman" w:cs="Times New Roman"/>
        </w:rPr>
        <w:t xml:space="preserve">                                </w:t>
      </w:r>
      <w:r w:rsidRPr="00C61CCB">
        <w:rPr>
          <w:rFonts w:ascii="Times New Roman" w:hAnsi="Times New Roman" w:cs="Times New Roman"/>
        </w:rPr>
        <w:t>__________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(занимаемая должность)                </w:t>
      </w:r>
      <w:r w:rsidR="00DF6C8A">
        <w:rPr>
          <w:rFonts w:ascii="Times New Roman" w:hAnsi="Times New Roman" w:cs="Times New Roman"/>
        </w:rPr>
        <w:t xml:space="preserve">                                                </w:t>
      </w:r>
      <w:r w:rsidRPr="00C61CCB">
        <w:rPr>
          <w:rFonts w:ascii="Times New Roman" w:hAnsi="Times New Roman" w:cs="Times New Roman"/>
        </w:rPr>
        <w:t>(занимаемая должность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_______________________     </w:t>
      </w:r>
      <w:r w:rsidR="00DF6C8A">
        <w:rPr>
          <w:rFonts w:ascii="Times New Roman" w:hAnsi="Times New Roman" w:cs="Times New Roman"/>
        </w:rPr>
        <w:t xml:space="preserve">                                </w:t>
      </w:r>
      <w:r w:rsidRPr="00C61CCB">
        <w:rPr>
          <w:rFonts w:ascii="Times New Roman" w:hAnsi="Times New Roman" w:cs="Times New Roman"/>
        </w:rPr>
        <w:t xml:space="preserve"> __________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(название организации)              </w:t>
      </w:r>
      <w:r w:rsidR="00DF6C8A">
        <w:rPr>
          <w:rFonts w:ascii="Times New Roman" w:hAnsi="Times New Roman" w:cs="Times New Roman"/>
        </w:rPr>
        <w:t xml:space="preserve">                                       </w:t>
      </w:r>
      <w:r w:rsidRPr="00C61CCB">
        <w:rPr>
          <w:rFonts w:ascii="Times New Roman" w:hAnsi="Times New Roman" w:cs="Times New Roman"/>
        </w:rPr>
        <w:t xml:space="preserve"> (название органа местного самоуправления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 ______________________     </w:t>
      </w:r>
      <w:r w:rsidR="00DF6C8A">
        <w:rPr>
          <w:rFonts w:ascii="Times New Roman" w:hAnsi="Times New Roman" w:cs="Times New Roman"/>
        </w:rPr>
        <w:t xml:space="preserve">                                  </w:t>
      </w:r>
      <w:r w:rsidRPr="00C61CCB">
        <w:rPr>
          <w:rFonts w:ascii="Times New Roman" w:hAnsi="Times New Roman" w:cs="Times New Roman"/>
        </w:rPr>
        <w:t xml:space="preserve"> _________ _______________________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(подпись)  (инициалы, фамилия)       </w:t>
      </w:r>
      <w:r w:rsidR="00DF6C8A">
        <w:rPr>
          <w:rFonts w:ascii="Times New Roman" w:hAnsi="Times New Roman" w:cs="Times New Roman"/>
        </w:rPr>
        <w:t xml:space="preserve">                                          </w:t>
      </w:r>
      <w:r w:rsidRPr="00C61CCB">
        <w:rPr>
          <w:rFonts w:ascii="Times New Roman" w:hAnsi="Times New Roman" w:cs="Times New Roman"/>
        </w:rPr>
        <w:t xml:space="preserve"> (подпись)  </w:t>
      </w:r>
      <w:r w:rsidR="00DF6C8A">
        <w:rPr>
          <w:rFonts w:ascii="Times New Roman" w:hAnsi="Times New Roman" w:cs="Times New Roman"/>
        </w:rPr>
        <w:t xml:space="preserve">  </w:t>
      </w:r>
      <w:r w:rsidRPr="00C61CCB">
        <w:rPr>
          <w:rFonts w:ascii="Times New Roman" w:hAnsi="Times New Roman" w:cs="Times New Roman"/>
        </w:rPr>
        <w:t>(инициалы, фамилия)</w:t>
      </w:r>
    </w:p>
    <w:p w:rsid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FE111C" w:rsidRDefault="00FE111C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FE111C" w:rsidRDefault="00FE111C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FE111C" w:rsidRDefault="00FE111C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FE111C" w:rsidRDefault="00FE111C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FE111C" w:rsidRDefault="00FE111C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FE111C" w:rsidRDefault="00FE111C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FE111C" w:rsidRDefault="00FE111C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FE111C" w:rsidRDefault="00FE111C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FE111C" w:rsidRPr="00C61CCB" w:rsidRDefault="00FE111C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DF6C8A" w:rsidRPr="00C61CCB" w:rsidRDefault="00C61CCB" w:rsidP="00DF6C8A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 Акт согласован по состоянию на </w:t>
      </w:r>
      <w:r w:rsidR="00DF6C8A">
        <w:rPr>
          <w:rFonts w:ascii="Times New Roman" w:hAnsi="Times New Roman" w:cs="Times New Roman"/>
        </w:rPr>
        <w:t>«____</w:t>
      </w:r>
      <w:r w:rsidR="00DF6C8A" w:rsidRPr="00C61CCB">
        <w:rPr>
          <w:rFonts w:ascii="Times New Roman" w:hAnsi="Times New Roman" w:cs="Times New Roman"/>
        </w:rPr>
        <w:t>___</w:t>
      </w:r>
      <w:r w:rsidR="00DF6C8A">
        <w:rPr>
          <w:rFonts w:ascii="Times New Roman" w:hAnsi="Times New Roman" w:cs="Times New Roman"/>
        </w:rPr>
        <w:t>»__________</w:t>
      </w:r>
      <w:r w:rsidR="00DF6C8A" w:rsidRPr="00C61CCB">
        <w:rPr>
          <w:rFonts w:ascii="Times New Roman" w:hAnsi="Times New Roman" w:cs="Times New Roman"/>
        </w:rPr>
        <w:t>___________ 20</w:t>
      </w:r>
      <w:r w:rsidR="00DF6C8A">
        <w:rPr>
          <w:rFonts w:ascii="Times New Roman" w:hAnsi="Times New Roman" w:cs="Times New Roman"/>
        </w:rPr>
        <w:t>2___</w:t>
      </w:r>
      <w:r w:rsidR="00DF6C8A" w:rsidRPr="00C61CCB">
        <w:rPr>
          <w:rFonts w:ascii="Times New Roman" w:hAnsi="Times New Roman" w:cs="Times New Roman"/>
        </w:rPr>
        <w:t>_ г.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DF6C8A" w:rsidRPr="00C61CCB" w:rsidRDefault="00DF6C8A" w:rsidP="00DF6C8A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Председатель эвакуационной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C61CCB">
        <w:rPr>
          <w:rFonts w:ascii="Times New Roman" w:hAnsi="Times New Roman" w:cs="Times New Roman"/>
        </w:rPr>
        <w:t xml:space="preserve"> Председатель эвакоприемной комиссии</w:t>
      </w:r>
    </w:p>
    <w:p w:rsidR="00DF6C8A" w:rsidRPr="00C61CCB" w:rsidRDefault="00DF6C8A" w:rsidP="00DF6C8A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 комиссии организации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C61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Pr="00C61CCB">
        <w:rPr>
          <w:rFonts w:ascii="Times New Roman" w:hAnsi="Times New Roman" w:cs="Times New Roman"/>
        </w:rPr>
        <w:t>органа местного самоуправления</w:t>
      </w:r>
    </w:p>
    <w:p w:rsidR="00DF6C8A" w:rsidRPr="00C61CCB" w:rsidRDefault="00DF6C8A" w:rsidP="00DF6C8A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_______________________      </w:t>
      </w:r>
      <w:r>
        <w:rPr>
          <w:rFonts w:ascii="Times New Roman" w:hAnsi="Times New Roman" w:cs="Times New Roman"/>
        </w:rPr>
        <w:t xml:space="preserve">                                </w:t>
      </w:r>
      <w:r w:rsidRPr="00C61CCB">
        <w:rPr>
          <w:rFonts w:ascii="Times New Roman" w:hAnsi="Times New Roman" w:cs="Times New Roman"/>
        </w:rPr>
        <w:t>_________________________________</w:t>
      </w:r>
    </w:p>
    <w:p w:rsidR="00DF6C8A" w:rsidRPr="00C61CCB" w:rsidRDefault="00DF6C8A" w:rsidP="00DF6C8A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(занимаемая должность)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61CCB">
        <w:rPr>
          <w:rFonts w:ascii="Times New Roman" w:hAnsi="Times New Roman" w:cs="Times New Roman"/>
        </w:rPr>
        <w:t>(занимаемая должность)</w:t>
      </w:r>
    </w:p>
    <w:p w:rsidR="00DF6C8A" w:rsidRPr="00C61CCB" w:rsidRDefault="00DF6C8A" w:rsidP="00DF6C8A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_______________________     </w:t>
      </w:r>
      <w:r>
        <w:rPr>
          <w:rFonts w:ascii="Times New Roman" w:hAnsi="Times New Roman" w:cs="Times New Roman"/>
        </w:rPr>
        <w:t xml:space="preserve">                                </w:t>
      </w:r>
      <w:r w:rsidRPr="00C61CCB">
        <w:rPr>
          <w:rFonts w:ascii="Times New Roman" w:hAnsi="Times New Roman" w:cs="Times New Roman"/>
        </w:rPr>
        <w:t xml:space="preserve"> _________________________________</w:t>
      </w:r>
    </w:p>
    <w:p w:rsidR="00DF6C8A" w:rsidRPr="00C61CCB" w:rsidRDefault="00DF6C8A" w:rsidP="00DF6C8A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(название организации)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C61CCB">
        <w:rPr>
          <w:rFonts w:ascii="Times New Roman" w:hAnsi="Times New Roman" w:cs="Times New Roman"/>
        </w:rPr>
        <w:t xml:space="preserve"> (название органа местного самоуправления)</w:t>
      </w:r>
    </w:p>
    <w:p w:rsidR="00DF6C8A" w:rsidRPr="00C61CCB" w:rsidRDefault="00DF6C8A" w:rsidP="00DF6C8A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 ______________________     </w:t>
      </w:r>
      <w:r>
        <w:rPr>
          <w:rFonts w:ascii="Times New Roman" w:hAnsi="Times New Roman" w:cs="Times New Roman"/>
        </w:rPr>
        <w:t xml:space="preserve">                                  </w:t>
      </w:r>
      <w:r w:rsidRPr="00C61CCB">
        <w:rPr>
          <w:rFonts w:ascii="Times New Roman" w:hAnsi="Times New Roman" w:cs="Times New Roman"/>
        </w:rPr>
        <w:t xml:space="preserve"> _________ _______________________</w:t>
      </w:r>
    </w:p>
    <w:p w:rsidR="00DF6C8A" w:rsidRPr="00C61CCB" w:rsidRDefault="00DF6C8A" w:rsidP="00DF6C8A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(подпись)  (инициалы, фамилия)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C61CCB">
        <w:rPr>
          <w:rFonts w:ascii="Times New Roman" w:hAnsi="Times New Roman" w:cs="Times New Roman"/>
        </w:rPr>
        <w:t xml:space="preserve"> (подпись)  </w:t>
      </w:r>
      <w:r>
        <w:rPr>
          <w:rFonts w:ascii="Times New Roman" w:hAnsi="Times New Roman" w:cs="Times New Roman"/>
        </w:rPr>
        <w:t xml:space="preserve">  </w:t>
      </w:r>
      <w:r w:rsidRPr="00C61CCB">
        <w:rPr>
          <w:rFonts w:ascii="Times New Roman" w:hAnsi="Times New Roman" w:cs="Times New Roman"/>
        </w:rPr>
        <w:t>(инициалы, фамилия)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</w:p>
    <w:p w:rsidR="00FE111C" w:rsidRPr="00C61CCB" w:rsidRDefault="00C61CCB" w:rsidP="00FE111C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 </w:t>
      </w:r>
      <w:r w:rsidR="00FE111C" w:rsidRPr="00C61CCB">
        <w:rPr>
          <w:rFonts w:ascii="Times New Roman" w:hAnsi="Times New Roman" w:cs="Times New Roman"/>
        </w:rPr>
        <w:t xml:space="preserve">         Акт согласован по состоянию на </w:t>
      </w:r>
      <w:r w:rsidR="00FE111C">
        <w:rPr>
          <w:rFonts w:ascii="Times New Roman" w:hAnsi="Times New Roman" w:cs="Times New Roman"/>
        </w:rPr>
        <w:t>«____</w:t>
      </w:r>
      <w:r w:rsidR="00FE111C" w:rsidRPr="00C61CCB">
        <w:rPr>
          <w:rFonts w:ascii="Times New Roman" w:hAnsi="Times New Roman" w:cs="Times New Roman"/>
        </w:rPr>
        <w:t>___</w:t>
      </w:r>
      <w:r w:rsidR="00FE111C">
        <w:rPr>
          <w:rFonts w:ascii="Times New Roman" w:hAnsi="Times New Roman" w:cs="Times New Roman"/>
        </w:rPr>
        <w:t>»__________</w:t>
      </w:r>
      <w:r w:rsidR="00FE111C" w:rsidRPr="00C61CCB">
        <w:rPr>
          <w:rFonts w:ascii="Times New Roman" w:hAnsi="Times New Roman" w:cs="Times New Roman"/>
        </w:rPr>
        <w:t>___________ 20</w:t>
      </w:r>
      <w:r w:rsidR="00FE111C">
        <w:rPr>
          <w:rFonts w:ascii="Times New Roman" w:hAnsi="Times New Roman" w:cs="Times New Roman"/>
        </w:rPr>
        <w:t>2___</w:t>
      </w:r>
      <w:r w:rsidR="00FE111C" w:rsidRPr="00C61CCB">
        <w:rPr>
          <w:rFonts w:ascii="Times New Roman" w:hAnsi="Times New Roman" w:cs="Times New Roman"/>
        </w:rPr>
        <w:t>_ г.</w:t>
      </w:r>
    </w:p>
    <w:p w:rsidR="00FE111C" w:rsidRPr="00C61CCB" w:rsidRDefault="00FE111C" w:rsidP="00FE111C">
      <w:pPr>
        <w:pStyle w:val="ConsPlusNonformat"/>
        <w:jc w:val="both"/>
        <w:rPr>
          <w:rFonts w:ascii="Times New Roman" w:hAnsi="Times New Roman" w:cs="Times New Roman"/>
        </w:rPr>
      </w:pPr>
    </w:p>
    <w:p w:rsidR="00FE111C" w:rsidRPr="00C61CCB" w:rsidRDefault="00FE111C" w:rsidP="00FE111C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Председатель эвакуационной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C61CCB">
        <w:rPr>
          <w:rFonts w:ascii="Times New Roman" w:hAnsi="Times New Roman" w:cs="Times New Roman"/>
        </w:rPr>
        <w:t xml:space="preserve"> Председатель эвакоприемной комиссии</w:t>
      </w:r>
    </w:p>
    <w:p w:rsidR="00FE111C" w:rsidRPr="00C61CCB" w:rsidRDefault="00FE111C" w:rsidP="00FE111C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 комиссии организации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C61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Pr="00C61CCB">
        <w:rPr>
          <w:rFonts w:ascii="Times New Roman" w:hAnsi="Times New Roman" w:cs="Times New Roman"/>
        </w:rPr>
        <w:t>органа местного самоуправления</w:t>
      </w:r>
    </w:p>
    <w:p w:rsidR="00FE111C" w:rsidRPr="00C61CCB" w:rsidRDefault="00FE111C" w:rsidP="00FE111C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_______________________      </w:t>
      </w:r>
      <w:r>
        <w:rPr>
          <w:rFonts w:ascii="Times New Roman" w:hAnsi="Times New Roman" w:cs="Times New Roman"/>
        </w:rPr>
        <w:t xml:space="preserve">                                </w:t>
      </w:r>
      <w:r w:rsidRPr="00C61CCB">
        <w:rPr>
          <w:rFonts w:ascii="Times New Roman" w:hAnsi="Times New Roman" w:cs="Times New Roman"/>
        </w:rPr>
        <w:t>_________________________________</w:t>
      </w:r>
    </w:p>
    <w:p w:rsidR="00FE111C" w:rsidRPr="00C61CCB" w:rsidRDefault="00FE111C" w:rsidP="00FE111C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(занимаемая должность)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61CCB">
        <w:rPr>
          <w:rFonts w:ascii="Times New Roman" w:hAnsi="Times New Roman" w:cs="Times New Roman"/>
        </w:rPr>
        <w:t>(занимаемая должность)</w:t>
      </w:r>
    </w:p>
    <w:p w:rsidR="00FE111C" w:rsidRPr="00C61CCB" w:rsidRDefault="00FE111C" w:rsidP="00FE111C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_______________________     </w:t>
      </w:r>
      <w:r>
        <w:rPr>
          <w:rFonts w:ascii="Times New Roman" w:hAnsi="Times New Roman" w:cs="Times New Roman"/>
        </w:rPr>
        <w:t xml:space="preserve">                                </w:t>
      </w:r>
      <w:r w:rsidRPr="00C61CCB">
        <w:rPr>
          <w:rFonts w:ascii="Times New Roman" w:hAnsi="Times New Roman" w:cs="Times New Roman"/>
        </w:rPr>
        <w:t xml:space="preserve"> _________________________________</w:t>
      </w:r>
    </w:p>
    <w:p w:rsidR="00FE111C" w:rsidRPr="00C61CCB" w:rsidRDefault="00FE111C" w:rsidP="00FE111C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    (название организации)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C61CCB">
        <w:rPr>
          <w:rFonts w:ascii="Times New Roman" w:hAnsi="Times New Roman" w:cs="Times New Roman"/>
        </w:rPr>
        <w:t xml:space="preserve"> (название органа местного самоуправления)</w:t>
      </w:r>
    </w:p>
    <w:p w:rsidR="00FE111C" w:rsidRPr="00C61CCB" w:rsidRDefault="00FE111C" w:rsidP="00FE111C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_________ ______________________     </w:t>
      </w:r>
      <w:r>
        <w:rPr>
          <w:rFonts w:ascii="Times New Roman" w:hAnsi="Times New Roman" w:cs="Times New Roman"/>
        </w:rPr>
        <w:t xml:space="preserve">                                  </w:t>
      </w:r>
      <w:r w:rsidRPr="00C61CCB">
        <w:rPr>
          <w:rFonts w:ascii="Times New Roman" w:hAnsi="Times New Roman" w:cs="Times New Roman"/>
        </w:rPr>
        <w:t xml:space="preserve"> _________ _______________________</w:t>
      </w:r>
    </w:p>
    <w:p w:rsidR="00FE111C" w:rsidRPr="00C61CCB" w:rsidRDefault="00FE111C" w:rsidP="00FE111C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(подпись)  (инициалы, фамилия)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C61CCB">
        <w:rPr>
          <w:rFonts w:ascii="Times New Roman" w:hAnsi="Times New Roman" w:cs="Times New Roman"/>
        </w:rPr>
        <w:t xml:space="preserve"> (подпись)  </w:t>
      </w:r>
      <w:r>
        <w:rPr>
          <w:rFonts w:ascii="Times New Roman" w:hAnsi="Times New Roman" w:cs="Times New Roman"/>
        </w:rPr>
        <w:t xml:space="preserve">  </w:t>
      </w:r>
      <w:r w:rsidRPr="00C61CCB">
        <w:rPr>
          <w:rFonts w:ascii="Times New Roman" w:hAnsi="Times New Roman" w:cs="Times New Roman"/>
        </w:rPr>
        <w:t>(инициалы, фамилия)</w:t>
      </w:r>
    </w:p>
    <w:p w:rsidR="00FE111C" w:rsidRPr="00C61CCB" w:rsidRDefault="00FE111C" w:rsidP="00FE111C">
      <w:pPr>
        <w:pStyle w:val="ConsPlusNonformat"/>
        <w:jc w:val="both"/>
        <w:rPr>
          <w:rFonts w:ascii="Times New Roman" w:hAnsi="Times New Roman" w:cs="Times New Roman"/>
        </w:rPr>
      </w:pPr>
    </w:p>
    <w:p w:rsidR="00C61CCB" w:rsidRPr="00C61CCB" w:rsidRDefault="00C61CCB" w:rsidP="00FE111C">
      <w:pPr>
        <w:pStyle w:val="ConsPlusNonformat"/>
        <w:jc w:val="both"/>
        <w:rPr>
          <w:rFonts w:ascii="Times New Roman" w:hAnsi="Times New Roman" w:cs="Times New Roman"/>
        </w:rPr>
      </w:pP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Примечания: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1.   </w:t>
      </w:r>
      <w:proofErr w:type="gramStart"/>
      <w:r w:rsidRPr="00C61CCB">
        <w:rPr>
          <w:rFonts w:ascii="Times New Roman" w:hAnsi="Times New Roman" w:cs="Times New Roman"/>
        </w:rPr>
        <w:t>Бланки   актов   обследования  и  согласования  пункта  размещения</w:t>
      </w:r>
      <w:r w:rsidR="00FE111C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организации в  безопасном районе  (далее  -  бланки Актов) выдаются органом</w:t>
      </w:r>
      <w:r w:rsidR="00FE111C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управления, уполномоченным на решение задач в области гражданской обороны и</w:t>
      </w:r>
      <w:r w:rsidR="00FE111C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предупреждения  чрезвычайных  ситуаций  на территории муниципального  района  в  3-х  экземплярах  уполномоченному  представителю</w:t>
      </w:r>
      <w:r w:rsidR="00FE111C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организации  (территориального  органа  федерального  органа исполнительной</w:t>
      </w:r>
      <w:r w:rsidR="00FE111C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власти  в  Республике  Коми,  органа исполнительной власти Республики Коми,</w:t>
      </w:r>
      <w:r w:rsidR="00FE111C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организации,   предприятия,  учреждения  различной  формы  собственности  и</w:t>
      </w:r>
      <w:proofErr w:type="gramEnd"/>
      <w:r w:rsidR="00FE111C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 xml:space="preserve">ведомственной  принадлежности),  </w:t>
      </w:r>
      <w:r w:rsidR="009774B0">
        <w:rPr>
          <w:rFonts w:ascii="Times New Roman" w:hAnsi="Times New Roman" w:cs="Times New Roman"/>
        </w:rPr>
        <w:t>подлежащей эвакуации на территорию МР «Княжпогостский»</w:t>
      </w:r>
      <w:r w:rsidRPr="00C61CCB">
        <w:rPr>
          <w:rFonts w:ascii="Times New Roman" w:hAnsi="Times New Roman" w:cs="Times New Roman"/>
        </w:rPr>
        <w:t>, под расписку в журнале учета</w:t>
      </w:r>
      <w:r w:rsidR="009774B0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выдачи бланков Актов.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2.   </w:t>
      </w:r>
      <w:proofErr w:type="gramStart"/>
      <w:r w:rsidRPr="00C61CCB">
        <w:rPr>
          <w:rFonts w:ascii="Times New Roman" w:hAnsi="Times New Roman" w:cs="Times New Roman"/>
        </w:rPr>
        <w:t>Уполномоченный  представитель  организации  после  обследования  и</w:t>
      </w:r>
      <w:r w:rsidR="009774B0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согласования   пункта  размещения  организации  в  безопасном районе третий</w:t>
      </w:r>
      <w:r w:rsidR="009774B0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экземпляр  утвержденного Акта обследования и согласования пункта размещения</w:t>
      </w:r>
      <w:r w:rsidR="009774B0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организации в  безопасном районе  (далее  -  Акт) сдает в орган управления,</w:t>
      </w:r>
      <w:r w:rsidR="009774B0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уполномоченный   на   решение   задач   в  области  гражданской  обороны  и</w:t>
      </w:r>
      <w:r w:rsidR="009774B0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предупреждения  чрезвычайных  ситуаций  на территории городского округа или</w:t>
      </w:r>
      <w:r w:rsidR="009774B0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муниципального района в течение 10 суток с момента его получения.</w:t>
      </w:r>
      <w:proofErr w:type="gramEnd"/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3.  Три  экземпляра  утвержденного  Акта  являются  документами строгой</w:t>
      </w:r>
      <w:r w:rsidR="009774B0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отчетности и подлежат учету: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1-й   экземпляр  -  в  организации,  обследовавшей  и  согласовавшей  с</w:t>
      </w:r>
      <w:r w:rsidR="009774B0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администрацией  органа  местного  самоуправления  (городского или сельского</w:t>
      </w:r>
      <w:r w:rsidR="009774B0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поселения, городского округа) пункт своего размещения в безопасном районе;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2-й   экземпляр   -  в  администрации  органа  местного  самоуправления</w:t>
      </w:r>
      <w:r w:rsidR="009774B0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(городского  или  сельского  поселения, городского округа), согласовавшей с</w:t>
      </w:r>
      <w:r w:rsidR="009774B0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организацией пункт ее размещения в безопасном районе;</w:t>
      </w:r>
    </w:p>
    <w:p w:rsidR="00C61CCB" w:rsidRPr="00C61CCB" w:rsidRDefault="00C61CCB" w:rsidP="00C61CCB">
      <w:pPr>
        <w:pStyle w:val="ConsPlusNonformat"/>
        <w:jc w:val="both"/>
        <w:rPr>
          <w:rFonts w:ascii="Times New Roman" w:hAnsi="Times New Roman" w:cs="Times New Roman"/>
        </w:rPr>
      </w:pPr>
      <w:r w:rsidRPr="00C61CCB">
        <w:rPr>
          <w:rFonts w:ascii="Times New Roman" w:hAnsi="Times New Roman" w:cs="Times New Roman"/>
        </w:rPr>
        <w:t xml:space="preserve">    3-й  экземпляр - в органе управления, уполномоченном на решение задач в</w:t>
      </w:r>
      <w:r w:rsidR="009774B0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области  гражданской  обороны  и  предупреждения  чрезвычайных  ситуаций на</w:t>
      </w:r>
      <w:r w:rsidR="009774B0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территории   городского   округа   или   муниципального   района,  выдавшем</w:t>
      </w:r>
      <w:r w:rsidR="009774B0">
        <w:rPr>
          <w:rFonts w:ascii="Times New Roman" w:hAnsi="Times New Roman" w:cs="Times New Roman"/>
        </w:rPr>
        <w:t xml:space="preserve"> </w:t>
      </w:r>
      <w:r w:rsidRPr="00C61CCB">
        <w:rPr>
          <w:rFonts w:ascii="Times New Roman" w:hAnsi="Times New Roman" w:cs="Times New Roman"/>
        </w:rPr>
        <w:t>организации три экземпляра бланков Актов.</w:t>
      </w:r>
    </w:p>
    <w:p w:rsidR="00C61CCB" w:rsidRP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P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P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P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P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P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P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P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CCB" w:rsidRPr="00C61CCB" w:rsidRDefault="00C61CCB" w:rsidP="00326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61CCB" w:rsidRPr="00C61CCB" w:rsidSect="008A7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FE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B3B14A2"/>
    <w:multiLevelType w:val="hybridMultilevel"/>
    <w:tmpl w:val="501EEB94"/>
    <w:lvl w:ilvl="0" w:tplc="6F60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E70C0"/>
    <w:multiLevelType w:val="multilevel"/>
    <w:tmpl w:val="ECF29658"/>
    <w:lvl w:ilvl="0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2FF3CCE"/>
    <w:multiLevelType w:val="hybridMultilevel"/>
    <w:tmpl w:val="CE4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610C"/>
    <w:multiLevelType w:val="hybridMultilevel"/>
    <w:tmpl w:val="6A8CD960"/>
    <w:lvl w:ilvl="0" w:tplc="86CEF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E42AF"/>
    <w:multiLevelType w:val="hybridMultilevel"/>
    <w:tmpl w:val="FEF6DDBC"/>
    <w:lvl w:ilvl="0" w:tplc="A972F82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3B4321"/>
    <w:multiLevelType w:val="hybridMultilevel"/>
    <w:tmpl w:val="FADE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32"/>
    <w:rsid w:val="00006CFF"/>
    <w:rsid w:val="0003092A"/>
    <w:rsid w:val="0003216B"/>
    <w:rsid w:val="000437E6"/>
    <w:rsid w:val="000542DF"/>
    <w:rsid w:val="000716DF"/>
    <w:rsid w:val="00077792"/>
    <w:rsid w:val="000B05F8"/>
    <w:rsid w:val="000C09F3"/>
    <w:rsid w:val="000E2D20"/>
    <w:rsid w:val="000E5EF1"/>
    <w:rsid w:val="000F3880"/>
    <w:rsid w:val="000F757C"/>
    <w:rsid w:val="00114BD3"/>
    <w:rsid w:val="001953DD"/>
    <w:rsid w:val="001A2C01"/>
    <w:rsid w:val="001C4FB6"/>
    <w:rsid w:val="001F283C"/>
    <w:rsid w:val="00200EAE"/>
    <w:rsid w:val="002107AE"/>
    <w:rsid w:val="00227231"/>
    <w:rsid w:val="002322A5"/>
    <w:rsid w:val="0024525B"/>
    <w:rsid w:val="00247AF6"/>
    <w:rsid w:val="00264C5D"/>
    <w:rsid w:val="0028138F"/>
    <w:rsid w:val="002853B4"/>
    <w:rsid w:val="00297E15"/>
    <w:rsid w:val="002B2B95"/>
    <w:rsid w:val="002B2BC5"/>
    <w:rsid w:val="002C6779"/>
    <w:rsid w:val="002E01AA"/>
    <w:rsid w:val="003068DD"/>
    <w:rsid w:val="003074E8"/>
    <w:rsid w:val="0032678D"/>
    <w:rsid w:val="00331991"/>
    <w:rsid w:val="003371D6"/>
    <w:rsid w:val="00345618"/>
    <w:rsid w:val="003768A6"/>
    <w:rsid w:val="00382C32"/>
    <w:rsid w:val="00386E4B"/>
    <w:rsid w:val="003A4D4B"/>
    <w:rsid w:val="003B34DE"/>
    <w:rsid w:val="003C6713"/>
    <w:rsid w:val="003E7CB5"/>
    <w:rsid w:val="003F6757"/>
    <w:rsid w:val="0040233E"/>
    <w:rsid w:val="00426710"/>
    <w:rsid w:val="00432A15"/>
    <w:rsid w:val="0044779A"/>
    <w:rsid w:val="004606F3"/>
    <w:rsid w:val="0048516F"/>
    <w:rsid w:val="004B40F1"/>
    <w:rsid w:val="004C4DD9"/>
    <w:rsid w:val="004C4FE4"/>
    <w:rsid w:val="004C78AD"/>
    <w:rsid w:val="004E55DB"/>
    <w:rsid w:val="004F7322"/>
    <w:rsid w:val="00507915"/>
    <w:rsid w:val="00510F9B"/>
    <w:rsid w:val="00525C30"/>
    <w:rsid w:val="00526965"/>
    <w:rsid w:val="00531842"/>
    <w:rsid w:val="00531A8B"/>
    <w:rsid w:val="00536838"/>
    <w:rsid w:val="00553DE8"/>
    <w:rsid w:val="00566018"/>
    <w:rsid w:val="005907A8"/>
    <w:rsid w:val="005B3959"/>
    <w:rsid w:val="005B6819"/>
    <w:rsid w:val="005C105D"/>
    <w:rsid w:val="005E1E02"/>
    <w:rsid w:val="005E3480"/>
    <w:rsid w:val="0061144F"/>
    <w:rsid w:val="00626CE5"/>
    <w:rsid w:val="00661FDE"/>
    <w:rsid w:val="00663BBF"/>
    <w:rsid w:val="006C2ACB"/>
    <w:rsid w:val="006E5138"/>
    <w:rsid w:val="006E63B9"/>
    <w:rsid w:val="006F4DF9"/>
    <w:rsid w:val="00705DA8"/>
    <w:rsid w:val="00762596"/>
    <w:rsid w:val="00777517"/>
    <w:rsid w:val="00792F85"/>
    <w:rsid w:val="007B3F5A"/>
    <w:rsid w:val="007C28A3"/>
    <w:rsid w:val="007F2665"/>
    <w:rsid w:val="007F3F16"/>
    <w:rsid w:val="00852BEB"/>
    <w:rsid w:val="0086089B"/>
    <w:rsid w:val="0086458E"/>
    <w:rsid w:val="008655AF"/>
    <w:rsid w:val="0088078C"/>
    <w:rsid w:val="008A70B3"/>
    <w:rsid w:val="008B4B1F"/>
    <w:rsid w:val="008D0A60"/>
    <w:rsid w:val="008D5ECE"/>
    <w:rsid w:val="008E4430"/>
    <w:rsid w:val="00912C23"/>
    <w:rsid w:val="00921DC0"/>
    <w:rsid w:val="0092636C"/>
    <w:rsid w:val="009325B0"/>
    <w:rsid w:val="0096501D"/>
    <w:rsid w:val="009774B0"/>
    <w:rsid w:val="009914CD"/>
    <w:rsid w:val="009C3F71"/>
    <w:rsid w:val="009E17CB"/>
    <w:rsid w:val="009E767E"/>
    <w:rsid w:val="009F67CC"/>
    <w:rsid w:val="00A05E9E"/>
    <w:rsid w:val="00A1640F"/>
    <w:rsid w:val="00A36B91"/>
    <w:rsid w:val="00A521FF"/>
    <w:rsid w:val="00A87128"/>
    <w:rsid w:val="00A93371"/>
    <w:rsid w:val="00A94F48"/>
    <w:rsid w:val="00A963F0"/>
    <w:rsid w:val="00A96B49"/>
    <w:rsid w:val="00AA41E5"/>
    <w:rsid w:val="00AC11D6"/>
    <w:rsid w:val="00AC72AC"/>
    <w:rsid w:val="00AD4226"/>
    <w:rsid w:val="00AD682D"/>
    <w:rsid w:val="00AE3F50"/>
    <w:rsid w:val="00AE7E63"/>
    <w:rsid w:val="00B11A33"/>
    <w:rsid w:val="00B16FF4"/>
    <w:rsid w:val="00B243A6"/>
    <w:rsid w:val="00B34C64"/>
    <w:rsid w:val="00B36FB2"/>
    <w:rsid w:val="00B511FC"/>
    <w:rsid w:val="00B55BA7"/>
    <w:rsid w:val="00B5657B"/>
    <w:rsid w:val="00B91F44"/>
    <w:rsid w:val="00BA2B37"/>
    <w:rsid w:val="00BC3DF6"/>
    <w:rsid w:val="00BE70C8"/>
    <w:rsid w:val="00C00F00"/>
    <w:rsid w:val="00C12EEC"/>
    <w:rsid w:val="00C22600"/>
    <w:rsid w:val="00C237FF"/>
    <w:rsid w:val="00C32C5A"/>
    <w:rsid w:val="00C40D90"/>
    <w:rsid w:val="00C442A8"/>
    <w:rsid w:val="00C61CCB"/>
    <w:rsid w:val="00C85ED4"/>
    <w:rsid w:val="00CA60BB"/>
    <w:rsid w:val="00CB3C11"/>
    <w:rsid w:val="00CD3F6D"/>
    <w:rsid w:val="00CF1207"/>
    <w:rsid w:val="00D25900"/>
    <w:rsid w:val="00D3766F"/>
    <w:rsid w:val="00D41BF4"/>
    <w:rsid w:val="00D5235B"/>
    <w:rsid w:val="00D61E55"/>
    <w:rsid w:val="00D6761E"/>
    <w:rsid w:val="00D7783F"/>
    <w:rsid w:val="00DB303B"/>
    <w:rsid w:val="00DF6C8A"/>
    <w:rsid w:val="00E1600E"/>
    <w:rsid w:val="00E328CE"/>
    <w:rsid w:val="00E96C81"/>
    <w:rsid w:val="00EA2A84"/>
    <w:rsid w:val="00EA4DA9"/>
    <w:rsid w:val="00EB114C"/>
    <w:rsid w:val="00ED78FD"/>
    <w:rsid w:val="00ED7F9D"/>
    <w:rsid w:val="00F06F14"/>
    <w:rsid w:val="00F27D91"/>
    <w:rsid w:val="00F44AE7"/>
    <w:rsid w:val="00F73594"/>
    <w:rsid w:val="00F927EA"/>
    <w:rsid w:val="00FB6FF1"/>
    <w:rsid w:val="00FC1458"/>
    <w:rsid w:val="00FE111C"/>
    <w:rsid w:val="00FE435A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C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3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82C32"/>
    <w:pPr>
      <w:ind w:left="720"/>
      <w:contextualSpacing/>
    </w:pPr>
  </w:style>
  <w:style w:type="table" w:styleId="a4">
    <w:name w:val="Table Grid"/>
    <w:basedOn w:val="a1"/>
    <w:rsid w:val="00566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52696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26965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9D"/>
    <w:rPr>
      <w:rFonts w:ascii="Arial" w:eastAsiaTheme="minorEastAsia" w:hAnsi="Arial" w:cs="Arial"/>
      <w:sz w:val="18"/>
      <w:szCs w:val="18"/>
      <w:lang w:eastAsia="ru-RU"/>
    </w:rPr>
  </w:style>
  <w:style w:type="paragraph" w:styleId="a7">
    <w:name w:val="No Spacing"/>
    <w:uiPriority w:val="1"/>
    <w:qFormat/>
    <w:rsid w:val="000C09F3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C40D90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customStyle="1" w:styleId="ConsPlusNormal">
    <w:name w:val="ConsPlusNormal"/>
    <w:rsid w:val="00FE435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C61CC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C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3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82C32"/>
    <w:pPr>
      <w:ind w:left="720"/>
      <w:contextualSpacing/>
    </w:pPr>
  </w:style>
  <w:style w:type="table" w:styleId="a4">
    <w:name w:val="Table Grid"/>
    <w:basedOn w:val="a1"/>
    <w:rsid w:val="00566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52696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26965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9D"/>
    <w:rPr>
      <w:rFonts w:ascii="Arial" w:eastAsiaTheme="minorEastAsia" w:hAnsi="Arial" w:cs="Arial"/>
      <w:sz w:val="18"/>
      <w:szCs w:val="18"/>
      <w:lang w:eastAsia="ru-RU"/>
    </w:rPr>
  </w:style>
  <w:style w:type="paragraph" w:styleId="a7">
    <w:name w:val="No Spacing"/>
    <w:uiPriority w:val="1"/>
    <w:qFormat/>
    <w:rsid w:val="000C09F3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C40D90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customStyle="1" w:styleId="ConsPlusNormal">
    <w:name w:val="ConsPlusNormal"/>
    <w:rsid w:val="00FE435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C61CC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254BE0B23B20FDF06467F36F786EDB29B42149B93A277BFD98924896D393BE73683E196F458273D8532AADE92248380Bo0b4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503C-403C-4CF0-AE72-9501C91C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6784</Words>
  <Characters>3867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Stanko</cp:lastModifiedBy>
  <cp:revision>79</cp:revision>
  <cp:lastPrinted>2020-06-10T06:28:00Z</cp:lastPrinted>
  <dcterms:created xsi:type="dcterms:W3CDTF">2022-09-06T05:56:00Z</dcterms:created>
  <dcterms:modified xsi:type="dcterms:W3CDTF">2022-09-14T12:54:00Z</dcterms:modified>
</cp:coreProperties>
</file>